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2E1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14:paraId="680D7300" w14:textId="77777777" w:rsidTr="00AF1D12">
        <w:tc>
          <w:tcPr>
            <w:tcW w:w="1384" w:type="dxa"/>
          </w:tcPr>
          <w:p w14:paraId="24DBE77A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9E772F4" wp14:editId="3F31EE2E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234BFE1A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14:paraId="355FE990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14:paraId="3B90030B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14:paraId="1ED18CA6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14:paraId="6701B7C4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7F3C234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6E2339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4A35D9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B008E49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F5F7929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CB7F06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678FCAA8" w14:textId="77777777"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125E8472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F0BD517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FABEBB" w14:textId="77777777"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573CA94" w14:textId="77777777"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14:paraId="162F3D8D" w14:textId="77777777"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D58FD07" w14:textId="77777777" w:rsidR="005E742C" w:rsidRDefault="008A2E0D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 </w:t>
      </w:r>
    </w:p>
    <w:p w14:paraId="49EFAEDD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142C68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F8364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46E084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FED91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97D57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7A25C7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0845D2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6B4CCC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6E2134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FC7B5F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1596D2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47CFAE" w14:textId="77777777"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14:paraId="6DF7146F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D7D871" w14:textId="77777777"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97331B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90544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FEB801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E5FABE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D138F2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2614D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B8218" w14:textId="77777777"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F1A9241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9C904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16C9B" w14:textId="77777777"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03B19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7D7D1" w14:textId="66F96A8E" w:rsidR="005E742C" w:rsidRPr="005A6332" w:rsidRDefault="00C93D99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742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8B1F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</w:p>
    <w:p w14:paraId="770F4D6E" w14:textId="77777777"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A735E" w14:textId="77777777"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0EC8A11D" w14:textId="77777777"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D97F58" w14:textId="77777777" w:rsidR="00AA7BE8" w:rsidRPr="00AA7BE8" w:rsidRDefault="005E742C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A7BE8" w:rsidRPr="00AA7BE8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AA7BE8">
        <w:rPr>
          <w:rFonts w:ascii="Times New Roman" w:hAnsi="Times New Roman"/>
          <w:sz w:val="24"/>
          <w:szCs w:val="24"/>
        </w:rPr>
        <w:t xml:space="preserve"> и специалистов среднего звена.</w:t>
      </w:r>
    </w:p>
    <w:p w14:paraId="5A89FB55" w14:textId="0979BA48" w:rsidR="00AF1D12" w:rsidRPr="008B1FF3" w:rsidRDefault="00AA7BE8" w:rsidP="008B1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BE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452E10">
        <w:rPr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14:paraId="7A7BD680" w14:textId="77777777"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</w:t>
      </w:r>
      <w:r w:rsidR="00032845">
        <w:rPr>
          <w:rFonts w:ascii="Times New Roman" w:eastAsia="Times New Roman" w:hAnsi="Times New Roman"/>
          <w:sz w:val="24"/>
          <w:szCs w:val="24"/>
          <w:lang w:eastAsia="ru-RU"/>
        </w:rPr>
        <w:t xml:space="preserve">ик: государственное автономное 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учреждение Калининградской области профессиональная образовательная организация «Колледж предпринимательства»</w:t>
      </w:r>
    </w:p>
    <w:p w14:paraId="7BE0D88B" w14:textId="77777777"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39E84C" w14:textId="1DEC16D4" w:rsidR="00AF1D12" w:rsidRPr="00AF1D12" w:rsidRDefault="00AF1D12" w:rsidP="008B1FF3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proofErr w:type="gramStart"/>
      <w:r w:rsidR="008A2E0D">
        <w:rPr>
          <w:rFonts w:ascii="Times New Roman" w:eastAsia="Times New Roman" w:hAnsi="Times New Roman"/>
          <w:sz w:val="24"/>
          <w:szCs w:val="24"/>
          <w:lang w:eastAsia="ru-RU"/>
        </w:rPr>
        <w:t>О.Ю.</w:t>
      </w:r>
      <w:proofErr w:type="gramEnd"/>
      <w:r w:rsidR="001A6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2E0D">
        <w:rPr>
          <w:rFonts w:ascii="Times New Roman" w:eastAsia="Times New Roman" w:hAnsi="Times New Roman"/>
          <w:sz w:val="24"/>
          <w:szCs w:val="24"/>
          <w:lang w:eastAsia="ru-RU"/>
        </w:rPr>
        <w:t>Воробьева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14:paraId="10919590" w14:textId="77777777"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70A72" w14:textId="642574D2" w:rsidR="00855BE1" w:rsidRDefault="0045050E" w:rsidP="008B1FF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ых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FF3" w:rsidRPr="008B1FF3">
        <w:rPr>
          <w:rFonts w:ascii="Times New Roman" w:eastAsia="Times New Roman" w:hAnsi="Times New Roman"/>
          <w:sz w:val="24"/>
          <w:szCs w:val="24"/>
          <w:lang w:eastAsia="ru-RU"/>
        </w:rPr>
        <w:t>Протокол № 6 от 31.08.2020 г.</w:t>
      </w:r>
    </w:p>
    <w:p w14:paraId="74C866EA" w14:textId="77777777" w:rsid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21255B" w14:textId="77777777"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A2F025" w14:textId="77777777" w:rsidR="005C52D8" w:rsidRDefault="005C5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E39E59" w14:textId="77777777" w:rsidR="00B81787" w:rsidRPr="00A20A8B" w:rsidRDefault="00B81787" w:rsidP="00B81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14:paraId="4836F221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0D3E8D2F" w14:textId="77777777"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14:paraId="33BAF72D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26A94E8B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14:paraId="0B697224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7EF3A856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14:paraId="648DEEF7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14:paraId="34156029" w14:textId="77777777" w:rsidR="00B81787" w:rsidRPr="00B81787" w:rsidRDefault="00B81787" w:rsidP="008E7D8E">
            <w:pPr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316C3FC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14:paraId="21C95135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674C8F84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14:paraId="7F2A9CE2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14:paraId="20D17374" w14:textId="77777777"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46EB9B" w14:textId="77777777"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B81787" w14:paraId="624B1291" w14:textId="7777777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14:paraId="433D2510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14:paraId="1BC3A33E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3B5A3F7D" w14:textId="77777777"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0428092" w14:textId="77777777"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81787" w:rsidRPr="00B81787" w14:paraId="098A8189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751420FC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14:paraId="20425B5C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14:paraId="2CB79CFC" w14:textId="77777777"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B0E2ABE" w14:textId="77777777"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21981553" w14:textId="77777777" w:rsidR="00B81787" w:rsidRDefault="00B81787" w:rsidP="00FB71F7">
      <w:pPr>
        <w:spacing w:after="0"/>
        <w:rPr>
          <w:sz w:val="24"/>
          <w:szCs w:val="24"/>
        </w:rPr>
      </w:pPr>
    </w:p>
    <w:p w14:paraId="6276DF9A" w14:textId="77777777" w:rsidR="00855BE1" w:rsidRDefault="00B81787" w:rsidP="00AA7B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6CF79B" w14:textId="77777777" w:rsidR="003B3E49" w:rsidRPr="005C52D8" w:rsidRDefault="003B3E49" w:rsidP="003B3E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14:paraId="4063B4EC" w14:textId="77777777" w:rsidR="003B3E49" w:rsidRPr="005C52D8" w:rsidRDefault="008A2E0D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4C20A3BD" w14:textId="77777777" w:rsidR="003B3E49" w:rsidRPr="00270A55" w:rsidRDefault="003B3E49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3679FB" w14:textId="77777777" w:rsidR="003B3E49" w:rsidRPr="005C52D8" w:rsidRDefault="003B3E49" w:rsidP="003B3E4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14:paraId="13F25061" w14:textId="77777777" w:rsidR="003B3E49" w:rsidRPr="005C52D8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 w:rsidR="0047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14:paraId="52024392" w14:textId="77777777" w:rsidR="005C52D8" w:rsidRPr="005C52D8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729EE" w14:textId="77777777" w:rsidR="003B3E49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2E406CE6" w14:textId="77777777" w:rsidR="003B3E49" w:rsidRPr="00270A55" w:rsidRDefault="003B3E49" w:rsidP="003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9E7A6F" w14:textId="77777777" w:rsidR="00CB6C6F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чебным предметом из обязательной предметной области </w:t>
      </w:r>
      <w:r w:rsidR="00CB6C6F" w:rsidRPr="001A6497">
        <w:rPr>
          <w:rFonts w:ascii="Times New Roman" w:eastAsia="Times New Roman" w:hAnsi="Times New Roman"/>
          <w:sz w:val="28"/>
          <w:szCs w:val="28"/>
          <w:lang w:eastAsia="ru-RU"/>
        </w:rPr>
        <w:t>«Филология»</w:t>
      </w:r>
      <w:r w:rsidRPr="001A6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среднего общего образования. </w:t>
      </w:r>
    </w:p>
    <w:p w14:paraId="72CBEE14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ой образовательной организации,</w:t>
      </w:r>
      <w:proofErr w:type="gramEnd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14:paraId="14797BEA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ература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14:paraId="13938339" w14:textId="77777777" w:rsidR="005C52D8" w:rsidRPr="005C52D8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DD290" w14:textId="77777777" w:rsidR="003B3E49" w:rsidRP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14:paraId="1C23A246" w14:textId="77777777" w:rsidR="003B3E49" w:rsidRPr="00C93D99" w:rsidRDefault="003B3E49" w:rsidP="00C93D9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воение содержания учебной дисциплины </w:t>
      </w:r>
      <w:r w:rsidR="001F2A0C">
        <w:rPr>
          <w:color w:val="000000"/>
          <w:sz w:val="28"/>
          <w:szCs w:val="28"/>
          <w:shd w:val="clear" w:color="auto" w:fill="FFFFFF"/>
        </w:rPr>
        <w:t>Литература</w:t>
      </w:r>
      <w:r>
        <w:rPr>
          <w:color w:val="000000"/>
          <w:sz w:val="28"/>
          <w:szCs w:val="28"/>
          <w:shd w:val="clear" w:color="auto" w:fill="FFFFFF"/>
        </w:rPr>
        <w:t xml:space="preserve"> обеспечивает достижение обучающимися следующих результатов:</w:t>
      </w:r>
    </w:p>
    <w:p w14:paraId="1E15279B" w14:textId="77777777" w:rsid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личностных:</w:t>
      </w:r>
    </w:p>
    <w:p w14:paraId="2C9D266C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14:paraId="23D7D128" w14:textId="77777777" w:rsidR="008F601A" w:rsidRPr="00BD5F02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F02">
        <w:rPr>
          <w:rFonts w:ascii="Times New Roman" w:hAnsi="Times New Roman"/>
          <w:b/>
          <w:sz w:val="28"/>
          <w:szCs w:val="28"/>
        </w:rPr>
        <w:lastRenderedPageBreak/>
        <w:t xml:space="preserve"> личностных:</w:t>
      </w:r>
      <w:r w:rsidRPr="00BD5F02">
        <w:rPr>
          <w:rFonts w:ascii="Times New Roman" w:hAnsi="Times New Roman"/>
          <w:sz w:val="28"/>
          <w:szCs w:val="28"/>
        </w:rPr>
        <w:t xml:space="preserve"> </w:t>
      </w:r>
    </w:p>
    <w:p w14:paraId="297FAFCB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287C46E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D8786F4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6351140F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87B5FFD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эстетическое отношение к миру;</w:t>
      </w:r>
    </w:p>
    <w:p w14:paraId="701E2CE5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</w:t>
      </w:r>
      <w:r w:rsidR="00CB6C6F"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50AD520A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использование для решения познавательных и коммуникативных задач различных источников информации (словарей, энциклопедий, </w:t>
      </w:r>
      <w:proofErr w:type="gramStart"/>
      <w:r w:rsidRPr="002C6F6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>ресурсов</w:t>
      </w:r>
      <w:proofErr w:type="gramEnd"/>
      <w:r w:rsidRPr="002C6F64">
        <w:rPr>
          <w:rFonts w:ascii="Times New Roman" w:hAnsi="Times New Roman"/>
          <w:sz w:val="28"/>
          <w:szCs w:val="28"/>
        </w:rPr>
        <w:t xml:space="preserve"> и др.);</w:t>
      </w:r>
    </w:p>
    <w:p w14:paraId="2431256C" w14:textId="77777777" w:rsidR="008F601A" w:rsidRPr="00BD5F02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F02">
        <w:rPr>
          <w:rFonts w:ascii="Times New Roman" w:hAnsi="Times New Roman"/>
          <w:b/>
          <w:sz w:val="28"/>
          <w:szCs w:val="28"/>
        </w:rPr>
        <w:t xml:space="preserve"> метапредметных</w:t>
      </w:r>
      <w:r w:rsidRPr="00BD5F02">
        <w:rPr>
          <w:rFonts w:ascii="Times New Roman" w:hAnsi="Times New Roman"/>
          <w:sz w:val="28"/>
          <w:szCs w:val="28"/>
        </w:rPr>
        <w:t>:</w:t>
      </w:r>
    </w:p>
    <w:p w14:paraId="0C756745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0F077D0A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14:paraId="2D549A3D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21ADD314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Pr="002C6F64">
        <w:rPr>
          <w:sz w:val="28"/>
          <w:szCs w:val="28"/>
        </w:rPr>
        <w:t xml:space="preserve"> </w:t>
      </w:r>
    </w:p>
    <w:p w14:paraId="24877398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b/>
          <w:sz w:val="28"/>
          <w:szCs w:val="28"/>
        </w:rPr>
        <w:t>• предметных:</w:t>
      </w:r>
      <w:r w:rsidRPr="002C6F64">
        <w:rPr>
          <w:rFonts w:ascii="Times New Roman" w:hAnsi="Times New Roman"/>
          <w:sz w:val="28"/>
          <w:szCs w:val="28"/>
        </w:rPr>
        <w:t xml:space="preserve"> </w:t>
      </w:r>
    </w:p>
    <w:p w14:paraId="7B6A5313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устойчивого интереса к чтению как </w:t>
      </w:r>
      <w:r w:rsidRPr="002D0FC7">
        <w:rPr>
          <w:rFonts w:ascii="Times New Roman" w:hAnsi="Times New Roman"/>
          <w:sz w:val="28"/>
          <w:szCs w:val="28"/>
        </w:rPr>
        <w:t>средству познания других культур, уважительного отношения к ним;</w:t>
      </w:r>
      <w:r w:rsidRPr="002C6F64">
        <w:rPr>
          <w:rFonts w:ascii="Times New Roman" w:hAnsi="Times New Roman"/>
          <w:sz w:val="28"/>
          <w:szCs w:val="28"/>
        </w:rPr>
        <w:t xml:space="preserve"> </w:t>
      </w:r>
    </w:p>
    <w:p w14:paraId="3901FD55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навыков различных видов анализа литературных произведений; </w:t>
      </w:r>
    </w:p>
    <w:p w14:paraId="1C60826B" w14:textId="77777777" w:rsidR="008F601A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владение навыками самоанализа и самооценки на основе наблюдений за собственной речью; </w:t>
      </w:r>
    </w:p>
    <w:p w14:paraId="3D7802DC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14:paraId="40129068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владение умением представлять тексты в виде тезисов, конспектов, </w:t>
      </w:r>
      <w:r w:rsidRPr="002C6F64">
        <w:rPr>
          <w:rFonts w:ascii="Times New Roman" w:hAnsi="Times New Roman"/>
          <w:sz w:val="28"/>
          <w:szCs w:val="28"/>
        </w:rPr>
        <w:lastRenderedPageBreak/>
        <w:t>аннотаций, рефератов, сочинений различных жанров;</w:t>
      </w:r>
    </w:p>
    <w:p w14:paraId="233AC17F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знание содержания произведений 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 xml:space="preserve">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201DE534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14:paraId="35EEBAFB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228806C7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5778C0BB" w14:textId="77777777"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сформированность представлений о системе стилей языка художественной литературы.</w:t>
      </w:r>
    </w:p>
    <w:p w14:paraId="4E86A7DD" w14:textId="77777777" w:rsidR="009F3FDB" w:rsidRPr="000E316F" w:rsidRDefault="009F3FDB" w:rsidP="009F3FDB">
      <w:pPr>
        <w:pStyle w:val="Default"/>
        <w:spacing w:line="276" w:lineRule="auto"/>
        <w:ind w:left="720"/>
        <w:jc w:val="both"/>
        <w:rPr>
          <w:bCs/>
          <w:sz w:val="28"/>
          <w:szCs w:val="28"/>
        </w:rPr>
      </w:pPr>
    </w:p>
    <w:p w14:paraId="1EE2B2A3" w14:textId="77777777" w:rsidR="009F3FDB" w:rsidRPr="000E316F" w:rsidRDefault="009F3FDB" w:rsidP="009F3FD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14:paraId="79EBD986" w14:textId="77777777" w:rsidR="009F3FDB" w:rsidRPr="000E316F" w:rsidRDefault="009F3FDB" w:rsidP="009F3F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E00DE1">
        <w:rPr>
          <w:rFonts w:ascii="Times New Roman" w:eastAsia="Times New Roman" w:hAnsi="Times New Roman"/>
          <w:b/>
          <w:sz w:val="28"/>
          <w:szCs w:val="28"/>
          <w:lang w:eastAsia="ru-RU"/>
        </w:rPr>
        <w:t>255</w:t>
      </w:r>
      <w:r w:rsidR="0003284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14:paraId="6804E05D" w14:textId="77777777" w:rsidR="009F3FDB" w:rsidRPr="000E316F" w:rsidRDefault="009F3FDB" w:rsidP="009F3F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E00DE1">
        <w:rPr>
          <w:rFonts w:ascii="Times New Roman" w:eastAsia="Times New Roman" w:hAnsi="Times New Roman"/>
          <w:sz w:val="28"/>
          <w:szCs w:val="28"/>
          <w:lang w:eastAsia="ru-RU"/>
        </w:rPr>
        <w:t>195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14:paraId="1E204533" w14:textId="77777777" w:rsidR="009F3FDB" w:rsidRPr="000E316F" w:rsidRDefault="009F3FDB" w:rsidP="009F3F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E00DE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14:paraId="570B8134" w14:textId="77777777" w:rsidR="00855BE1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F689343" w14:textId="77777777"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19E65659" w14:textId="77777777" w:rsidR="000E316F" w:rsidRPr="005402A1" w:rsidRDefault="005D069C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348B421D" w14:textId="77777777" w:rsidR="00971EED" w:rsidRDefault="00971EED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EED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5D742BB3" w14:textId="77777777" w:rsidR="00E73E23" w:rsidRPr="00971EED" w:rsidRDefault="00E73E23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E73E23" w:rsidRPr="000E316F" w14:paraId="618E47A6" w14:textId="77777777" w:rsidTr="00032845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14:paraId="4CBD51B6" w14:textId="77777777" w:rsidR="00E73E23" w:rsidRPr="000E316F" w:rsidRDefault="00E73E23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8B3C" w14:textId="77777777" w:rsidR="00E73E23" w:rsidRPr="000E316F" w:rsidRDefault="00E73E23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73E23" w:rsidRPr="000E316F" w14:paraId="6A5E9C3A" w14:textId="77777777" w:rsidTr="00032845">
        <w:trPr>
          <w:trHeight w:val="285"/>
        </w:trPr>
        <w:tc>
          <w:tcPr>
            <w:tcW w:w="8080" w:type="dxa"/>
            <w:shd w:val="clear" w:color="auto" w:fill="auto"/>
          </w:tcPr>
          <w:p w14:paraId="2A5F96C1" w14:textId="77777777" w:rsidR="00E73E23" w:rsidRPr="000E316F" w:rsidRDefault="00E73E23" w:rsidP="00032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14:paraId="30272FB9" w14:textId="77777777" w:rsidR="00E73E23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55</w:t>
            </w:r>
          </w:p>
        </w:tc>
      </w:tr>
      <w:tr w:rsidR="00E73E23" w:rsidRPr="000E316F" w14:paraId="1796CF46" w14:textId="77777777" w:rsidTr="00032845">
        <w:tc>
          <w:tcPr>
            <w:tcW w:w="8080" w:type="dxa"/>
            <w:shd w:val="clear" w:color="auto" w:fill="auto"/>
          </w:tcPr>
          <w:p w14:paraId="4A9C5CF9" w14:textId="77777777" w:rsidR="00E73E23" w:rsidRPr="000E316F" w:rsidRDefault="00E73E23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14:paraId="6BA7989E" w14:textId="77777777" w:rsidR="00E73E23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95</w:t>
            </w:r>
          </w:p>
        </w:tc>
      </w:tr>
      <w:tr w:rsidR="00E73E23" w:rsidRPr="000E316F" w14:paraId="3CDF1513" w14:textId="77777777" w:rsidTr="00032845">
        <w:tc>
          <w:tcPr>
            <w:tcW w:w="8080" w:type="dxa"/>
            <w:shd w:val="clear" w:color="auto" w:fill="auto"/>
          </w:tcPr>
          <w:p w14:paraId="0F9A7D3C" w14:textId="77777777" w:rsidR="00E73E23" w:rsidRPr="000E316F" w:rsidRDefault="00E73E23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34C3213E" w14:textId="77777777" w:rsidR="00E73E23" w:rsidRPr="000E316F" w:rsidRDefault="00E73E23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00DE1" w:rsidRPr="000E316F" w14:paraId="175D292A" w14:textId="77777777" w:rsidTr="00032845">
        <w:tc>
          <w:tcPr>
            <w:tcW w:w="8080" w:type="dxa"/>
            <w:shd w:val="clear" w:color="auto" w:fill="auto"/>
          </w:tcPr>
          <w:p w14:paraId="553853AA" w14:textId="77777777" w:rsidR="00E00DE1" w:rsidRPr="000E316F" w:rsidRDefault="00E00DE1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14:paraId="6CEE91D2" w14:textId="77777777" w:rsidR="00E00DE1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E00DE1" w:rsidRPr="000E316F" w14:paraId="00BEC127" w14:textId="77777777" w:rsidTr="00032845">
        <w:tc>
          <w:tcPr>
            <w:tcW w:w="8080" w:type="dxa"/>
            <w:shd w:val="clear" w:color="auto" w:fill="auto"/>
          </w:tcPr>
          <w:p w14:paraId="6C00FE1B" w14:textId="77777777" w:rsidR="00E00DE1" w:rsidRPr="000E316F" w:rsidRDefault="00E00DE1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418" w:type="dxa"/>
            <w:shd w:val="clear" w:color="auto" w:fill="auto"/>
          </w:tcPr>
          <w:p w14:paraId="7D214771" w14:textId="77777777" w:rsidR="00E00DE1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00DE1" w:rsidRPr="000E316F" w14:paraId="08AFEEEC" w14:textId="77777777" w:rsidTr="00032845">
        <w:tc>
          <w:tcPr>
            <w:tcW w:w="8080" w:type="dxa"/>
            <w:shd w:val="clear" w:color="auto" w:fill="auto"/>
          </w:tcPr>
          <w:p w14:paraId="31049577" w14:textId="77777777" w:rsidR="00E00DE1" w:rsidRPr="000E316F" w:rsidRDefault="00E00DE1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Pr="000E316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14:paraId="17E6B4BA" w14:textId="77777777" w:rsidR="00E00DE1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E00DE1" w:rsidRPr="000E316F" w14:paraId="03AA70E0" w14:textId="77777777" w:rsidTr="00032845">
        <w:tc>
          <w:tcPr>
            <w:tcW w:w="8080" w:type="dxa"/>
            <w:shd w:val="clear" w:color="auto" w:fill="auto"/>
          </w:tcPr>
          <w:p w14:paraId="606D7710" w14:textId="77777777" w:rsidR="00E00DE1" w:rsidRPr="000E316F" w:rsidRDefault="00E00DE1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627D8028" w14:textId="77777777" w:rsidR="00E00DE1" w:rsidRPr="000E316F" w:rsidRDefault="00E00DE1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00DE1" w:rsidRPr="000E316F" w14:paraId="7E529FC2" w14:textId="77777777" w:rsidTr="00032845">
        <w:tc>
          <w:tcPr>
            <w:tcW w:w="8080" w:type="dxa"/>
            <w:shd w:val="clear" w:color="auto" w:fill="auto"/>
          </w:tcPr>
          <w:p w14:paraId="3CB8FBE5" w14:textId="77777777" w:rsidR="00E00DE1" w:rsidRPr="00032845" w:rsidRDefault="00032845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р</w:t>
            </w:r>
            <w:r w:rsidR="00E00DE1" w:rsidRP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14:paraId="1FA454B6" w14:textId="77777777" w:rsidR="00E00DE1" w:rsidRPr="00032845" w:rsidRDefault="00032845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E00DE1" w:rsidRPr="000E316F" w14:paraId="44250BC6" w14:textId="77777777" w:rsidTr="00032845">
        <w:tc>
          <w:tcPr>
            <w:tcW w:w="8080" w:type="dxa"/>
            <w:shd w:val="clear" w:color="auto" w:fill="auto"/>
          </w:tcPr>
          <w:p w14:paraId="42C7C6EB" w14:textId="77777777" w:rsidR="00E00DE1" w:rsidRPr="00032845" w:rsidRDefault="00032845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р</w:t>
            </w:r>
            <w:r w:rsidR="00E00DE1" w:rsidRP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феративная работа</w:t>
            </w:r>
          </w:p>
        </w:tc>
        <w:tc>
          <w:tcPr>
            <w:tcW w:w="1418" w:type="dxa"/>
            <w:shd w:val="clear" w:color="auto" w:fill="auto"/>
          </w:tcPr>
          <w:p w14:paraId="0526FF84" w14:textId="77777777" w:rsidR="00E00DE1" w:rsidRPr="00032845" w:rsidRDefault="00032845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E00DE1" w:rsidRPr="000E316F" w14:paraId="321CC143" w14:textId="77777777" w:rsidTr="00032845">
        <w:tc>
          <w:tcPr>
            <w:tcW w:w="8080" w:type="dxa"/>
            <w:shd w:val="clear" w:color="auto" w:fill="auto"/>
          </w:tcPr>
          <w:p w14:paraId="5C4173D5" w14:textId="77777777" w:rsidR="00E00DE1" w:rsidRPr="00032845" w:rsidRDefault="00032845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с</w:t>
            </w:r>
            <w:r w:rsidR="00E00DE1" w:rsidRP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тавление презентаций на электронных носителях</w:t>
            </w:r>
          </w:p>
        </w:tc>
        <w:tc>
          <w:tcPr>
            <w:tcW w:w="1418" w:type="dxa"/>
            <w:shd w:val="clear" w:color="auto" w:fill="auto"/>
          </w:tcPr>
          <w:p w14:paraId="5605A877" w14:textId="77777777" w:rsidR="00E00DE1" w:rsidRPr="00032845" w:rsidRDefault="00032845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E00DE1" w:rsidRPr="000E316F" w14:paraId="3C237A87" w14:textId="77777777" w:rsidTr="00032845">
        <w:tc>
          <w:tcPr>
            <w:tcW w:w="8080" w:type="dxa"/>
            <w:shd w:val="clear" w:color="auto" w:fill="auto"/>
          </w:tcPr>
          <w:p w14:paraId="142EEDA0" w14:textId="77777777" w:rsidR="00E00DE1" w:rsidRPr="00032845" w:rsidRDefault="00E00DE1" w:rsidP="0003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032845" w:rsidRPr="0003284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бота с текстами произведений</w:t>
            </w:r>
          </w:p>
        </w:tc>
        <w:tc>
          <w:tcPr>
            <w:tcW w:w="1418" w:type="dxa"/>
            <w:shd w:val="clear" w:color="auto" w:fill="auto"/>
          </w:tcPr>
          <w:p w14:paraId="675ED522" w14:textId="77777777" w:rsidR="00E00DE1" w:rsidRPr="00032845" w:rsidRDefault="00032845" w:rsidP="0003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E00DE1" w:rsidRPr="000E316F" w14:paraId="4EF233F2" w14:textId="77777777" w:rsidTr="00032845">
        <w:tc>
          <w:tcPr>
            <w:tcW w:w="9498" w:type="dxa"/>
            <w:gridSpan w:val="2"/>
            <w:shd w:val="clear" w:color="auto" w:fill="auto"/>
          </w:tcPr>
          <w:p w14:paraId="38206C94" w14:textId="77777777" w:rsidR="00E00DE1" w:rsidRPr="00032845" w:rsidRDefault="00E00DE1" w:rsidP="0003284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032845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3CBF9E03" w14:textId="77777777" w:rsidR="00971EED" w:rsidRDefault="00971EED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1D9D6D" w14:textId="77777777"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2D2B3F" w14:textId="77777777"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E1091E" w14:textId="77777777"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27C035" w14:textId="77777777" w:rsidR="00E73E23" w:rsidRPr="00971EED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0571EA" w14:textId="77777777"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3B5B24"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4BF014D8" w14:textId="77777777"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C7F74" w14:textId="77777777" w:rsidR="00216EF8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7B926EF0" w14:textId="77777777" w:rsidR="002D4E51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 w:rsidR="006A09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tbl>
      <w:tblPr>
        <w:tblStyle w:val="a7"/>
        <w:tblW w:w="15446" w:type="dxa"/>
        <w:tblInd w:w="-431" w:type="dxa"/>
        <w:tblLook w:val="04A0" w:firstRow="1" w:lastRow="0" w:firstColumn="1" w:lastColumn="0" w:noHBand="0" w:noVBand="1"/>
      </w:tblPr>
      <w:tblGrid>
        <w:gridCol w:w="2514"/>
        <w:gridCol w:w="425"/>
        <w:gridCol w:w="10359"/>
        <w:gridCol w:w="981"/>
        <w:gridCol w:w="1167"/>
      </w:tblGrid>
      <w:tr w:rsidR="002D4E51" w:rsidRPr="00A72D83" w14:paraId="1BCB30EE" w14:textId="77777777" w:rsidTr="00032845">
        <w:tc>
          <w:tcPr>
            <w:tcW w:w="2514" w:type="dxa"/>
            <w:shd w:val="clear" w:color="auto" w:fill="auto"/>
          </w:tcPr>
          <w:p w14:paraId="3BB6D94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0BB89B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  <w:p w14:paraId="659FC98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3E047241" w14:textId="77777777" w:rsidR="002D4E51" w:rsidRPr="00963807" w:rsidRDefault="002D4E51" w:rsidP="00032845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67" w:type="dxa"/>
            <w:shd w:val="clear" w:color="auto" w:fill="auto"/>
          </w:tcPr>
          <w:p w14:paraId="4B9FF264" w14:textId="77777777" w:rsidR="002D4E51" w:rsidRPr="00A72D83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72D8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ровень</w:t>
            </w:r>
          </w:p>
          <w:p w14:paraId="5222CACE" w14:textId="77777777" w:rsidR="002D4E51" w:rsidRPr="00A72D83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72D8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воения</w:t>
            </w:r>
          </w:p>
        </w:tc>
      </w:tr>
      <w:tr w:rsidR="002D4E51" w:rsidRPr="00A72D83" w14:paraId="4D345261" w14:textId="77777777" w:rsidTr="00032845">
        <w:tc>
          <w:tcPr>
            <w:tcW w:w="2514" w:type="dxa"/>
            <w:shd w:val="clear" w:color="auto" w:fill="auto"/>
          </w:tcPr>
          <w:p w14:paraId="5D20EA1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2C2113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7A1BF53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A8D8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4E51" w:rsidRPr="00A72D83" w14:paraId="77D6FF60" w14:textId="77777777" w:rsidTr="00032845">
        <w:tc>
          <w:tcPr>
            <w:tcW w:w="2514" w:type="dxa"/>
            <w:shd w:val="clear" w:color="auto" w:fill="auto"/>
          </w:tcPr>
          <w:p w14:paraId="6B49210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F845EC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81" w:type="dxa"/>
            <w:shd w:val="clear" w:color="auto" w:fill="auto"/>
          </w:tcPr>
          <w:p w14:paraId="44341D41" w14:textId="77777777" w:rsidR="002D4E51" w:rsidRPr="00925289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1E532C4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6133425" w14:textId="77777777" w:rsidTr="00032845">
        <w:tc>
          <w:tcPr>
            <w:tcW w:w="2514" w:type="dxa"/>
            <w:vMerge w:val="restart"/>
            <w:shd w:val="clear" w:color="auto" w:fill="auto"/>
          </w:tcPr>
          <w:p w14:paraId="0E1006A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</w:p>
          <w:p w14:paraId="17DCFDF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9638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1408459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C61E58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2AE5C2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04C16B1" w14:textId="77777777" w:rsidTr="00032845">
        <w:tc>
          <w:tcPr>
            <w:tcW w:w="2514" w:type="dxa"/>
            <w:vMerge/>
            <w:shd w:val="clear" w:color="auto" w:fill="auto"/>
          </w:tcPr>
          <w:p w14:paraId="49C4246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4B5E07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070BC33" w14:textId="77777777" w:rsidR="002D4E51" w:rsidRPr="00963807" w:rsidRDefault="002D4E51" w:rsidP="00032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русской литературы и культуры в первой половине XIX века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Историко-культурный процесс рубежа </w:t>
            </w: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XVIII — XIX</w:t>
            </w:r>
            <w:proofErr w:type="gram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FF0C64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F230E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FF1FABD" w14:textId="77777777" w:rsidTr="00032845">
        <w:tc>
          <w:tcPr>
            <w:tcW w:w="2514" w:type="dxa"/>
            <w:vMerge w:val="restart"/>
            <w:shd w:val="clear" w:color="auto" w:fill="auto"/>
          </w:tcPr>
          <w:p w14:paraId="420F644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</w:p>
          <w:p w14:paraId="6387122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FCFF62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823E2E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3C5A25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0E326B9" w14:textId="77777777" w:rsidTr="00032845">
        <w:tc>
          <w:tcPr>
            <w:tcW w:w="2514" w:type="dxa"/>
            <w:vMerge/>
            <w:shd w:val="clear" w:color="auto" w:fill="auto"/>
          </w:tcPr>
          <w:p w14:paraId="212CE64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28BCFF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8B544B0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«Чувства добрые» в лирике А. С. Пушкина: мечты о «вольности святой»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Душевное благородство и гармоничность в выражении любовного чувства.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D19029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385D90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D93896A" w14:textId="77777777" w:rsidTr="00032845">
        <w:tc>
          <w:tcPr>
            <w:tcW w:w="2514" w:type="dxa"/>
            <w:vMerge/>
            <w:shd w:val="clear" w:color="auto" w:fill="auto"/>
          </w:tcPr>
          <w:p w14:paraId="655170D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635FB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7F5CE239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человека с Богом. Осмысление высокого назначения художника, его миссии пророка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      </w:r>
          </w:p>
        </w:tc>
        <w:tc>
          <w:tcPr>
            <w:tcW w:w="981" w:type="dxa"/>
            <w:vMerge/>
            <w:shd w:val="clear" w:color="auto" w:fill="auto"/>
          </w:tcPr>
          <w:p w14:paraId="295F9B9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3E1EED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7C29222F" w14:textId="77777777" w:rsidTr="00032845">
        <w:trPr>
          <w:trHeight w:val="113"/>
        </w:trPr>
        <w:tc>
          <w:tcPr>
            <w:tcW w:w="2514" w:type="dxa"/>
            <w:vMerge/>
            <w:shd w:val="clear" w:color="auto" w:fill="auto"/>
          </w:tcPr>
          <w:p w14:paraId="400B77E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303D54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9" w:type="dxa"/>
            <w:shd w:val="clear" w:color="auto" w:fill="auto"/>
          </w:tcPr>
          <w:p w14:paraId="151AB288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Поэма «Медный всадник». Проблема личности и государства в поэме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личности и государства в поэме</w:t>
            </w:r>
          </w:p>
        </w:tc>
        <w:tc>
          <w:tcPr>
            <w:tcW w:w="981" w:type="dxa"/>
            <w:vMerge/>
            <w:shd w:val="clear" w:color="auto" w:fill="auto"/>
          </w:tcPr>
          <w:p w14:paraId="3C3FD0C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39B6D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310154C5" w14:textId="77777777" w:rsidTr="00032845">
        <w:tc>
          <w:tcPr>
            <w:tcW w:w="2514" w:type="dxa"/>
            <w:vMerge/>
            <w:shd w:val="clear" w:color="auto" w:fill="auto"/>
          </w:tcPr>
          <w:p w14:paraId="5111667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395247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BA4FAB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3341B1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A219689" w14:textId="77777777" w:rsidTr="00032845">
        <w:tc>
          <w:tcPr>
            <w:tcW w:w="2514" w:type="dxa"/>
            <w:vMerge/>
            <w:shd w:val="clear" w:color="auto" w:fill="auto"/>
          </w:tcPr>
          <w:p w14:paraId="1B1DE19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464E18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D2DF42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981" w:type="dxa"/>
            <w:vMerge/>
            <w:shd w:val="clear" w:color="auto" w:fill="auto"/>
          </w:tcPr>
          <w:p w14:paraId="36FC67C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C259DC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E0149C5" w14:textId="77777777" w:rsidTr="00032845">
        <w:trPr>
          <w:trHeight w:val="184"/>
        </w:trPr>
        <w:tc>
          <w:tcPr>
            <w:tcW w:w="2514" w:type="dxa"/>
            <w:vMerge/>
            <w:shd w:val="clear" w:color="auto" w:fill="auto"/>
          </w:tcPr>
          <w:p w14:paraId="1598B9B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F18B6C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1228FDB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4998F30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BB0F05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1BA28B7" w14:textId="77777777" w:rsidTr="00032845">
        <w:tc>
          <w:tcPr>
            <w:tcW w:w="2514" w:type="dxa"/>
            <w:vMerge/>
            <w:shd w:val="clear" w:color="auto" w:fill="auto"/>
          </w:tcPr>
          <w:p w14:paraId="3277D05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97FDE1D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978CFD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AC9FB4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CE9D40D" w14:textId="77777777" w:rsidTr="00032845">
        <w:tc>
          <w:tcPr>
            <w:tcW w:w="2514" w:type="dxa"/>
            <w:vMerge/>
            <w:shd w:val="clear" w:color="auto" w:fill="auto"/>
          </w:tcPr>
          <w:p w14:paraId="7DB8BE5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36BAD02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4D8FA9F" w14:textId="77777777" w:rsidR="002D4E51" w:rsidRPr="006E4B96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A1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 или реферата): «Пушкин в воспоминаниях современников», «Предки Пушкина и его семья», «Царскосельский лицей и его воспитанники», «Судьба Н. Н. Пушкиной», «Дуэль и смерть А. С. Пушкина».</w:t>
            </w:r>
            <w:r>
              <w:t xml:space="preserve"> 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>Наизусть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 xml:space="preserve"> по выбору студентов.</w:t>
            </w:r>
          </w:p>
        </w:tc>
        <w:tc>
          <w:tcPr>
            <w:tcW w:w="981" w:type="dxa"/>
            <w:vMerge/>
            <w:shd w:val="clear" w:color="auto" w:fill="auto"/>
          </w:tcPr>
          <w:p w14:paraId="531377E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CEAF5F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6217F19" w14:textId="77777777" w:rsidTr="00032845">
        <w:tc>
          <w:tcPr>
            <w:tcW w:w="2514" w:type="dxa"/>
            <w:vMerge w:val="restart"/>
            <w:shd w:val="clear" w:color="auto" w:fill="auto"/>
          </w:tcPr>
          <w:p w14:paraId="4178C4B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14:paraId="511FCA6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>М. Ю. Лермонт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BA5433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E104E6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29B97F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3C2F808" w14:textId="77777777" w:rsidTr="00032845">
        <w:tc>
          <w:tcPr>
            <w:tcW w:w="2514" w:type="dxa"/>
            <w:vMerge/>
            <w:shd w:val="clear" w:color="auto" w:fill="auto"/>
          </w:tcPr>
          <w:p w14:paraId="5E15CDE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88FF5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73B99AED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Тема одиночества в лирике Лермонтова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48EA">
              <w:rPr>
                <w:rFonts w:ascii="Times New Roman" w:hAnsi="Times New Roman"/>
                <w:b/>
                <w:sz w:val="24"/>
                <w:szCs w:val="24"/>
              </w:rPr>
              <w:t>Поэт и общество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</w:t>
            </w:r>
            <w:r>
              <w:rPr>
                <w:rFonts w:ascii="Times New Roman" w:hAnsi="Times New Roman"/>
                <w:sz w:val="24"/>
                <w:szCs w:val="24"/>
              </w:rPr>
              <w:t>гизм любовной лирики Лермонтов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27977E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896E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331059CA" w14:textId="77777777" w:rsidTr="00032845">
        <w:tc>
          <w:tcPr>
            <w:tcW w:w="2514" w:type="dxa"/>
            <w:vMerge/>
            <w:shd w:val="clear" w:color="auto" w:fill="auto"/>
          </w:tcPr>
          <w:p w14:paraId="19B2478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76E492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0CF836FB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961F34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2DBFD30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C411C2C" w14:textId="77777777" w:rsidTr="00032845">
        <w:trPr>
          <w:trHeight w:val="271"/>
        </w:trPr>
        <w:tc>
          <w:tcPr>
            <w:tcW w:w="2514" w:type="dxa"/>
            <w:vMerge/>
            <w:shd w:val="clear" w:color="auto" w:fill="auto"/>
          </w:tcPr>
          <w:p w14:paraId="1551597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CE24E8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0EC37A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981" w:type="dxa"/>
            <w:vMerge/>
            <w:shd w:val="clear" w:color="auto" w:fill="auto"/>
          </w:tcPr>
          <w:p w14:paraId="4120305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AEAC98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29AF207" w14:textId="77777777" w:rsidTr="00032845">
        <w:tc>
          <w:tcPr>
            <w:tcW w:w="2514" w:type="dxa"/>
            <w:vMerge/>
            <w:shd w:val="clear" w:color="auto" w:fill="auto"/>
          </w:tcPr>
          <w:p w14:paraId="18E2BAA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D202789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5997E7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C94C6C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3333B0B" w14:textId="77777777" w:rsidTr="00032845">
        <w:tc>
          <w:tcPr>
            <w:tcW w:w="2514" w:type="dxa"/>
            <w:vMerge/>
            <w:shd w:val="clear" w:color="auto" w:fill="auto"/>
          </w:tcPr>
          <w:p w14:paraId="0D43A45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703DD51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6A4E631A" w14:textId="77777777" w:rsidR="002D4E51" w:rsidRPr="00B751D4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A1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 или реферата): «Кавказ в судьбе и творчестве Лермонтова», «</w:t>
            </w:r>
            <w:proofErr w:type="gramStart"/>
            <w:r w:rsidRPr="00A814A1"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Pr="00A814A1">
              <w:rPr>
                <w:rFonts w:ascii="Times New Roman" w:hAnsi="Times New Roman"/>
                <w:sz w:val="24"/>
                <w:szCs w:val="24"/>
              </w:rPr>
              <w:t xml:space="preserve"> Лермонтов в воспоминаниях современников», «М. Ю. Лермонтов — художник», «Любовная лирика Лермонтова».</w:t>
            </w:r>
            <w:r>
              <w:t xml:space="preserve"> 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>Наизусть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 xml:space="preserve"> по выбору студентов.</w:t>
            </w:r>
          </w:p>
        </w:tc>
        <w:tc>
          <w:tcPr>
            <w:tcW w:w="981" w:type="dxa"/>
            <w:vMerge/>
            <w:shd w:val="clear" w:color="auto" w:fill="auto"/>
          </w:tcPr>
          <w:p w14:paraId="5C3CC2B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2070AB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F6F9AEB" w14:textId="77777777" w:rsidTr="00032845">
        <w:tc>
          <w:tcPr>
            <w:tcW w:w="2514" w:type="dxa"/>
            <w:vMerge w:val="restart"/>
            <w:shd w:val="clear" w:color="auto" w:fill="auto"/>
          </w:tcPr>
          <w:p w14:paraId="5F6CD4A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14:paraId="6D28268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Гоголь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85BCC0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4B0376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6749A5E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6736641" w14:textId="77777777" w:rsidTr="00032845">
        <w:tc>
          <w:tcPr>
            <w:tcW w:w="2514" w:type="dxa"/>
            <w:vMerge/>
            <w:shd w:val="clear" w:color="auto" w:fill="auto"/>
          </w:tcPr>
          <w:p w14:paraId="4796DBB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78247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791AF3E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«Петербургские повести»: проблематика и художественное своеобразие. Особенности сатиры Гоголя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. Проблематика и художественное своеобразие. Особенности сатиры Гоголя. Значение творчества </w:t>
            </w: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Гоголя в русской литературе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A0B60C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8D57F0" w14:textId="77777777" w:rsidR="002D4E51" w:rsidRPr="008A182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E872FE6" w14:textId="77777777" w:rsidTr="00032845">
        <w:tc>
          <w:tcPr>
            <w:tcW w:w="2514" w:type="dxa"/>
            <w:vMerge/>
            <w:shd w:val="clear" w:color="auto" w:fill="auto"/>
          </w:tcPr>
          <w:p w14:paraId="7426C42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E40AFC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2A4B01F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3058A00" w14:textId="77777777" w:rsidR="002D4E51" w:rsidRPr="00832BC6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B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668BFBB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2343790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BD871C7" w14:textId="77777777" w:rsidTr="00032845">
        <w:tc>
          <w:tcPr>
            <w:tcW w:w="2514" w:type="dxa"/>
            <w:vMerge/>
            <w:shd w:val="clear" w:color="auto" w:fill="auto"/>
          </w:tcPr>
          <w:p w14:paraId="53457E6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0EBBA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C4138FA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7D33A3B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11C759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0E5DECB" w14:textId="77777777" w:rsidTr="00032845">
        <w:tc>
          <w:tcPr>
            <w:tcW w:w="2514" w:type="dxa"/>
            <w:vMerge/>
            <w:shd w:val="clear" w:color="auto" w:fill="auto"/>
          </w:tcPr>
          <w:p w14:paraId="3991E18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85797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1791B561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речи по творчеству </w:t>
            </w:r>
            <w:proofErr w:type="gramStart"/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</w:t>
            </w:r>
            <w:proofErr w:type="gramEnd"/>
            <w:r w:rsidR="00032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а, М.Ю. Лермонтова, Н.В. Гоголя</w:t>
            </w:r>
          </w:p>
        </w:tc>
        <w:tc>
          <w:tcPr>
            <w:tcW w:w="981" w:type="dxa"/>
            <w:vMerge/>
            <w:shd w:val="clear" w:color="auto" w:fill="auto"/>
          </w:tcPr>
          <w:p w14:paraId="4BE81A5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24735C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7277F1E" w14:textId="77777777" w:rsidTr="00032845">
        <w:tc>
          <w:tcPr>
            <w:tcW w:w="2514" w:type="dxa"/>
            <w:vMerge/>
            <w:shd w:val="clear" w:color="auto" w:fill="auto"/>
          </w:tcPr>
          <w:p w14:paraId="2DA0D5A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E30710F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36E11A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0A93A1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BA32EB8" w14:textId="77777777" w:rsidTr="00032845">
        <w:tc>
          <w:tcPr>
            <w:tcW w:w="2514" w:type="dxa"/>
            <w:vMerge/>
            <w:shd w:val="clear" w:color="auto" w:fill="auto"/>
          </w:tcPr>
          <w:p w14:paraId="2144832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686687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2C323072" w14:textId="77777777" w:rsidR="002D4E51" w:rsidRPr="00B751D4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8B1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 «Петербург в жизни и творчестве Н. В. Гоголя», «Н. В. Гоголь в воспоминаниях современников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18B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дополнительной литературой (подготовка доклада) по теме «Романтизм и реализм» или с критической литературой (подготовка доклада) по теме «В. </w:t>
            </w:r>
            <w:proofErr w:type="spellStart"/>
            <w:r w:rsidRPr="005718B1">
              <w:rPr>
                <w:rFonts w:ascii="Times New Roman" w:eastAsia="Times New Roman" w:hAnsi="Times New Roman"/>
                <w:sz w:val="24"/>
                <w:szCs w:val="24"/>
              </w:rPr>
              <w:t>Г.Белинский</w:t>
            </w:r>
            <w:proofErr w:type="spellEnd"/>
            <w:r w:rsidRPr="005718B1">
              <w:rPr>
                <w:rFonts w:ascii="Times New Roman" w:eastAsia="Times New Roman" w:hAnsi="Times New Roman"/>
                <w:sz w:val="24"/>
                <w:szCs w:val="24"/>
              </w:rPr>
              <w:t xml:space="preserve"> о Гоголе». </w:t>
            </w:r>
          </w:p>
        </w:tc>
        <w:tc>
          <w:tcPr>
            <w:tcW w:w="981" w:type="dxa"/>
            <w:vMerge/>
            <w:shd w:val="clear" w:color="auto" w:fill="auto"/>
          </w:tcPr>
          <w:p w14:paraId="1C79525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559A88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55361FC" w14:textId="77777777" w:rsidTr="00032845">
        <w:tc>
          <w:tcPr>
            <w:tcW w:w="2514" w:type="dxa"/>
            <w:vMerge w:val="restart"/>
            <w:shd w:val="clear" w:color="auto" w:fill="auto"/>
          </w:tcPr>
          <w:p w14:paraId="0E43FD1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5.</w:t>
            </w:r>
          </w:p>
          <w:p w14:paraId="6150662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Особенности развития русской литературы второй половины XIX в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46C562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B325B3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5E2B55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8EEEE61" w14:textId="77777777" w:rsidTr="00032845">
        <w:tc>
          <w:tcPr>
            <w:tcW w:w="2514" w:type="dxa"/>
            <w:vMerge/>
            <w:shd w:val="clear" w:color="auto" w:fill="auto"/>
          </w:tcPr>
          <w:p w14:paraId="0AE2CDC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9FDEF5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DD49DF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торой половины XIX века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. 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А. И. Герцена, В. Г. Белинско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BD357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B9188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5F106D69" w14:textId="77777777" w:rsidTr="00032845">
        <w:tc>
          <w:tcPr>
            <w:tcW w:w="2514" w:type="dxa"/>
            <w:vMerge/>
            <w:shd w:val="clear" w:color="auto" w:fill="auto"/>
          </w:tcPr>
          <w:p w14:paraId="213BB1F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A272973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B6DD6A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BFBFBF" w:themeFill="background1" w:themeFillShade="BF"/>
            <w:vAlign w:val="center"/>
          </w:tcPr>
          <w:p w14:paraId="5FD08F2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E69D2D6" w14:textId="77777777" w:rsidTr="00032845">
        <w:tc>
          <w:tcPr>
            <w:tcW w:w="2514" w:type="dxa"/>
            <w:vMerge/>
            <w:shd w:val="clear" w:color="auto" w:fill="auto"/>
          </w:tcPr>
          <w:p w14:paraId="14422F5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A1FAA9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3BDF8E30" w14:textId="77777777" w:rsidR="002D4E51" w:rsidRPr="006F4EDA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>Законспектировать основные понятия периода русской литературы второй половины XIX века: славянофильство, западничество, чистое искусство, народничество. Выявить их отличительные особенности.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0A5E978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BFBFBF" w:themeFill="background1" w:themeFillShade="BF"/>
            <w:vAlign w:val="center"/>
          </w:tcPr>
          <w:p w14:paraId="69E8434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7246883" w14:textId="77777777" w:rsidTr="00032845">
        <w:tc>
          <w:tcPr>
            <w:tcW w:w="2514" w:type="dxa"/>
            <w:vMerge w:val="restart"/>
            <w:shd w:val="clear" w:color="auto" w:fill="auto"/>
          </w:tcPr>
          <w:p w14:paraId="0CCA1FA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.6.</w:t>
            </w:r>
          </w:p>
          <w:p w14:paraId="412C2CB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. Н. Островс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6BB6DE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6F73E41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4C02813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09BD947" w14:textId="77777777" w:rsidTr="00032845">
        <w:tc>
          <w:tcPr>
            <w:tcW w:w="2514" w:type="dxa"/>
            <w:vMerge/>
            <w:shd w:val="clear" w:color="auto" w:fill="auto"/>
          </w:tcPr>
          <w:p w14:paraId="6ACA264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82B76F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67ECCD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Социально-культурная новизна драматургии. Драма «Гроза»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Творческая история драмы. Жанровое своеобразие. Художественные особенности драмы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9857DB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14:paraId="0135C4D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6CDCF7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262D6D3D" w14:textId="77777777" w:rsidTr="00032845">
        <w:tc>
          <w:tcPr>
            <w:tcW w:w="2514" w:type="dxa"/>
            <w:vMerge/>
            <w:shd w:val="clear" w:color="auto" w:fill="auto"/>
          </w:tcPr>
          <w:p w14:paraId="15EB32C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B06C98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E6F0797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«Гроза».  Калинов и его обитатели (система персонажей)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Калинов и его обитатели (система персонажей). Самобытность замысла, оригинальность основного характера, сила тра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язки в судьбе героев драмы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14831A8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49D6B6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F03152A" w14:textId="77777777" w:rsidTr="00032845">
        <w:tc>
          <w:tcPr>
            <w:tcW w:w="2514" w:type="dxa"/>
            <w:vMerge/>
            <w:shd w:val="clear" w:color="auto" w:fill="auto"/>
          </w:tcPr>
          <w:p w14:paraId="37C4807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80739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2DF9AC9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волика грозы. Образ Катерины. Катерина в оценке Н. А. Добролюбова и Д. И. Писарева.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 Малый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драматур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="0003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981" w:type="dxa"/>
            <w:vMerge/>
            <w:shd w:val="clear" w:color="auto" w:fill="auto"/>
          </w:tcPr>
          <w:p w14:paraId="1741E19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5775BA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2A25C9DB" w14:textId="77777777" w:rsidTr="00032845">
        <w:tc>
          <w:tcPr>
            <w:tcW w:w="2514" w:type="dxa"/>
            <w:vMerge/>
            <w:shd w:val="clear" w:color="auto" w:fill="auto"/>
          </w:tcPr>
          <w:p w14:paraId="144FD8C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63B3E8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9DB8A47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ама 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8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приданница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». Социальные и нравственные проблемы в драме. Тема «маленького человека» в драме «Беспридан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» в драме «Бесприданница»</w:t>
            </w:r>
          </w:p>
        </w:tc>
        <w:tc>
          <w:tcPr>
            <w:tcW w:w="981" w:type="dxa"/>
            <w:vMerge/>
            <w:shd w:val="clear" w:color="auto" w:fill="auto"/>
          </w:tcPr>
          <w:p w14:paraId="3654A49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A92F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092ED8A0" w14:textId="77777777" w:rsidTr="00032845">
        <w:tc>
          <w:tcPr>
            <w:tcW w:w="2514" w:type="dxa"/>
            <w:vMerge/>
            <w:shd w:val="clear" w:color="auto" w:fill="auto"/>
          </w:tcPr>
          <w:p w14:paraId="06BD972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25C564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B67F5CF" w14:textId="77777777" w:rsidR="002D4E51" w:rsidRPr="00BA29C6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2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E4DC94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BA5D16A" w14:textId="77777777" w:rsidTr="00032845">
        <w:tc>
          <w:tcPr>
            <w:tcW w:w="2514" w:type="dxa"/>
            <w:vMerge/>
            <w:shd w:val="clear" w:color="auto" w:fill="auto"/>
          </w:tcPr>
          <w:p w14:paraId="6539181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A5EEDE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6D9507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59F0E31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945890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91D2FC3" w14:textId="77777777" w:rsidTr="00032845">
        <w:tc>
          <w:tcPr>
            <w:tcW w:w="2514" w:type="dxa"/>
            <w:vMerge/>
            <w:shd w:val="clear" w:color="auto" w:fill="auto"/>
          </w:tcPr>
          <w:p w14:paraId="335FB87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7A3532E0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5EDC6A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DEB5B5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2B0B3AC8" w14:textId="77777777" w:rsidTr="00032845">
        <w:tc>
          <w:tcPr>
            <w:tcW w:w="2514" w:type="dxa"/>
            <w:vMerge/>
            <w:shd w:val="clear" w:color="auto" w:fill="auto"/>
          </w:tcPr>
          <w:p w14:paraId="6FBE4D8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2B1912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211A8646" w14:textId="77777777" w:rsidR="002D4E51" w:rsidRPr="00E313A7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анализировать полемику вокруг финала драмы «Бесприданница» в театре и кино и сформулировать свою позицию.</w:t>
            </w:r>
          </w:p>
        </w:tc>
        <w:tc>
          <w:tcPr>
            <w:tcW w:w="981" w:type="dxa"/>
            <w:vMerge/>
            <w:shd w:val="clear" w:color="auto" w:fill="auto"/>
          </w:tcPr>
          <w:p w14:paraId="119DDDB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04F3E0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FAD5A37" w14:textId="77777777" w:rsidTr="00032845">
        <w:tc>
          <w:tcPr>
            <w:tcW w:w="2514" w:type="dxa"/>
            <w:vMerge w:val="restart"/>
            <w:shd w:val="clear" w:color="auto" w:fill="auto"/>
          </w:tcPr>
          <w:p w14:paraId="68DAD2F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7</w:t>
            </w:r>
          </w:p>
          <w:p w14:paraId="2DDC0C1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И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Гончар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DC7ED2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9E29AA3" w14:textId="77777777" w:rsidR="002D4E51" w:rsidRPr="00BA29C6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553172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1F88A50" w14:textId="77777777" w:rsidTr="00032845">
        <w:tc>
          <w:tcPr>
            <w:tcW w:w="2514" w:type="dxa"/>
            <w:vMerge/>
            <w:shd w:val="clear" w:color="auto" w:fill="auto"/>
          </w:tcPr>
          <w:p w14:paraId="086AB87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1326CF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68B1620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бломов». 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облема русского национального характера в романе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. Творческая история романа. Своеобразие сюжета и жанра произведения. Проблема русского н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характера в романе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0DC8DAA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336F08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8377044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1DAC782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12481CB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094321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52C26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2BF9481" w14:textId="77777777" w:rsidTr="00032845">
        <w:tc>
          <w:tcPr>
            <w:tcW w:w="2514" w:type="dxa"/>
            <w:vMerge/>
            <w:shd w:val="clear" w:color="auto" w:fill="auto"/>
          </w:tcPr>
          <w:p w14:paraId="76DEEEE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18138C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56C81DD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 Ильи Ильича как художественно-философский центр романа.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 Обломова.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ва. Эволюция образа Обломова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1EBEC50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798FA1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9FCCF04" w14:textId="77777777" w:rsidTr="00032845">
        <w:tc>
          <w:tcPr>
            <w:tcW w:w="2514" w:type="dxa"/>
            <w:vMerge/>
            <w:shd w:val="clear" w:color="auto" w:fill="auto"/>
          </w:tcPr>
          <w:p w14:paraId="6AB109A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CB4D7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266892BF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Штольц и Обломов. Прошлое и будущее России. Оценка романа «Обломов» в критике.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Штольц и Обломов. Прошлое и будущее России. Проблемы любви в романе. Любовь как лад человеческих отношений (Ольга Ильинская — Агафья Пшеницына). Оценка романа «Обломов» в критике (Н.</w:t>
            </w:r>
            <w:r w:rsidR="0003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Добро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proofErr w:type="gramEnd"/>
            <w:r w:rsidR="0003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рева, И.</w:t>
            </w:r>
            <w:r w:rsidR="0003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енского</w:t>
            </w:r>
          </w:p>
        </w:tc>
        <w:tc>
          <w:tcPr>
            <w:tcW w:w="981" w:type="dxa"/>
            <w:vMerge/>
            <w:shd w:val="clear" w:color="auto" w:fill="auto"/>
          </w:tcPr>
          <w:p w14:paraId="14D2772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24E9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3B4A8ED7" w14:textId="77777777" w:rsidTr="00032845">
        <w:tc>
          <w:tcPr>
            <w:tcW w:w="2514" w:type="dxa"/>
            <w:vMerge/>
            <w:shd w:val="clear" w:color="auto" w:fill="auto"/>
          </w:tcPr>
          <w:p w14:paraId="029EAB1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C1654A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FB9F5C5" w14:textId="77777777" w:rsidR="002D4E51" w:rsidRPr="00BA29C6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C16370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1B95063" w14:textId="77777777" w:rsidTr="00032845">
        <w:trPr>
          <w:trHeight w:val="236"/>
        </w:trPr>
        <w:tc>
          <w:tcPr>
            <w:tcW w:w="2514" w:type="dxa"/>
            <w:vMerge/>
            <w:shd w:val="clear" w:color="auto" w:fill="auto"/>
          </w:tcPr>
          <w:p w14:paraId="3656B2E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196DB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59277EB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3F0F50E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9A09D2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699CFA7" w14:textId="77777777" w:rsidTr="00032845">
        <w:trPr>
          <w:trHeight w:val="310"/>
        </w:trPr>
        <w:tc>
          <w:tcPr>
            <w:tcW w:w="2514" w:type="dxa"/>
            <w:vMerge/>
            <w:shd w:val="clear" w:color="auto" w:fill="auto"/>
          </w:tcPr>
          <w:p w14:paraId="2D4DA56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6D0410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9" w:type="dxa"/>
            <w:shd w:val="clear" w:color="auto" w:fill="auto"/>
          </w:tcPr>
          <w:p w14:paraId="4E5BA21A" w14:textId="77777777" w:rsidR="002D4E51" w:rsidRPr="002D4E51" w:rsidRDefault="002D4E51" w:rsidP="002D4E5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речи по творчеству </w:t>
            </w:r>
            <w:proofErr w:type="gramStart"/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</w:t>
            </w:r>
            <w:proofErr w:type="gramEnd"/>
            <w:r w:rsidR="00032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ского, И.А. Гончарова</w:t>
            </w:r>
          </w:p>
        </w:tc>
        <w:tc>
          <w:tcPr>
            <w:tcW w:w="981" w:type="dxa"/>
            <w:vMerge/>
            <w:shd w:val="clear" w:color="auto" w:fill="auto"/>
          </w:tcPr>
          <w:p w14:paraId="2C66A34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891A5F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98ECCE9" w14:textId="77777777" w:rsidTr="00032845">
        <w:trPr>
          <w:trHeight w:val="310"/>
        </w:trPr>
        <w:tc>
          <w:tcPr>
            <w:tcW w:w="2514" w:type="dxa"/>
            <w:vMerge/>
            <w:shd w:val="clear" w:color="auto" w:fill="auto"/>
          </w:tcPr>
          <w:p w14:paraId="55BFED2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EF9761D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3350FE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5B0C55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A0FEA4A" w14:textId="77777777" w:rsidTr="00032845">
        <w:trPr>
          <w:trHeight w:val="310"/>
        </w:trPr>
        <w:tc>
          <w:tcPr>
            <w:tcW w:w="2514" w:type="dxa"/>
            <w:vMerge/>
            <w:shd w:val="clear" w:color="auto" w:fill="auto"/>
          </w:tcPr>
          <w:p w14:paraId="4657C34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FEAB928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5ACE08E0" w14:textId="77777777" w:rsidR="002D4E51" w:rsidRPr="00B13214" w:rsidRDefault="002D4E51" w:rsidP="00032845">
            <w:pPr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13214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Захар — второй Обломов», «Женские образы в романах Гончарова», «В чем трагедия Обломова?», «Что такое “обломовщина”?», «Художественная деталь в романе “Обломов”».</w:t>
            </w:r>
          </w:p>
        </w:tc>
        <w:tc>
          <w:tcPr>
            <w:tcW w:w="981" w:type="dxa"/>
            <w:vMerge/>
            <w:shd w:val="clear" w:color="auto" w:fill="auto"/>
          </w:tcPr>
          <w:p w14:paraId="2D374EF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DC5E0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4C2C16E" w14:textId="77777777" w:rsidTr="00032845">
        <w:tc>
          <w:tcPr>
            <w:tcW w:w="2514" w:type="dxa"/>
            <w:vMerge w:val="restart"/>
            <w:shd w:val="clear" w:color="auto" w:fill="auto"/>
          </w:tcPr>
          <w:p w14:paraId="5F9BF81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Тема 1.8.</w:t>
            </w:r>
          </w:p>
          <w:p w14:paraId="7D8A6B9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И. С. Тургене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24D7D4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1CB0FE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562D592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62CD7BB" w14:textId="77777777" w:rsidTr="00032845">
        <w:tc>
          <w:tcPr>
            <w:tcW w:w="2514" w:type="dxa"/>
            <w:vMerge/>
            <w:shd w:val="clear" w:color="auto" w:fill="auto"/>
          </w:tcPr>
          <w:p w14:paraId="5E8367A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22BA76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FC2672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сихологизм творчества. Тема любви в творчестве И. С. Тургенева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генева-романист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FFAF365" w14:textId="77777777" w:rsidR="002D4E51" w:rsidRPr="000653E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958291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26673DB5" w14:textId="77777777" w:rsidTr="00032845">
        <w:tc>
          <w:tcPr>
            <w:tcW w:w="2514" w:type="dxa"/>
            <w:vMerge/>
            <w:shd w:val="clear" w:color="auto" w:fill="auto"/>
          </w:tcPr>
          <w:p w14:paraId="115CF74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68635A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5C62F7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Роман «Отцы и дети». Проблематика романа. Базаров в системе образов романа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63807">
              <w:rPr>
                <w:rFonts w:ascii="Times New Roman" w:hAnsi="Times New Roman"/>
                <w:sz w:val="24"/>
                <w:szCs w:val="24"/>
              </w:rPr>
              <w:t>Кукшина</w:t>
            </w:r>
            <w:proofErr w:type="spellEnd"/>
            <w:r w:rsidRPr="00963807">
              <w:rPr>
                <w:rFonts w:ascii="Times New Roman" w:hAnsi="Times New Roman"/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</w:t>
            </w:r>
            <w:r>
              <w:rPr>
                <w:rFonts w:ascii="Times New Roman" w:hAnsi="Times New Roman"/>
                <w:sz w:val="24"/>
                <w:szCs w:val="24"/>
              </w:rPr>
              <w:t>ания романа. Базаров и родители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2F1817F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A5B2A0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DDC95ED" w14:textId="77777777" w:rsidTr="00032845">
        <w:tc>
          <w:tcPr>
            <w:tcW w:w="2514" w:type="dxa"/>
            <w:vMerge/>
            <w:shd w:val="clear" w:color="auto" w:fill="auto"/>
          </w:tcPr>
          <w:p w14:paraId="61B71E5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9131A4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7CE35A72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Сущность споров, конфликт «отцов» и «детей». Авторская позиция в романе. Полемика вокруг романа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</w:t>
            </w: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Д.И.</w:t>
            </w:r>
            <w:proofErr w:type="gram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Писарев, Н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, М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тонович)</w:t>
            </w:r>
          </w:p>
        </w:tc>
        <w:tc>
          <w:tcPr>
            <w:tcW w:w="981" w:type="dxa"/>
            <w:vMerge/>
            <w:shd w:val="clear" w:color="auto" w:fill="auto"/>
          </w:tcPr>
          <w:p w14:paraId="3911CD0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2C0D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6BE60B9" w14:textId="77777777" w:rsidTr="00032845">
        <w:tc>
          <w:tcPr>
            <w:tcW w:w="2514" w:type="dxa"/>
            <w:vMerge/>
            <w:shd w:val="clear" w:color="auto" w:fill="auto"/>
          </w:tcPr>
          <w:p w14:paraId="22708A5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52777B3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CBE46B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AAAD51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A420434" w14:textId="77777777" w:rsidTr="00032845">
        <w:tc>
          <w:tcPr>
            <w:tcW w:w="2514" w:type="dxa"/>
            <w:vMerge/>
            <w:shd w:val="clear" w:color="auto" w:fill="auto"/>
          </w:tcPr>
          <w:p w14:paraId="109172F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6F4852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DA55367" w14:textId="77777777" w:rsidR="002D4E51" w:rsidRPr="00925289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2A7D8AA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D3C382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46C85D3" w14:textId="77777777" w:rsidTr="00032845">
        <w:tc>
          <w:tcPr>
            <w:tcW w:w="2514" w:type="dxa"/>
            <w:vMerge/>
            <w:shd w:val="clear" w:color="auto" w:fill="auto"/>
          </w:tcPr>
          <w:p w14:paraId="51A8444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F4FA478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D65592C" w14:textId="77777777" w:rsidR="002D4E51" w:rsidRPr="00477C7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7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41AD50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725ADB0" w14:textId="77777777" w:rsidTr="00032845">
        <w:tc>
          <w:tcPr>
            <w:tcW w:w="2514" w:type="dxa"/>
            <w:vMerge/>
            <w:shd w:val="clear" w:color="auto" w:fill="auto"/>
          </w:tcPr>
          <w:p w14:paraId="0256E6A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ADAE62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1ABBAE47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7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Нигилизм и нигилисты в жизни и литературе (Д. И. Писарев, М. А. Антонович, И. С. Тургенев)»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C77">
              <w:rPr>
                <w:rFonts w:ascii="Times New Roman" w:hAnsi="Times New Roman"/>
                <w:sz w:val="24"/>
                <w:szCs w:val="24"/>
              </w:rPr>
              <w:t>Подготовка и проведение виртуальной экскурсии по литературным музе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C77">
              <w:rPr>
                <w:rFonts w:ascii="Times New Roman" w:hAnsi="Times New Roman"/>
                <w:sz w:val="24"/>
                <w:szCs w:val="24"/>
              </w:rPr>
              <w:t>И. С. Тургенева (по выбору студент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C77">
              <w:rPr>
                <w:rFonts w:ascii="Times New Roman" w:hAnsi="Times New Roman"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77C77">
              <w:rPr>
                <w:rFonts w:ascii="Times New Roman" w:hAnsi="Times New Roman"/>
                <w:sz w:val="24"/>
                <w:szCs w:val="24"/>
              </w:rPr>
              <w:t>дно стихотворение в прозе (по выбору студент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1" w:type="dxa"/>
            <w:vMerge/>
            <w:shd w:val="clear" w:color="auto" w:fill="auto"/>
          </w:tcPr>
          <w:p w14:paraId="2D1990F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8DA3B6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600F87D" w14:textId="77777777" w:rsidTr="00032845">
        <w:tc>
          <w:tcPr>
            <w:tcW w:w="2514" w:type="dxa"/>
            <w:vMerge w:val="restart"/>
            <w:shd w:val="clear" w:color="auto" w:fill="auto"/>
          </w:tcPr>
          <w:p w14:paraId="7B853FE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9.</w:t>
            </w:r>
          </w:p>
          <w:p w14:paraId="41F0A03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Чернышевс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73E183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434F55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EB3E26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20E8523" w14:textId="77777777" w:rsidTr="00032845">
        <w:tc>
          <w:tcPr>
            <w:tcW w:w="2514" w:type="dxa"/>
            <w:vMerge/>
            <w:shd w:val="clear" w:color="auto" w:fill="auto"/>
          </w:tcPr>
          <w:p w14:paraId="6E49851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583873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1E81EE0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 «разумного эгоизма</w:t>
            </w:r>
            <w:r w:rsidR="00032845">
              <w:rPr>
                <w:rFonts w:ascii="Times New Roman" w:eastAsia="Times New Roman" w:hAnsi="Times New Roman"/>
                <w:b/>
                <w:sz w:val="24"/>
                <w:szCs w:val="24"/>
              </w:rPr>
              <w:t>» как философская основа романа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Что делать?»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>людей» старому миру. Теория «разумного эгоизма» как философская основа романа. Роль снов Веры Павловны в романе. Четвертый сон как социаль</w:t>
            </w:r>
            <w:r>
              <w:rPr>
                <w:rFonts w:ascii="Times New Roman" w:hAnsi="Times New Roman"/>
                <w:sz w:val="24"/>
                <w:szCs w:val="24"/>
              </w:rPr>
              <w:t>ная утопия. Смысл финала рома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0F570E8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F9661A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4CEA3A1" w14:textId="77777777" w:rsidR="002D4E51" w:rsidRPr="00832BC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B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68031A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BA4FB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51549" w14:textId="77777777" w:rsidR="002D4E51" w:rsidRPr="00832BC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37ABB434" w14:textId="77777777" w:rsidTr="00032845">
        <w:tc>
          <w:tcPr>
            <w:tcW w:w="2514" w:type="dxa"/>
            <w:vMerge/>
            <w:shd w:val="clear" w:color="auto" w:fill="auto"/>
          </w:tcPr>
          <w:p w14:paraId="02164DA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CAEEE5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DFB7B0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43ABFA3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587DEF1" w14:textId="77777777" w:rsidTr="00032845">
        <w:tc>
          <w:tcPr>
            <w:tcW w:w="2514" w:type="dxa"/>
            <w:vMerge/>
            <w:shd w:val="clear" w:color="auto" w:fill="auto"/>
          </w:tcPr>
          <w:p w14:paraId="512CF1A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43F677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F70106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193100C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7F88EB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B8A71BD" w14:textId="77777777" w:rsidTr="00032845">
        <w:tc>
          <w:tcPr>
            <w:tcW w:w="2514" w:type="dxa"/>
            <w:vMerge/>
            <w:shd w:val="clear" w:color="auto" w:fill="auto"/>
          </w:tcPr>
          <w:p w14:paraId="2880A2F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F78D6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8F9904C" w14:textId="77777777" w:rsidR="002D4E51" w:rsidRPr="006F4EDA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 «</w:t>
            </w:r>
            <w:proofErr w:type="gramEnd"/>
            <w:r w:rsidRPr="00A14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И.С.</w:t>
            </w:r>
            <w:r w:rsidR="00032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генева, и Н.Г. Чернышевского».</w:t>
            </w:r>
          </w:p>
        </w:tc>
        <w:tc>
          <w:tcPr>
            <w:tcW w:w="981" w:type="dxa"/>
            <w:vMerge/>
            <w:shd w:val="clear" w:color="auto" w:fill="auto"/>
          </w:tcPr>
          <w:p w14:paraId="79219D8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9A64AA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692806F" w14:textId="77777777" w:rsidTr="00032845">
        <w:tc>
          <w:tcPr>
            <w:tcW w:w="2514" w:type="dxa"/>
            <w:vMerge w:val="restart"/>
            <w:shd w:val="clear" w:color="auto" w:fill="auto"/>
          </w:tcPr>
          <w:p w14:paraId="293A125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3DD58C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Н.С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Леск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DA4DD8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8D4810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B67C23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677C0DB" w14:textId="77777777" w:rsidTr="00032845">
        <w:tc>
          <w:tcPr>
            <w:tcW w:w="2514" w:type="dxa"/>
            <w:vMerge/>
            <w:shd w:val="clear" w:color="auto" w:fill="auto"/>
          </w:tcPr>
          <w:p w14:paraId="6D5614F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A6F1E4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3E9357A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есть «Очарованный странник». Тема трагической судьбы талантливого русского человека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Особенности композиции и жанра. Образ Ивана Флягина. Тема трагической судьбы талантливого русского человека. Смысл названия повести. Особенности повествовательной манеры Н. С. Лескова. Традиции житийной литературы в повести «Очарованный странник»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4B55F31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1946D" w14:textId="77777777" w:rsidR="002D4E51" w:rsidRPr="00832BC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1341C3D0" w14:textId="77777777" w:rsidTr="00032845">
        <w:tc>
          <w:tcPr>
            <w:tcW w:w="2514" w:type="dxa"/>
            <w:vMerge/>
            <w:shd w:val="clear" w:color="auto" w:fill="auto"/>
          </w:tcPr>
          <w:p w14:paraId="6B2E98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75A32BB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FCFE3D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56588E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59D8895" w14:textId="77777777" w:rsidTr="00032845">
        <w:tc>
          <w:tcPr>
            <w:tcW w:w="2514" w:type="dxa"/>
            <w:vMerge/>
            <w:shd w:val="clear" w:color="auto" w:fill="auto"/>
          </w:tcPr>
          <w:p w14:paraId="5D01B76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5E52CF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3FB4EC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Merge/>
            <w:shd w:val="clear" w:color="auto" w:fill="auto"/>
          </w:tcPr>
          <w:p w14:paraId="3B093D7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C87178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FAEB50D" w14:textId="77777777" w:rsidTr="00032845">
        <w:tc>
          <w:tcPr>
            <w:tcW w:w="2514" w:type="dxa"/>
            <w:vMerge/>
            <w:shd w:val="clear" w:color="auto" w:fill="auto"/>
          </w:tcPr>
          <w:p w14:paraId="578D720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85B5AD7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3B8D914" w14:textId="77777777" w:rsidR="002D4E51" w:rsidRPr="006F4ED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56C881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E0952C1" w14:textId="77777777" w:rsidTr="00032845">
        <w:tc>
          <w:tcPr>
            <w:tcW w:w="2514" w:type="dxa"/>
            <w:vMerge/>
            <w:shd w:val="clear" w:color="auto" w:fill="auto"/>
          </w:tcPr>
          <w:p w14:paraId="0C64788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56FE35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3070C7A9" w14:textId="77777777" w:rsidR="002D4E51" w:rsidRPr="002044E9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о ответить на вопрос: «Какова историческая основа сюжета и проблематики 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>«Истории одного города»</w:t>
            </w:r>
          </w:p>
        </w:tc>
        <w:tc>
          <w:tcPr>
            <w:tcW w:w="981" w:type="dxa"/>
            <w:vMerge/>
            <w:shd w:val="clear" w:color="auto" w:fill="auto"/>
          </w:tcPr>
          <w:p w14:paraId="71A8766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6D46A9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A02B185" w14:textId="77777777" w:rsidTr="00032845">
        <w:tc>
          <w:tcPr>
            <w:tcW w:w="2514" w:type="dxa"/>
            <w:vMerge w:val="restart"/>
            <w:shd w:val="clear" w:color="auto" w:fill="auto"/>
          </w:tcPr>
          <w:p w14:paraId="46B8AFA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3EC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М.Е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06F6EF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E0004E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1C97E6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1682478" w14:textId="77777777" w:rsidTr="00032845">
        <w:tc>
          <w:tcPr>
            <w:tcW w:w="2514" w:type="dxa"/>
            <w:vMerge/>
            <w:shd w:val="clear" w:color="auto" w:fill="auto"/>
          </w:tcPr>
          <w:p w14:paraId="34612A7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EA5CC7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9A22A3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Жанровое своеобразие, тематика и проблематика сказок.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Мировоззрение писателя. Жанровое своеобразие, тематика и проблематика сказок М. Е. Салтыкова-Щедрина. Своеобразие фантастики в сказках </w:t>
            </w: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М.Е.</w:t>
            </w:r>
            <w:proofErr w:type="gram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 Салтыкова-Щедрина. Иносказательная образность сказок. Гротеск, аллегория, символика, язык сказок. Обобщающий смысл ска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D3ADEF8" w14:textId="77777777" w:rsidR="002D4E51" w:rsidRPr="00BA29C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29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889926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1C4F34F" w14:textId="77777777" w:rsidTr="00032845">
        <w:tc>
          <w:tcPr>
            <w:tcW w:w="2514" w:type="dxa"/>
            <w:vMerge/>
            <w:shd w:val="clear" w:color="auto" w:fill="auto"/>
          </w:tcPr>
          <w:p w14:paraId="134BC50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D217D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2E9CCAB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«История одного города». Проблематика. Образы градоначальников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ного иносказания. Эзопов язык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</w:tc>
        <w:tc>
          <w:tcPr>
            <w:tcW w:w="981" w:type="dxa"/>
            <w:vMerge/>
            <w:shd w:val="clear" w:color="auto" w:fill="auto"/>
          </w:tcPr>
          <w:p w14:paraId="5E5D7C6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A9C24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30A54A16" w14:textId="77777777" w:rsidTr="00032845">
        <w:tc>
          <w:tcPr>
            <w:tcW w:w="2514" w:type="dxa"/>
            <w:vMerge/>
            <w:shd w:val="clear" w:color="auto" w:fill="auto"/>
          </w:tcPr>
          <w:p w14:paraId="0BB6FC9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603D22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BA180E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DDADEE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A071BDA" w14:textId="77777777" w:rsidTr="00032845">
        <w:tc>
          <w:tcPr>
            <w:tcW w:w="2514" w:type="dxa"/>
            <w:vMerge/>
            <w:shd w:val="clear" w:color="auto" w:fill="auto"/>
          </w:tcPr>
          <w:p w14:paraId="5017FA7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2F19F1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A70539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Merge/>
            <w:shd w:val="clear" w:color="auto" w:fill="auto"/>
          </w:tcPr>
          <w:p w14:paraId="524306A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063A6E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91669AA" w14:textId="77777777" w:rsidTr="00032845">
        <w:tc>
          <w:tcPr>
            <w:tcW w:w="2514" w:type="dxa"/>
            <w:vMerge/>
            <w:shd w:val="clear" w:color="auto" w:fill="auto"/>
          </w:tcPr>
          <w:p w14:paraId="3DC4408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ED509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2738A15F" w14:textId="77777777" w:rsidR="002D4E51" w:rsidRPr="002D4E51" w:rsidRDefault="002D4E51" w:rsidP="002D4E5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4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развития речи по творчеству </w:t>
            </w:r>
            <w:proofErr w:type="gramStart"/>
            <w:r w:rsidRPr="002D4E51">
              <w:rPr>
                <w:rFonts w:ascii="Times New Roman" w:eastAsia="Times New Roman" w:hAnsi="Times New Roman"/>
                <w:b/>
                <w:sz w:val="24"/>
                <w:szCs w:val="24"/>
              </w:rPr>
              <w:t>Н.С.</w:t>
            </w:r>
            <w:proofErr w:type="gramEnd"/>
            <w:r w:rsidRPr="002D4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скова и М.Е. Салтыкова-Щедрина.</w:t>
            </w:r>
          </w:p>
        </w:tc>
        <w:tc>
          <w:tcPr>
            <w:tcW w:w="981" w:type="dxa"/>
            <w:vMerge/>
            <w:shd w:val="clear" w:color="auto" w:fill="auto"/>
          </w:tcPr>
          <w:p w14:paraId="4293730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DB1CD1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D173CE7" w14:textId="77777777" w:rsidTr="00032845">
        <w:tc>
          <w:tcPr>
            <w:tcW w:w="2514" w:type="dxa"/>
            <w:vMerge w:val="restart"/>
            <w:shd w:val="clear" w:color="auto" w:fill="auto"/>
          </w:tcPr>
          <w:p w14:paraId="0BE064F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A8E392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Ф.М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евс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D32D2A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1C8097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21FE81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AB5848E" w14:textId="77777777" w:rsidTr="00032845">
        <w:tc>
          <w:tcPr>
            <w:tcW w:w="2514" w:type="dxa"/>
            <w:vMerge/>
            <w:shd w:val="clear" w:color="auto" w:fill="auto"/>
          </w:tcPr>
          <w:p w14:paraId="2F884A8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A9EEF9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E5A1439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Роман «Преступление и наказание». Социальная и нравственно-философская проблематика романа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0C6BA87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2EEB57F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2CF453F4" w14:textId="77777777" w:rsidTr="00032845">
        <w:tc>
          <w:tcPr>
            <w:tcW w:w="2514" w:type="dxa"/>
            <w:vMerge/>
            <w:shd w:val="clear" w:color="auto" w:fill="auto"/>
          </w:tcPr>
          <w:p w14:paraId="60AB16F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E9E258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4138829" w14:textId="77777777" w:rsidR="002D4E51" w:rsidRPr="00BA29C6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 теории Раскольникова. Тайны внутреннего мира человека</w:t>
            </w: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мысл теории Раскольникова. Проблема «сильной личности» и «толпы», «</w:t>
            </w:r>
            <w:proofErr w:type="gramStart"/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твари</w:t>
            </w:r>
            <w:proofErr w:type="gramEnd"/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дрожащей» и «имеющих право»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</w:t>
            </w:r>
          </w:p>
        </w:tc>
        <w:tc>
          <w:tcPr>
            <w:tcW w:w="981" w:type="dxa"/>
            <w:vMerge/>
            <w:shd w:val="clear" w:color="auto" w:fill="auto"/>
          </w:tcPr>
          <w:p w14:paraId="6C5B62F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8F15270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B6C1EC4" w14:textId="77777777" w:rsidTr="00032845">
        <w:tc>
          <w:tcPr>
            <w:tcW w:w="2514" w:type="dxa"/>
            <w:vMerge/>
            <w:shd w:val="clear" w:color="auto" w:fill="auto"/>
          </w:tcPr>
          <w:p w14:paraId="3445732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75EC1B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93B0FBB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ы Раскольникова в раскрытии образа. Эволюция идеи «двойничества». Страдание и очищение в романе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</w:t>
            </w:r>
          </w:p>
        </w:tc>
        <w:tc>
          <w:tcPr>
            <w:tcW w:w="981" w:type="dxa"/>
            <w:vMerge/>
            <w:shd w:val="clear" w:color="auto" w:fill="auto"/>
          </w:tcPr>
          <w:p w14:paraId="29D748E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313D8AC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D3F4582" w14:textId="77777777" w:rsidTr="00032845">
        <w:tc>
          <w:tcPr>
            <w:tcW w:w="2514" w:type="dxa"/>
            <w:vMerge/>
            <w:shd w:val="clear" w:color="auto" w:fill="auto"/>
          </w:tcPr>
          <w:p w14:paraId="2DE52EB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C3D7FA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E567EA8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да» Раскольникова и «правда» Сони. 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волические образы в романе.</w:t>
            </w: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«Правда» Раскольникова и «правда» Сони. </w:t>
            </w:r>
          </w:p>
        </w:tc>
        <w:tc>
          <w:tcPr>
            <w:tcW w:w="981" w:type="dxa"/>
            <w:vMerge/>
            <w:shd w:val="clear" w:color="auto" w:fill="auto"/>
          </w:tcPr>
          <w:p w14:paraId="0745E93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00FE7E0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48EC12C" w14:textId="77777777" w:rsidTr="00032845">
        <w:tc>
          <w:tcPr>
            <w:tcW w:w="2514" w:type="dxa"/>
            <w:vMerge/>
            <w:shd w:val="clear" w:color="auto" w:fill="auto"/>
          </w:tcPr>
          <w:p w14:paraId="1F5A4A7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5E89B7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27A00576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иблейские мотивы в произведении.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ры вокруг романа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981" w:type="dxa"/>
            <w:vMerge/>
            <w:shd w:val="clear" w:color="auto" w:fill="auto"/>
          </w:tcPr>
          <w:p w14:paraId="40FE375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39CE1C9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6DB67DD" w14:textId="77777777" w:rsidTr="00032845">
        <w:tc>
          <w:tcPr>
            <w:tcW w:w="2514" w:type="dxa"/>
            <w:vMerge/>
            <w:shd w:val="clear" w:color="auto" w:fill="auto"/>
          </w:tcPr>
          <w:p w14:paraId="5395973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D6F7D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DEECB4C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оман «Униженные и оскорбленные». Развитие гуманистических идей </w:t>
            </w:r>
            <w:proofErr w:type="gramStart"/>
            <w:r w:rsidRPr="009638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ушкина  Гоголя</w:t>
            </w:r>
            <w:proofErr w:type="gramEnd"/>
            <w:r w:rsidRPr="009638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южета. Боль за униженных, угнетенных в произведении. Сложный, </w:t>
            </w:r>
            <w:proofErr w:type="gramStart"/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богатый внутренний мир</w:t>
            </w:r>
            <w:proofErr w:type="gramEnd"/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го человека». Развитие гуманистических традиций Пушкина и Гоголя</w:t>
            </w:r>
          </w:p>
        </w:tc>
        <w:tc>
          <w:tcPr>
            <w:tcW w:w="981" w:type="dxa"/>
            <w:vMerge/>
            <w:shd w:val="clear" w:color="auto" w:fill="auto"/>
          </w:tcPr>
          <w:p w14:paraId="5CF9F46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230749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7370A31" w14:textId="77777777" w:rsidTr="00032845">
        <w:trPr>
          <w:trHeight w:val="280"/>
        </w:trPr>
        <w:tc>
          <w:tcPr>
            <w:tcW w:w="2514" w:type="dxa"/>
            <w:vMerge/>
            <w:shd w:val="clear" w:color="auto" w:fill="auto"/>
          </w:tcPr>
          <w:p w14:paraId="0A2C7C4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7A968D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927FC42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3284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оман </w:t>
            </w:r>
            <w:r w:rsidRPr="000328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03284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диот</w:t>
            </w:r>
            <w:r w:rsidRPr="000328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Философская глубина, нравственная проблематика романа</w:t>
            </w:r>
            <w:r w:rsidRPr="00032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81" w:type="dxa"/>
            <w:vMerge/>
            <w:shd w:val="clear" w:color="auto" w:fill="auto"/>
          </w:tcPr>
          <w:p w14:paraId="3E056F5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8DC7CD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695D3C3" w14:textId="77777777" w:rsidTr="00032845">
        <w:tc>
          <w:tcPr>
            <w:tcW w:w="2514" w:type="dxa"/>
            <w:vMerge/>
            <w:shd w:val="clear" w:color="auto" w:fill="auto"/>
          </w:tcPr>
          <w:p w14:paraId="458EEA6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6C3E4F0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4328B6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21ABB7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97676F8" w14:textId="77777777" w:rsidTr="00032845">
        <w:tc>
          <w:tcPr>
            <w:tcW w:w="2514" w:type="dxa"/>
            <w:vMerge/>
            <w:shd w:val="clear" w:color="auto" w:fill="auto"/>
          </w:tcPr>
          <w:p w14:paraId="1CE9C76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93223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A947E7B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0DC5211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E93DC4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3E3DDD5" w14:textId="77777777" w:rsidTr="00032845">
        <w:trPr>
          <w:trHeight w:val="308"/>
        </w:trPr>
        <w:tc>
          <w:tcPr>
            <w:tcW w:w="2514" w:type="dxa"/>
            <w:vMerge/>
            <w:shd w:val="clear" w:color="auto" w:fill="auto"/>
          </w:tcPr>
          <w:p w14:paraId="00BEE68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69DB79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B999FDB" w14:textId="77777777" w:rsidR="002D4E51" w:rsidRPr="000C7DE1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81" w:type="dxa"/>
            <w:vMerge/>
            <w:shd w:val="clear" w:color="auto" w:fill="auto"/>
          </w:tcPr>
          <w:p w14:paraId="2F96851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C7D098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A733541" w14:textId="77777777" w:rsidTr="00032845">
        <w:trPr>
          <w:trHeight w:val="47"/>
        </w:trPr>
        <w:tc>
          <w:tcPr>
            <w:tcW w:w="2514" w:type="dxa"/>
            <w:vMerge/>
            <w:shd w:val="clear" w:color="auto" w:fill="auto"/>
          </w:tcPr>
          <w:p w14:paraId="77C2010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8AE62C6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510423D" w14:textId="77777777" w:rsidR="002D4E51" w:rsidRPr="006F4ED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BC9DEB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872C2FB" w14:textId="77777777" w:rsidTr="00032845">
        <w:trPr>
          <w:trHeight w:val="308"/>
        </w:trPr>
        <w:tc>
          <w:tcPr>
            <w:tcW w:w="2514" w:type="dxa"/>
            <w:vMerge/>
            <w:shd w:val="clear" w:color="auto" w:fill="auto"/>
          </w:tcPr>
          <w:p w14:paraId="60CEDFB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B697F4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19444359" w14:textId="77777777" w:rsidR="002D4E51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и углубление знаний о философских, эстетических и этических взглядах </w:t>
            </w:r>
          </w:p>
          <w:p w14:paraId="6AD879AF" w14:textId="77777777" w:rsidR="002D4E51" w:rsidRPr="002265E7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>Ф.М.</w:t>
            </w:r>
            <w:proofErr w:type="gramEnd"/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евского и их воплощение в художественных произведения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DC10BF0" w14:textId="77777777" w:rsidR="002D4E51" w:rsidRPr="002044E9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>Роман Ф. М. Достоевского «Преступление и наказание».</w:t>
            </w:r>
          </w:p>
        </w:tc>
        <w:tc>
          <w:tcPr>
            <w:tcW w:w="981" w:type="dxa"/>
            <w:vMerge/>
            <w:shd w:val="clear" w:color="auto" w:fill="auto"/>
          </w:tcPr>
          <w:p w14:paraId="41F3B64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DA39AB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1CD06A8" w14:textId="77777777" w:rsidTr="00032845">
        <w:tc>
          <w:tcPr>
            <w:tcW w:w="2514" w:type="dxa"/>
            <w:vMerge w:val="restart"/>
            <w:shd w:val="clear" w:color="auto" w:fill="auto"/>
          </w:tcPr>
          <w:p w14:paraId="75AEFDF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55528E7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Л.Н. Толст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B30C7B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96BB3A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3D8735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183C502" w14:textId="77777777" w:rsidTr="00032845">
        <w:tc>
          <w:tcPr>
            <w:tcW w:w="2514" w:type="dxa"/>
            <w:vMerge/>
            <w:shd w:val="clear" w:color="auto" w:fill="auto"/>
          </w:tcPr>
          <w:p w14:paraId="018503C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6EF556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06ABC496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евастопольские рассказы». Проблема истинного и ложного патриотизма. Роман-эпопея «Война и мир».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6A1529D" w14:textId="77777777" w:rsidR="002D4E51" w:rsidRPr="004F5C1D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5C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5EAF346" w14:textId="77777777" w:rsidR="002D4E51" w:rsidRPr="000A690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59069CD6" w14:textId="77777777" w:rsidTr="00032845">
        <w:tc>
          <w:tcPr>
            <w:tcW w:w="2514" w:type="dxa"/>
            <w:vMerge/>
            <w:shd w:val="clear" w:color="auto" w:fill="auto"/>
          </w:tcPr>
          <w:p w14:paraId="4729ABE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B39B8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196233C8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ые искания Андрея Болконского, Пьера Безухова, Наташи Ростовой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Жанровое своеобразие романа. Особенности композиционной структуры романа. Духовные искания Андрея Болконского, Пьера Безухова, Наташи Ростовой. </w:t>
            </w:r>
          </w:p>
        </w:tc>
        <w:tc>
          <w:tcPr>
            <w:tcW w:w="981" w:type="dxa"/>
            <w:vMerge/>
            <w:shd w:val="clear" w:color="auto" w:fill="auto"/>
          </w:tcPr>
          <w:p w14:paraId="676939C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ADB4583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177680D1" w14:textId="77777777" w:rsidTr="00032845">
        <w:tc>
          <w:tcPr>
            <w:tcW w:w="2514" w:type="dxa"/>
            <w:vMerge/>
            <w:shd w:val="clear" w:color="auto" w:fill="auto"/>
          </w:tcPr>
          <w:p w14:paraId="6DBBAD4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53F49B4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vMerge w:val="restart"/>
            <w:shd w:val="clear" w:color="auto" w:fill="auto"/>
          </w:tcPr>
          <w:p w14:paraId="69F68627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убина народной войн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\осуждение бездуховности войн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жепатриотиз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ск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ства.</w:t>
            </w: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ждение жестокости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«Дубина народной войны», партизанская война в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. Образы Тихона Щербатого и Платона Каратаева, их отношение к войне. Народный полководец Кутузов. Кутузов и Наполеон в авторской оценке.</w:t>
            </w:r>
          </w:p>
        </w:tc>
        <w:tc>
          <w:tcPr>
            <w:tcW w:w="981" w:type="dxa"/>
            <w:vMerge/>
            <w:shd w:val="clear" w:color="auto" w:fill="auto"/>
          </w:tcPr>
          <w:p w14:paraId="3185745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7CBFB59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733D82C8" w14:textId="77777777" w:rsidTr="00032845">
        <w:tc>
          <w:tcPr>
            <w:tcW w:w="2514" w:type="dxa"/>
            <w:vMerge/>
            <w:shd w:val="clear" w:color="auto" w:fill="auto"/>
          </w:tcPr>
          <w:p w14:paraId="3838929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D5C7B5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vMerge/>
            <w:shd w:val="clear" w:color="auto" w:fill="auto"/>
          </w:tcPr>
          <w:p w14:paraId="0FF42281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23DC726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B1C999A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2C6CC9E" w14:textId="77777777" w:rsidTr="00032845">
        <w:tc>
          <w:tcPr>
            <w:tcW w:w="2514" w:type="dxa"/>
            <w:vMerge/>
            <w:shd w:val="clear" w:color="auto" w:fill="auto"/>
          </w:tcPr>
          <w:p w14:paraId="19CF2AB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BA5A1D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vMerge/>
            <w:shd w:val="clear" w:color="auto" w:fill="auto"/>
          </w:tcPr>
          <w:p w14:paraId="5C3E9144" w14:textId="77777777" w:rsidR="002D4E51" w:rsidRPr="000C7DE1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6757C79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90457E" w14:textId="77777777" w:rsidR="002D4E51" w:rsidRPr="000653E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BA7183F" w14:textId="77777777" w:rsidTr="00032845">
        <w:tc>
          <w:tcPr>
            <w:tcW w:w="2514" w:type="dxa"/>
            <w:vMerge/>
            <w:shd w:val="clear" w:color="auto" w:fill="auto"/>
          </w:tcPr>
          <w:p w14:paraId="6FA474B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31E1D25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550E2B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0B1765B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96F730A" w14:textId="77777777" w:rsidTr="00032845">
        <w:tc>
          <w:tcPr>
            <w:tcW w:w="2514" w:type="dxa"/>
            <w:vMerge/>
            <w:shd w:val="clear" w:color="auto" w:fill="auto"/>
          </w:tcPr>
          <w:p w14:paraId="7459E3C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8440A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67B12E24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1344155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5F4550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C551258" w14:textId="77777777" w:rsidTr="00032845">
        <w:trPr>
          <w:trHeight w:val="188"/>
        </w:trPr>
        <w:tc>
          <w:tcPr>
            <w:tcW w:w="2514" w:type="dxa"/>
            <w:vMerge/>
            <w:shd w:val="clear" w:color="auto" w:fill="auto"/>
          </w:tcPr>
          <w:p w14:paraId="439D43F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46166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2D650ED" w14:textId="77777777" w:rsidR="002D4E51" w:rsidRPr="002D4E51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речи по роману Л.Н. </w:t>
            </w:r>
            <w:proofErr w:type="gramStart"/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ого  «</w:t>
            </w:r>
            <w:proofErr w:type="gramEnd"/>
            <w:r w:rsidRPr="002D4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на и мир»</w:t>
            </w:r>
          </w:p>
        </w:tc>
        <w:tc>
          <w:tcPr>
            <w:tcW w:w="981" w:type="dxa"/>
            <w:vMerge/>
            <w:shd w:val="clear" w:color="auto" w:fill="auto"/>
          </w:tcPr>
          <w:p w14:paraId="62EB4FF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867AC9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7946024" w14:textId="77777777" w:rsidTr="00032845">
        <w:trPr>
          <w:trHeight w:val="188"/>
        </w:trPr>
        <w:tc>
          <w:tcPr>
            <w:tcW w:w="2514" w:type="dxa"/>
            <w:vMerge/>
            <w:shd w:val="clear" w:color="auto" w:fill="auto"/>
          </w:tcPr>
          <w:p w14:paraId="26AD8C9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AF84A49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246B7E6" w14:textId="77777777" w:rsidR="002D4E51" w:rsidRPr="006F4ED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E09C34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771547A" w14:textId="77777777" w:rsidTr="00032845">
        <w:trPr>
          <w:trHeight w:val="188"/>
        </w:trPr>
        <w:tc>
          <w:tcPr>
            <w:tcW w:w="2514" w:type="dxa"/>
            <w:vMerge/>
            <w:shd w:val="clear" w:color="auto" w:fill="auto"/>
          </w:tcPr>
          <w:p w14:paraId="7239228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4EDE8D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060A2D4B" w14:textId="77777777" w:rsidR="002D4E51" w:rsidRPr="00026DDB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>Подготовить тезисы «Севастопольские рассказы» как своеобразный пролог к «Войне и миру».</w:t>
            </w:r>
          </w:p>
        </w:tc>
        <w:tc>
          <w:tcPr>
            <w:tcW w:w="981" w:type="dxa"/>
            <w:vMerge/>
            <w:shd w:val="clear" w:color="auto" w:fill="auto"/>
          </w:tcPr>
          <w:p w14:paraId="4F7837A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1FC4F0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FC1E47E" w14:textId="77777777" w:rsidTr="00032845">
        <w:trPr>
          <w:trHeight w:val="188"/>
        </w:trPr>
        <w:tc>
          <w:tcPr>
            <w:tcW w:w="2514" w:type="dxa"/>
            <w:vMerge/>
            <w:shd w:val="clear" w:color="auto" w:fill="auto"/>
          </w:tcPr>
          <w:p w14:paraId="31C2B35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5672DC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325514D3" w14:textId="77777777" w:rsidR="002D4E51" w:rsidRPr="002044E9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казать философскую позицию Толстого, которая вытекает из его суждения: «Роман «Война и мир» - народно-героическая эпопея, главная мысль которой: народ – носитель нравственности». Доказать утверждение писателя, что главная идея романа - «мысль народная». </w:t>
            </w:r>
          </w:p>
        </w:tc>
        <w:tc>
          <w:tcPr>
            <w:tcW w:w="981" w:type="dxa"/>
            <w:vMerge/>
            <w:shd w:val="clear" w:color="auto" w:fill="auto"/>
          </w:tcPr>
          <w:p w14:paraId="050CA61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14C861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608F15B" w14:textId="77777777" w:rsidTr="00032845">
        <w:trPr>
          <w:trHeight w:val="188"/>
        </w:trPr>
        <w:tc>
          <w:tcPr>
            <w:tcW w:w="2514" w:type="dxa"/>
            <w:vMerge/>
            <w:shd w:val="clear" w:color="auto" w:fill="auto"/>
          </w:tcPr>
          <w:p w14:paraId="4C67AD6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075584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70C9B87F" w14:textId="77777777" w:rsidR="002D4E51" w:rsidRPr="002044E9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ь, что толстовские идеалы – патриархальная семья с взаимоотношениями, построенными на добре и правде». Доказать утверждение писателя, что главная идея романа - «мысль семейная».</w:t>
            </w:r>
          </w:p>
        </w:tc>
        <w:tc>
          <w:tcPr>
            <w:tcW w:w="981" w:type="dxa"/>
            <w:vMerge/>
            <w:shd w:val="clear" w:color="auto" w:fill="auto"/>
          </w:tcPr>
          <w:p w14:paraId="05B7CC4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723DE0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DD2E423" w14:textId="77777777" w:rsidTr="00032845">
        <w:tc>
          <w:tcPr>
            <w:tcW w:w="2514" w:type="dxa"/>
            <w:vMerge w:val="restart"/>
            <w:shd w:val="clear" w:color="auto" w:fill="auto"/>
          </w:tcPr>
          <w:p w14:paraId="1020090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8060FC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П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Чех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B9829C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7875AA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EADD50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E243437" w14:textId="77777777" w:rsidTr="00032845">
        <w:trPr>
          <w:trHeight w:val="1123"/>
        </w:trPr>
        <w:tc>
          <w:tcPr>
            <w:tcW w:w="2514" w:type="dxa"/>
            <w:vMerge/>
            <w:shd w:val="clear" w:color="auto" w:fill="auto"/>
          </w:tcPr>
          <w:p w14:paraId="6E86BDB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229461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9" w:type="dxa"/>
            <w:shd w:val="clear" w:color="auto" w:fill="auto"/>
          </w:tcPr>
          <w:p w14:paraId="447298C7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ваторство Чехов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иодизация творчества. 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Новый тип рассказа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F5C1D">
              <w:rPr>
                <w:rFonts w:ascii="Times New Roman" w:eastAsia="Times New Roman" w:hAnsi="Times New Roman"/>
                <w:b/>
                <w:sz w:val="24"/>
                <w:szCs w:val="24"/>
              </w:rPr>
              <w:t>Герои расс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5BDB83" w14:textId="77777777" w:rsidR="002D4E51" w:rsidRPr="002C3F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012CE6" w14:textId="77777777" w:rsidR="002D4E51" w:rsidRPr="002A1DB9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027D7337" w14:textId="77777777" w:rsidTr="00032845">
        <w:trPr>
          <w:trHeight w:val="1274"/>
        </w:trPr>
        <w:tc>
          <w:tcPr>
            <w:tcW w:w="2514" w:type="dxa"/>
            <w:vMerge/>
            <w:shd w:val="clear" w:color="auto" w:fill="auto"/>
          </w:tcPr>
          <w:p w14:paraId="2DF418D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68E6E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9" w:type="dxa"/>
            <w:shd w:val="clear" w:color="auto" w:fill="auto"/>
          </w:tcPr>
          <w:p w14:paraId="3B6F6272" w14:textId="77777777" w:rsidR="002D4E51" w:rsidRPr="0096380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дия «Вишневый сад». История создания, жанр, система персонажей. Смысл названия. Символизм. Драматургия Чехова.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20752C" w14:textId="77777777" w:rsidR="002D4E51" w:rsidRPr="004350C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50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BF6F1" w14:textId="77777777" w:rsidR="002D4E51" w:rsidRPr="002A1DB9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718153B9" w14:textId="77777777" w:rsidTr="00032845">
        <w:trPr>
          <w:trHeight w:val="202"/>
        </w:trPr>
        <w:tc>
          <w:tcPr>
            <w:tcW w:w="2514" w:type="dxa"/>
            <w:vMerge/>
            <w:shd w:val="clear" w:color="auto" w:fill="auto"/>
          </w:tcPr>
          <w:p w14:paraId="21B9BB8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D5C0CE0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F66CE41" w14:textId="77777777" w:rsidR="002D4E51" w:rsidRPr="004350C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26038E93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9244416" w14:textId="77777777" w:rsidTr="00032845">
        <w:trPr>
          <w:trHeight w:val="600"/>
        </w:trPr>
        <w:tc>
          <w:tcPr>
            <w:tcW w:w="2514" w:type="dxa"/>
            <w:vMerge/>
            <w:shd w:val="clear" w:color="auto" w:fill="auto"/>
          </w:tcPr>
          <w:p w14:paraId="0975D48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65E26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7AA7FB3" w14:textId="77777777" w:rsidR="002D4E51" w:rsidRPr="00477C7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7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реферата: «Тема интеллиген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C7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в творчестве А. П. Чехова»; «Пушкинские мотивы и их роль в рассказе</w:t>
            </w:r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47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72F1D569" w14:textId="77777777" w:rsidR="002D4E51" w:rsidRPr="004350C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94FFC0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08D1BF3" w14:textId="77777777" w:rsidTr="00032845">
        <w:tc>
          <w:tcPr>
            <w:tcW w:w="2514" w:type="dxa"/>
            <w:vMerge w:val="restart"/>
            <w:shd w:val="clear" w:color="auto" w:fill="auto"/>
          </w:tcPr>
          <w:p w14:paraId="2F54E9F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14:paraId="679F963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Поэзия  второй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половины XIX века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053C49A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8AA405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673B90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E82D64D" w14:textId="77777777" w:rsidTr="00032845">
        <w:tc>
          <w:tcPr>
            <w:tcW w:w="2514" w:type="dxa"/>
            <w:vMerge/>
            <w:shd w:val="clear" w:color="auto" w:fill="auto"/>
          </w:tcPr>
          <w:p w14:paraId="7076292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1551A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CE9313B" w14:textId="77777777" w:rsidR="002D4E51" w:rsidRPr="00963807" w:rsidRDefault="00032845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зия </w:t>
            </w:r>
            <w:r w:rsidR="002D4E51"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ой половины XIX века.</w:t>
            </w:r>
            <w:r w:rsidR="002D4E51" w:rsidRPr="00963807">
              <w:rPr>
                <w:rFonts w:ascii="Times New Roman" w:hAnsi="Times New Roman"/>
                <w:sz w:val="24"/>
                <w:szCs w:val="24"/>
              </w:rPr>
              <w:t xml:space="preserve"> 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127090" w14:textId="77777777" w:rsidR="002D4E51" w:rsidRPr="00E4431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43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51A68" w14:textId="77777777" w:rsidR="002D4E51" w:rsidRPr="00612FDA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D94F256" w14:textId="77777777" w:rsidTr="00032845">
        <w:tc>
          <w:tcPr>
            <w:tcW w:w="2514" w:type="dxa"/>
            <w:vMerge/>
            <w:shd w:val="clear" w:color="auto" w:fill="auto"/>
          </w:tcPr>
          <w:p w14:paraId="7C6455F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042A04D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70C6D0A" w14:textId="77777777" w:rsidR="002D4E51" w:rsidRPr="00E4431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43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02BFBB8E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ADC6E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71106" w14:textId="77777777" w:rsidR="002D4E51" w:rsidRPr="0056660D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28ED6012" w14:textId="77777777" w:rsidTr="00032845">
        <w:tc>
          <w:tcPr>
            <w:tcW w:w="2514" w:type="dxa"/>
            <w:vMerge/>
            <w:shd w:val="clear" w:color="auto" w:fill="auto"/>
          </w:tcPr>
          <w:p w14:paraId="0621C14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801B51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548DE2F7" w14:textId="77777777" w:rsidR="002D4E51" w:rsidRPr="00B26E3E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сти сопоставительный анализ: </w:t>
            </w:r>
            <w:proofErr w:type="gramStart"/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т и импрессионизм, картина Куинджи «Березовая роща», музыка Чайковского.</w:t>
            </w:r>
          </w:p>
        </w:tc>
        <w:tc>
          <w:tcPr>
            <w:tcW w:w="981" w:type="dxa"/>
            <w:vMerge/>
            <w:shd w:val="clear" w:color="auto" w:fill="auto"/>
          </w:tcPr>
          <w:p w14:paraId="6248F7D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59ED32" w14:textId="77777777" w:rsidR="002D4E51" w:rsidRPr="00612FDA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0073E6F" w14:textId="77777777" w:rsidTr="00032845">
        <w:tc>
          <w:tcPr>
            <w:tcW w:w="2514" w:type="dxa"/>
            <w:vMerge w:val="restart"/>
            <w:shd w:val="clear" w:color="auto" w:fill="auto"/>
          </w:tcPr>
          <w:p w14:paraId="358B624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14:paraId="3F45885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.И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Тютчев, А.А. Фет, А.К. Толсто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98D6AC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146D61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5913E13" w14:textId="77777777" w:rsidR="002D4E51" w:rsidRPr="00612FDA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4C2AD46" w14:textId="77777777" w:rsidTr="00032845">
        <w:tc>
          <w:tcPr>
            <w:tcW w:w="2514" w:type="dxa"/>
            <w:vMerge/>
            <w:shd w:val="clear" w:color="auto" w:fill="auto"/>
          </w:tcPr>
          <w:p w14:paraId="60F318D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0DCFE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1ED567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Ф.И.</w:t>
            </w:r>
            <w:proofErr w:type="gramEnd"/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ютчев, А.А. Фет, А.К. Толстой. Темы, мотивы и художественное своеобразие лирики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Философская, общественно-политическая и любовная лирика Ф. И. Тютчева. Эстетические взгляды поэта и художественные особенности лирики А. А. Фета. Идейно-тематические и художественные особенности лирики А. К. Толстого. Художественные особенности ли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>Наизусть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 xml:space="preserve"> по выбору студентов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91AD7A5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CF8233" w14:textId="77777777" w:rsidR="002D4E51" w:rsidRPr="00612FDA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3CAA082C" w14:textId="77777777" w:rsidTr="00032845">
        <w:tc>
          <w:tcPr>
            <w:tcW w:w="2514" w:type="dxa"/>
            <w:vMerge/>
            <w:shd w:val="clear" w:color="auto" w:fill="auto"/>
          </w:tcPr>
          <w:p w14:paraId="6B7E52F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8417D0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365A73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DCDD67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9ADE282" w14:textId="77777777" w:rsidTr="00032845">
        <w:tc>
          <w:tcPr>
            <w:tcW w:w="2514" w:type="dxa"/>
            <w:vMerge/>
            <w:shd w:val="clear" w:color="auto" w:fill="auto"/>
          </w:tcPr>
          <w:p w14:paraId="6208518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42BB3A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B98F0A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981" w:type="dxa"/>
            <w:vMerge/>
            <w:shd w:val="clear" w:color="auto" w:fill="auto"/>
          </w:tcPr>
          <w:p w14:paraId="45560E5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171E6B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EBD9770" w14:textId="77777777" w:rsidTr="00032845">
        <w:tc>
          <w:tcPr>
            <w:tcW w:w="2514" w:type="dxa"/>
            <w:vMerge/>
            <w:shd w:val="clear" w:color="auto" w:fill="auto"/>
          </w:tcPr>
          <w:p w14:paraId="7ED78D1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E4D5CFD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/>
            <w:shd w:val="clear" w:color="auto" w:fill="auto"/>
          </w:tcPr>
          <w:p w14:paraId="68F52C7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0B7301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5A98081" w14:textId="77777777" w:rsidTr="00032845">
        <w:tc>
          <w:tcPr>
            <w:tcW w:w="2514" w:type="dxa"/>
            <w:vMerge/>
            <w:shd w:val="clear" w:color="auto" w:fill="auto"/>
          </w:tcPr>
          <w:p w14:paraId="3A67616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B118637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5A56A9DF" w14:textId="77777777" w:rsidR="00032845" w:rsidRDefault="002D4E51" w:rsidP="000328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сти сопоставительный анализ: стихотворения </w:t>
            </w:r>
            <w:proofErr w:type="gramStart"/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М.</w:t>
            </w:r>
            <w:proofErr w:type="gramEnd"/>
            <w:r w:rsidR="0003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ютчева и картина И.И. Левитана «Над вечным покоем», музыка Рахманинова, стихотворения А.С.</w:t>
            </w:r>
            <w:r w:rsidR="0003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шкина, стихотворения </w:t>
            </w:r>
          </w:p>
          <w:p w14:paraId="49BFAB33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Ю.</w:t>
            </w:r>
            <w:proofErr w:type="gramEnd"/>
            <w:r w:rsidR="0003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рмонто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>Наизусть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 xml:space="preserve"> по выбору студентов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9179F8A" w14:textId="77777777" w:rsidR="002D4E51" w:rsidRPr="005C6D90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A504D1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2BE6E4C" w14:textId="77777777" w:rsidTr="00032845">
        <w:tc>
          <w:tcPr>
            <w:tcW w:w="2514" w:type="dxa"/>
            <w:vMerge w:val="restart"/>
            <w:shd w:val="clear" w:color="auto" w:fill="auto"/>
          </w:tcPr>
          <w:p w14:paraId="02B3D47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EABFF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Н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Некрас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13D2F4F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F0CAC3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437262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2783435" w14:textId="77777777" w:rsidTr="00032845">
        <w:tc>
          <w:tcPr>
            <w:tcW w:w="2514" w:type="dxa"/>
            <w:vMerge/>
            <w:shd w:val="clear" w:color="auto" w:fill="auto"/>
          </w:tcPr>
          <w:p w14:paraId="2E9A16D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86A85D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599DD6EF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Гражданская позиция поэта. Журнал «Современник». Поэма «Кому на Руси жить хорошо»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Гражданская позиция поэта. Журнал «Современник». Своеобразие тем, мотивов и образов поэзии </w:t>
            </w:r>
            <w:proofErr w:type="gramStart"/>
            <w:r w:rsidRPr="00963807">
              <w:rPr>
                <w:rFonts w:ascii="Times New Roman" w:hAnsi="Times New Roman"/>
                <w:sz w:val="24"/>
                <w:szCs w:val="24"/>
              </w:rPr>
              <w:t>Н.А.</w:t>
            </w:r>
            <w:proofErr w:type="gram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Некрасова 1840—1850-х и 1860—1870-х годов. Жанровое своеобразие лирики Некрасова. Любовная лирика Н. А. Некрасова.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74B6764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42CA35A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FB5C4C7" w14:textId="77777777" w:rsidTr="00032845">
        <w:tc>
          <w:tcPr>
            <w:tcW w:w="2514" w:type="dxa"/>
            <w:vMerge/>
            <w:shd w:val="clear" w:color="auto" w:fill="auto"/>
          </w:tcPr>
          <w:p w14:paraId="3877C37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592DA3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DCA40F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ая проблематика поэмы, авторская позиция. Многообразие крестьянских типов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981" w:type="dxa"/>
            <w:shd w:val="clear" w:color="auto" w:fill="auto"/>
          </w:tcPr>
          <w:p w14:paraId="632B9E3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61BDA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5BC7559" w14:textId="77777777" w:rsidTr="00032845">
        <w:trPr>
          <w:trHeight w:val="137"/>
        </w:trPr>
        <w:tc>
          <w:tcPr>
            <w:tcW w:w="2514" w:type="dxa"/>
            <w:vMerge/>
            <w:shd w:val="clear" w:color="auto" w:fill="auto"/>
          </w:tcPr>
          <w:p w14:paraId="4B4ACB9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F71AD7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7184B8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1A1654B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2D4E51" w:rsidRPr="00A72D83" w14:paraId="3E543B19" w14:textId="77777777" w:rsidTr="00032845">
        <w:tc>
          <w:tcPr>
            <w:tcW w:w="2514" w:type="dxa"/>
            <w:vMerge/>
            <w:shd w:val="clear" w:color="auto" w:fill="auto"/>
          </w:tcPr>
          <w:p w14:paraId="09EED01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9B2E13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E77F94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6BA2753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2771B0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2D4E51" w:rsidRPr="00A72D83" w14:paraId="451962BE" w14:textId="77777777" w:rsidTr="00032845">
        <w:tc>
          <w:tcPr>
            <w:tcW w:w="2514" w:type="dxa"/>
            <w:vMerge/>
            <w:shd w:val="clear" w:color="auto" w:fill="auto"/>
          </w:tcPr>
          <w:p w14:paraId="406C155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D7B434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4CD00B99" w14:textId="77777777" w:rsidR="002D4E51" w:rsidRPr="002A1DB9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1DB9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развития речи «</w:t>
            </w:r>
            <w:proofErr w:type="gramStart"/>
            <w:r w:rsidRPr="002A1DB9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 второй</w:t>
            </w:r>
            <w:proofErr w:type="gramEnd"/>
            <w:r w:rsidRPr="002A1D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овины XIX века»</w:t>
            </w:r>
          </w:p>
        </w:tc>
        <w:tc>
          <w:tcPr>
            <w:tcW w:w="981" w:type="dxa"/>
            <w:vMerge/>
            <w:shd w:val="clear" w:color="auto" w:fill="auto"/>
          </w:tcPr>
          <w:p w14:paraId="6459D78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5AD516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3C534C7" w14:textId="77777777" w:rsidTr="00032845">
        <w:tc>
          <w:tcPr>
            <w:tcW w:w="2514" w:type="dxa"/>
            <w:vMerge/>
            <w:shd w:val="clear" w:color="auto" w:fill="auto"/>
          </w:tcPr>
          <w:p w14:paraId="79EDE9F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7349100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6AB8DBB" w14:textId="77777777" w:rsidR="002D4E51" w:rsidRPr="0056660D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E692BE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AFDEF37" w14:textId="77777777" w:rsidTr="00032845">
        <w:tc>
          <w:tcPr>
            <w:tcW w:w="2514" w:type="dxa"/>
            <w:vMerge/>
            <w:shd w:val="clear" w:color="auto" w:fill="auto"/>
          </w:tcPr>
          <w:p w14:paraId="0F86683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2581EF5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79A859D8" w14:textId="77777777" w:rsidR="002D4E51" w:rsidRPr="00B26E3E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ить сообщение на тему «Народ освобожден, но счастлив ли народ?», используя картину И.</w:t>
            </w:r>
            <w:r w:rsidR="0003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ина «Бурлаки на Волге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>Наизусть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8B1">
              <w:rPr>
                <w:rFonts w:ascii="Times New Roman" w:hAnsi="Times New Roman"/>
                <w:sz w:val="24"/>
                <w:szCs w:val="24"/>
              </w:rPr>
              <w:t xml:space="preserve"> по выбору студентов.</w:t>
            </w:r>
          </w:p>
        </w:tc>
        <w:tc>
          <w:tcPr>
            <w:tcW w:w="981" w:type="dxa"/>
            <w:vMerge/>
            <w:shd w:val="clear" w:color="auto" w:fill="auto"/>
          </w:tcPr>
          <w:p w14:paraId="4A8BA03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98D40D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84D6EDE" w14:textId="77777777" w:rsidTr="00032845">
        <w:tc>
          <w:tcPr>
            <w:tcW w:w="2514" w:type="dxa"/>
            <w:shd w:val="clear" w:color="auto" w:fill="auto"/>
          </w:tcPr>
          <w:p w14:paraId="2ACF132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II</w:t>
            </w:r>
            <w:r w:rsidRPr="0096380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51DC675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ХХ ВЕКА</w:t>
            </w:r>
          </w:p>
        </w:tc>
        <w:tc>
          <w:tcPr>
            <w:tcW w:w="981" w:type="dxa"/>
            <w:shd w:val="clear" w:color="auto" w:fill="auto"/>
          </w:tcPr>
          <w:p w14:paraId="42535EC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368D8A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4E18A90" w14:textId="77777777" w:rsidTr="00032845">
        <w:tc>
          <w:tcPr>
            <w:tcW w:w="2514" w:type="dxa"/>
            <w:vMerge w:val="restart"/>
            <w:shd w:val="clear" w:color="auto" w:fill="auto"/>
          </w:tcPr>
          <w:p w14:paraId="0DA3047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A148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148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1EEACC2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литературы в начале XX века. </w:t>
            </w: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ая литература на рубеже веков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C66676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F9A3EA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B624AE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4224382" w14:textId="77777777" w:rsidTr="00032845">
        <w:tc>
          <w:tcPr>
            <w:tcW w:w="2514" w:type="dxa"/>
            <w:vMerge/>
            <w:shd w:val="clear" w:color="auto" w:fill="auto"/>
          </w:tcPr>
          <w:p w14:paraId="3B8DAB0D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E7EB6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103F053F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обенности развития литературы в начале XX века. Русская литература на рубеже веков. 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 Многообразие иде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ологий и эстетических взглядов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эпохи. Расцвет русской религиозно-философской мысли. Кризис гуманизма и религиозные искания в русской философии.</w:t>
            </w:r>
          </w:p>
          <w:p w14:paraId="5CB8FD27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нденции развития прозы. Реализм и модернизм в литературном процессе рубежа веков. Дискуссия о кризисе реализма.  Обращение к малым эпическим формам. Модернизм как реакция на кризис реализма. Журналы сатирического направления («</w:t>
            </w:r>
            <w:proofErr w:type="spellStart"/>
            <w:r w:rsidRPr="00963807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963807">
              <w:rPr>
                <w:rFonts w:ascii="Times New Roman" w:hAnsi="Times New Roman"/>
                <w:sz w:val="24"/>
                <w:szCs w:val="24"/>
              </w:rPr>
              <w:t xml:space="preserve">», «Новый </w:t>
            </w:r>
            <w:proofErr w:type="spellStart"/>
            <w:r w:rsidRPr="00963807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963807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D4B502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0E085" w14:textId="77777777" w:rsidR="002D4E51" w:rsidRPr="003F549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52DB31A" w14:textId="77777777" w:rsidTr="00032845">
        <w:tc>
          <w:tcPr>
            <w:tcW w:w="2514" w:type="dxa"/>
            <w:vMerge/>
            <w:shd w:val="clear" w:color="auto" w:fill="auto"/>
          </w:tcPr>
          <w:p w14:paraId="01848901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5488965F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6FD9E65" w14:textId="77777777" w:rsidR="002D4E51" w:rsidRPr="00326D93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D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1AB24C8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EF9A33E" w14:textId="77777777" w:rsidTr="00032845">
        <w:tc>
          <w:tcPr>
            <w:tcW w:w="2514" w:type="dxa"/>
            <w:vMerge/>
            <w:shd w:val="clear" w:color="auto" w:fill="auto"/>
          </w:tcPr>
          <w:p w14:paraId="053CB5CE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174CA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69E4213E" w14:textId="77777777" w:rsidR="002D4E51" w:rsidRPr="00326D93" w:rsidRDefault="002D4E51" w:rsidP="000328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D93">
              <w:rPr>
                <w:rFonts w:ascii="Times New Roman" w:eastAsia="Times New Roman" w:hAnsi="Times New Roman"/>
                <w:sz w:val="24"/>
                <w:szCs w:val="24"/>
              </w:rPr>
              <w:t>Подготовка заочной экскурсии по Третьяковской галерее Подготовка сценария музыкальной гостиной «Музыка серебряного века».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6FDC366A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207A1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B579FCF" w14:textId="77777777" w:rsidTr="00032845">
        <w:tc>
          <w:tcPr>
            <w:tcW w:w="2514" w:type="dxa"/>
            <w:vMerge w:val="restart"/>
            <w:shd w:val="clear" w:color="auto" w:fill="auto"/>
          </w:tcPr>
          <w:p w14:paraId="79F8735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  <w:p w14:paraId="4B6DA72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И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Буни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8B22ED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6BC370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2D9940C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93889D2" w14:textId="77777777" w:rsidTr="00032845">
        <w:tc>
          <w:tcPr>
            <w:tcW w:w="2514" w:type="dxa"/>
            <w:vMerge/>
            <w:shd w:val="clear" w:color="auto" w:fill="auto"/>
          </w:tcPr>
          <w:p w14:paraId="1B9AAFE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85AF36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7437AE7F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рика. Общая характеристика цикла «Темные аллеи». Тема любви в творчестве.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Тема любви в творчестве И. А. Бунина, новизна ее в сравнении с классической традицией. Слово, подробность, деталь в поэзии и прозе. Реалистическое и символическое в прозе и поэзии. Критики о Бу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72E2B4F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404233" w14:textId="77777777" w:rsidR="002D4E51" w:rsidRPr="003F549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254BA182" w14:textId="77777777" w:rsidTr="00032845">
        <w:tc>
          <w:tcPr>
            <w:tcW w:w="2514" w:type="dxa"/>
            <w:vMerge/>
            <w:shd w:val="clear" w:color="auto" w:fill="auto"/>
          </w:tcPr>
          <w:p w14:paraId="090C41B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640D54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042E48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146D44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48FF645" w14:textId="77777777" w:rsidTr="00032845">
        <w:tc>
          <w:tcPr>
            <w:tcW w:w="2514" w:type="dxa"/>
            <w:vMerge/>
            <w:shd w:val="clear" w:color="auto" w:fill="auto"/>
          </w:tcPr>
          <w:p w14:paraId="617FC4A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DA81EF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35B9FEC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рассказа</w:t>
            </w:r>
          </w:p>
        </w:tc>
        <w:tc>
          <w:tcPr>
            <w:tcW w:w="981" w:type="dxa"/>
            <w:vMerge/>
            <w:shd w:val="clear" w:color="auto" w:fill="auto"/>
          </w:tcPr>
          <w:p w14:paraId="3B7089C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762CE4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CC6B48E" w14:textId="77777777" w:rsidTr="00032845">
        <w:tc>
          <w:tcPr>
            <w:tcW w:w="2514" w:type="dxa"/>
            <w:vMerge/>
            <w:shd w:val="clear" w:color="auto" w:fill="auto"/>
          </w:tcPr>
          <w:p w14:paraId="31E7A0A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E0B6D4E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76D111E" w14:textId="77777777" w:rsidR="002D4E51" w:rsidRPr="00326D93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D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E36862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D8C91F3" w14:textId="77777777" w:rsidTr="00032845">
        <w:tc>
          <w:tcPr>
            <w:tcW w:w="2514" w:type="dxa"/>
            <w:vMerge/>
            <w:shd w:val="clear" w:color="auto" w:fill="auto"/>
          </w:tcPr>
          <w:p w14:paraId="2E09929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04A618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008B953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326D93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: «Женские образы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е И. С. Тургенева и </w:t>
            </w:r>
            <w:proofErr w:type="gramStart"/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326D93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proofErr w:type="gramEnd"/>
            <w:r w:rsidRPr="00326D93">
              <w:rPr>
                <w:rFonts w:ascii="Times New Roman" w:eastAsia="Times New Roman" w:hAnsi="Times New Roman"/>
                <w:sz w:val="24"/>
                <w:szCs w:val="24"/>
              </w:rPr>
              <w:t xml:space="preserve"> Бунина»; «Тема дворянских гнезд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 в творчестве А. П. Чехова и И.</w:t>
            </w:r>
            <w:r w:rsidRPr="00326D93">
              <w:rPr>
                <w:rFonts w:ascii="Times New Roman" w:eastAsia="Times New Roman" w:hAnsi="Times New Roman"/>
                <w:sz w:val="24"/>
                <w:szCs w:val="24"/>
              </w:rPr>
              <w:t>А. Бунина».</w:t>
            </w:r>
          </w:p>
        </w:tc>
        <w:tc>
          <w:tcPr>
            <w:tcW w:w="981" w:type="dxa"/>
            <w:vMerge/>
            <w:shd w:val="clear" w:color="auto" w:fill="auto"/>
          </w:tcPr>
          <w:p w14:paraId="05E8226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57D28A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9AF9572" w14:textId="77777777" w:rsidTr="00032845">
        <w:tc>
          <w:tcPr>
            <w:tcW w:w="2514" w:type="dxa"/>
            <w:vMerge w:val="restart"/>
            <w:shd w:val="clear" w:color="auto" w:fill="auto"/>
          </w:tcPr>
          <w:p w14:paraId="34C7C94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F80A25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И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Купри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4E1F59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B97B56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61689C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EFDCF92" w14:textId="77777777" w:rsidTr="00032845">
        <w:tc>
          <w:tcPr>
            <w:tcW w:w="2514" w:type="dxa"/>
            <w:vMerge/>
            <w:shd w:val="clear" w:color="auto" w:fill="auto"/>
          </w:tcPr>
          <w:p w14:paraId="3004F23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8CCB32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70016EC0" w14:textId="77777777" w:rsidR="002D4E51" w:rsidRPr="00AB4C47" w:rsidRDefault="002D4E51" w:rsidP="000328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ь «Гранатовый браслет». Трагическая история любви «маленького человека».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Критики о Куприне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02B390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F5FDF" w14:textId="77777777" w:rsidR="002D4E51" w:rsidRPr="003F549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01454379" w14:textId="77777777" w:rsidTr="00032845">
        <w:tc>
          <w:tcPr>
            <w:tcW w:w="2514" w:type="dxa"/>
            <w:vMerge/>
            <w:shd w:val="clear" w:color="auto" w:fill="auto"/>
          </w:tcPr>
          <w:p w14:paraId="5A10F18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570F7C1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817B42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106802E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D696772" w14:textId="77777777" w:rsidTr="00032845">
        <w:tc>
          <w:tcPr>
            <w:tcW w:w="2514" w:type="dxa"/>
            <w:vMerge/>
            <w:shd w:val="clear" w:color="auto" w:fill="auto"/>
          </w:tcPr>
          <w:p w14:paraId="593A38B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99EDAC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4E3C448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791EFF3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532801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DB94226" w14:textId="77777777" w:rsidTr="00032845">
        <w:tc>
          <w:tcPr>
            <w:tcW w:w="2514" w:type="dxa"/>
            <w:vMerge/>
            <w:shd w:val="clear" w:color="auto" w:fill="auto"/>
          </w:tcPr>
          <w:p w14:paraId="7FB25FD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914D7B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9" w:type="dxa"/>
            <w:shd w:val="clear" w:color="auto" w:fill="auto"/>
          </w:tcPr>
          <w:p w14:paraId="2FA52C87" w14:textId="77777777" w:rsidR="002D4E51" w:rsidRPr="0055539B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53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A1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ре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3B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тву И.А. Бунина </w:t>
            </w:r>
            <w:proofErr w:type="gramStart"/>
            <w:r w:rsidRPr="003B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А.И.</w:t>
            </w:r>
            <w:proofErr w:type="gramEnd"/>
            <w:r w:rsidRPr="003B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прина</w:t>
            </w:r>
          </w:p>
        </w:tc>
        <w:tc>
          <w:tcPr>
            <w:tcW w:w="981" w:type="dxa"/>
            <w:vMerge/>
            <w:shd w:val="clear" w:color="auto" w:fill="auto"/>
          </w:tcPr>
          <w:p w14:paraId="6EA9F9C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9E1279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E09C784" w14:textId="77777777" w:rsidTr="00032845">
        <w:tc>
          <w:tcPr>
            <w:tcW w:w="2514" w:type="dxa"/>
            <w:vMerge/>
            <w:shd w:val="clear" w:color="auto" w:fill="auto"/>
          </w:tcPr>
          <w:p w14:paraId="672B614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640BB57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C5FAF73" w14:textId="77777777" w:rsidR="002D4E51" w:rsidRPr="00326D93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D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DDACD7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9841D98" w14:textId="77777777" w:rsidTr="00032845">
        <w:tc>
          <w:tcPr>
            <w:tcW w:w="2514" w:type="dxa"/>
            <w:vMerge/>
            <w:shd w:val="clear" w:color="auto" w:fill="auto"/>
          </w:tcPr>
          <w:p w14:paraId="6837F91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65B643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3B202D54" w14:textId="77777777" w:rsidR="002D4E51" w:rsidRPr="00326D93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9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рефер</w:t>
            </w:r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«Тема любви в творчестве </w:t>
            </w:r>
            <w:proofErr w:type="gramStart"/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proofErr w:type="gramEnd"/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нина и А.</w:t>
            </w:r>
            <w:r w:rsidRPr="00326D93">
              <w:rPr>
                <w:rFonts w:ascii="Times New Roman" w:eastAsia="Times New Roman" w:hAnsi="Times New Roman" w:cs="Times New Roman"/>
                <w:sz w:val="24"/>
                <w:szCs w:val="24"/>
              </w:rPr>
              <w:t>И. Куприна: общее и различно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5C77D4D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C2C45F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3D2ABF1" w14:textId="77777777" w:rsidTr="00032845">
        <w:tc>
          <w:tcPr>
            <w:tcW w:w="2514" w:type="dxa"/>
            <w:vMerge w:val="restart"/>
            <w:shd w:val="clear" w:color="auto" w:fill="auto"/>
          </w:tcPr>
          <w:p w14:paraId="6C70318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A148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148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729C63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Поэзия начала ХХ века. 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8A502D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D6BD9E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D93A29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DC085BD" w14:textId="77777777" w:rsidTr="00032845">
        <w:tc>
          <w:tcPr>
            <w:tcW w:w="2514" w:type="dxa"/>
            <w:vMerge/>
            <w:shd w:val="clear" w:color="auto" w:fill="auto"/>
          </w:tcPr>
          <w:p w14:paraId="541B11E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D8A53C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2EBC23F3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90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начала ХХ века.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бряный век. Символизм. Футуризм. Акмеизм. Новая крестьянская поэзия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Обзор русской поэзии и поэзии народов России конца XIX — начала XX века. Проблема традиций и новаторства в литературе начала ХХ века. Формы ее разрешения в творчестве реалистов, символистов, акмеистов, футуристов.</w:t>
            </w:r>
          </w:p>
          <w:p w14:paraId="02BBFF6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>Серебряный век как своеобразный «русский ренессанс». Литературные течения поэзии русского модернизма: символизм, акмеизм, футуриз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1415834" w14:textId="77777777" w:rsidR="002D4E51" w:rsidRPr="002C3F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17133" w14:textId="77777777" w:rsidR="002D4E51" w:rsidRPr="003F549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4FF2508" w14:textId="77777777" w:rsidTr="00032845">
        <w:tc>
          <w:tcPr>
            <w:tcW w:w="2514" w:type="dxa"/>
            <w:vMerge/>
            <w:shd w:val="clear" w:color="auto" w:fill="auto"/>
          </w:tcPr>
          <w:p w14:paraId="3DD7970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2CA9D1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1F8A31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A95843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42E0FB5" w14:textId="77777777" w:rsidTr="00032845">
        <w:tc>
          <w:tcPr>
            <w:tcW w:w="2514" w:type="dxa"/>
            <w:vMerge/>
            <w:shd w:val="clear" w:color="auto" w:fill="auto"/>
          </w:tcPr>
          <w:p w14:paraId="1B3C5A9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56CB6B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66AA4C1E" w14:textId="77777777" w:rsidR="002D4E51" w:rsidRPr="0055539B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39B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развития речи «Творчество поэтов серебряного века».</w:t>
            </w:r>
          </w:p>
        </w:tc>
        <w:tc>
          <w:tcPr>
            <w:tcW w:w="981" w:type="dxa"/>
            <w:vMerge/>
            <w:shd w:val="clear" w:color="auto" w:fill="auto"/>
          </w:tcPr>
          <w:p w14:paraId="2E36F93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E04409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B950329" w14:textId="77777777" w:rsidTr="00032845">
        <w:tc>
          <w:tcPr>
            <w:tcW w:w="2514" w:type="dxa"/>
            <w:vMerge w:val="restart"/>
            <w:shd w:val="clear" w:color="auto" w:fill="auto"/>
          </w:tcPr>
          <w:p w14:paraId="061D7776" w14:textId="77777777" w:rsidR="002D4E51" w:rsidRPr="00AB4C4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  <w:p w14:paraId="337CA22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 Блок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F65025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11887F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5251B4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87CEC86" w14:textId="77777777" w:rsidTr="00032845">
        <w:trPr>
          <w:trHeight w:val="1104"/>
        </w:trPr>
        <w:tc>
          <w:tcPr>
            <w:tcW w:w="2514" w:type="dxa"/>
            <w:vMerge/>
            <w:shd w:val="clear" w:color="auto" w:fill="auto"/>
          </w:tcPr>
          <w:p w14:paraId="6EA6F97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6BDEFB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FA278C8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родины. Поэма «Двенадцать»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004BB3" w14:textId="77777777" w:rsidR="002D4E51" w:rsidRPr="002C3F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64F0F7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022B7B95" w14:textId="77777777" w:rsidTr="00032845">
        <w:tc>
          <w:tcPr>
            <w:tcW w:w="2514" w:type="dxa"/>
            <w:vMerge/>
            <w:shd w:val="clear" w:color="auto" w:fill="auto"/>
          </w:tcPr>
          <w:p w14:paraId="1B8AC4B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5AA94B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C18660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F0F1F2A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59F1C00" w14:textId="77777777" w:rsidTr="00032845">
        <w:tc>
          <w:tcPr>
            <w:tcW w:w="2514" w:type="dxa"/>
            <w:vMerge/>
            <w:shd w:val="clear" w:color="auto" w:fill="auto"/>
          </w:tcPr>
          <w:p w14:paraId="5930B73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CF128F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ABCC1B4" w14:textId="77777777" w:rsidR="002D4E51" w:rsidRPr="004356EF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065FDE8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6E977A1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37E9D05" w14:textId="77777777" w:rsidTr="00032845">
        <w:tc>
          <w:tcPr>
            <w:tcW w:w="2514" w:type="dxa"/>
            <w:vMerge w:val="restart"/>
            <w:shd w:val="clear" w:color="auto" w:fill="auto"/>
          </w:tcPr>
          <w:p w14:paraId="240214E7" w14:textId="77777777" w:rsidR="002D4E51" w:rsidRPr="00AB4C4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  <w:p w14:paraId="7EE8A0C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М. Горь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D6D01B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9E749B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59036D22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E0614CB" w14:textId="77777777" w:rsidTr="00032845">
        <w:tc>
          <w:tcPr>
            <w:tcW w:w="2514" w:type="dxa"/>
            <w:vMerge/>
            <w:shd w:val="clear" w:color="auto" w:fill="auto"/>
          </w:tcPr>
          <w:p w14:paraId="5B5AC9B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4F8755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AB9CBD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персонажей в романтических рассказах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Правда»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4CCE287" w14:textId="77777777" w:rsidR="002D4E51" w:rsidRPr="002C3F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31B011B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B390C14" w14:textId="77777777" w:rsidTr="00032845">
        <w:tc>
          <w:tcPr>
            <w:tcW w:w="2514" w:type="dxa"/>
            <w:vMerge/>
            <w:shd w:val="clear" w:color="auto" w:fill="auto"/>
          </w:tcPr>
          <w:p w14:paraId="1A587B2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784A2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54C07CC0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ажение правды жизни в пьесе «На дне» и ее философский смысл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777EA46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759DF1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23B386FD" w14:textId="77777777" w:rsidTr="00032845">
        <w:tc>
          <w:tcPr>
            <w:tcW w:w="2514" w:type="dxa"/>
            <w:vMerge/>
            <w:shd w:val="clear" w:color="auto" w:fill="auto"/>
          </w:tcPr>
          <w:p w14:paraId="669139D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C64365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B853D2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BFBFBF" w:themeFill="background1" w:themeFillShade="BF"/>
          </w:tcPr>
          <w:p w14:paraId="218919E7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E4B5B0A" w14:textId="77777777" w:rsidTr="00032845">
        <w:tc>
          <w:tcPr>
            <w:tcW w:w="2514" w:type="dxa"/>
            <w:vMerge/>
            <w:shd w:val="clear" w:color="auto" w:fill="auto"/>
          </w:tcPr>
          <w:p w14:paraId="394E6A1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049719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6C986BC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2E6B7FA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6D0D9CF5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99C5A10" w14:textId="77777777" w:rsidTr="00032845">
        <w:tc>
          <w:tcPr>
            <w:tcW w:w="2514" w:type="dxa"/>
            <w:vMerge/>
            <w:shd w:val="clear" w:color="auto" w:fill="auto"/>
          </w:tcPr>
          <w:p w14:paraId="6BF0682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D93C2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28E5417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32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Творчество М. Горького».</w:t>
            </w:r>
          </w:p>
        </w:tc>
        <w:tc>
          <w:tcPr>
            <w:tcW w:w="981" w:type="dxa"/>
            <w:vMerge/>
            <w:shd w:val="clear" w:color="auto" w:fill="auto"/>
          </w:tcPr>
          <w:p w14:paraId="7E0D4CE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5F4BCA4A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7FE6D26" w14:textId="77777777" w:rsidTr="00032845">
        <w:tc>
          <w:tcPr>
            <w:tcW w:w="2514" w:type="dxa"/>
            <w:vMerge/>
            <w:shd w:val="clear" w:color="auto" w:fill="auto"/>
          </w:tcPr>
          <w:p w14:paraId="7E38083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69F9E6A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48D1528" w14:textId="77777777" w:rsidR="002D4E51" w:rsidRPr="004356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56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637198C3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E04FA70" w14:textId="77777777" w:rsidTr="00032845">
        <w:tc>
          <w:tcPr>
            <w:tcW w:w="2514" w:type="dxa"/>
            <w:vMerge/>
            <w:shd w:val="clear" w:color="auto" w:fill="auto"/>
          </w:tcPr>
          <w:p w14:paraId="16AE0B6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DF7EB33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1B06BE4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5115C">
              <w:rPr>
                <w:rFonts w:ascii="Times New Roman" w:hAnsi="Times New Roman"/>
                <w:sz w:val="24"/>
                <w:szCs w:val="24"/>
              </w:rPr>
              <w:t xml:space="preserve">Исследование и подготовка доклада (сообщения, реферата): «Гордый человек» в произведениях </w:t>
            </w:r>
            <w:proofErr w:type="gramStart"/>
            <w:r w:rsidRPr="0035115C"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Pr="0035115C">
              <w:rPr>
                <w:rFonts w:ascii="Times New Roman" w:hAnsi="Times New Roman"/>
                <w:sz w:val="24"/>
                <w:szCs w:val="24"/>
              </w:rPr>
              <w:t xml:space="preserve"> Достоевского и М. Горького» (произведения по выбору учащихся); «История жизни Актера» (</w:t>
            </w:r>
            <w:proofErr w:type="spellStart"/>
            <w:r w:rsidRPr="0035115C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35115C">
              <w:rPr>
                <w:rFonts w:ascii="Times New Roman" w:hAnsi="Times New Roman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</w:tc>
        <w:tc>
          <w:tcPr>
            <w:tcW w:w="981" w:type="dxa"/>
            <w:vMerge/>
            <w:shd w:val="clear" w:color="auto" w:fill="auto"/>
          </w:tcPr>
          <w:p w14:paraId="6CBE467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5AA3190D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04B4297" w14:textId="77777777" w:rsidTr="00032845">
        <w:tc>
          <w:tcPr>
            <w:tcW w:w="2514" w:type="dxa"/>
            <w:vMerge w:val="restart"/>
            <w:shd w:val="clear" w:color="auto" w:fill="auto"/>
          </w:tcPr>
          <w:p w14:paraId="6008780C" w14:textId="77777777" w:rsidR="002D4E51" w:rsidRPr="002C3FEF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FEF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  <w:p w14:paraId="3FF24AA3" w14:textId="77777777" w:rsidR="002D4E51" w:rsidRPr="002C3FEF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FE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звития литературы 20-х годов. 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D2626B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BA8B3C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BFBFBF" w:themeFill="background1" w:themeFillShade="BF"/>
          </w:tcPr>
          <w:p w14:paraId="22054C42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854B9FC" w14:textId="77777777" w:rsidTr="00032845">
        <w:tc>
          <w:tcPr>
            <w:tcW w:w="2514" w:type="dxa"/>
            <w:vMerge/>
            <w:shd w:val="clear" w:color="auto" w:fill="auto"/>
          </w:tcPr>
          <w:p w14:paraId="224660B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F824D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AAB25D3" w14:textId="77777777" w:rsidR="002D4E51" w:rsidRPr="002C3FEF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20-х годов. Литературные группировки и журналы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 (обзор)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2D6ECF1" w14:textId="77777777" w:rsidR="002D4E51" w:rsidRPr="002C3FE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C9DF6" w14:textId="77777777" w:rsidR="002D4E51" w:rsidRPr="0055539B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659FA7E" w14:textId="77777777" w:rsidTr="00032845">
        <w:tc>
          <w:tcPr>
            <w:tcW w:w="2514" w:type="dxa"/>
            <w:vMerge w:val="restart"/>
            <w:shd w:val="clear" w:color="auto" w:fill="auto"/>
          </w:tcPr>
          <w:p w14:paraId="456FEDA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  <w:p w14:paraId="71FD428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Маяковс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1BEF63C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9D4B96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00DA00B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C79B867" w14:textId="77777777" w:rsidTr="00032845">
        <w:tc>
          <w:tcPr>
            <w:tcW w:w="2514" w:type="dxa"/>
            <w:vMerge/>
            <w:shd w:val="clear" w:color="auto" w:fill="auto"/>
          </w:tcPr>
          <w:p w14:paraId="04EB8C5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B73BF5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2816A3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Новаторство поэзии.  Стихи о любви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несоответствия мечты и действительности, несовершенства мира в лирике поэта. Проблемы духовной жизни.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9D49D7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CAAB8A1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5A351D01" w14:textId="77777777" w:rsidTr="00032845">
        <w:tc>
          <w:tcPr>
            <w:tcW w:w="2514" w:type="dxa"/>
            <w:vMerge/>
            <w:shd w:val="clear" w:color="auto" w:fill="auto"/>
          </w:tcPr>
          <w:p w14:paraId="54A41EE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4396A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36F79116" w14:textId="77777777" w:rsidR="002D4E51" w:rsidRPr="00963807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ма «Во весь голос» Тема поэта и поэзии. Образ поэта-гражданина.   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 Тема поэта и поэзии. Новаторство поэзии Маяковского. Образ поэта-гражданина.</w:t>
            </w:r>
          </w:p>
        </w:tc>
        <w:tc>
          <w:tcPr>
            <w:tcW w:w="981" w:type="dxa"/>
            <w:vMerge/>
            <w:shd w:val="clear" w:color="auto" w:fill="auto"/>
          </w:tcPr>
          <w:p w14:paraId="5285BB9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7AEF24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141FA517" w14:textId="77777777" w:rsidTr="00032845">
        <w:tc>
          <w:tcPr>
            <w:tcW w:w="2514" w:type="dxa"/>
            <w:vMerge/>
            <w:shd w:val="clear" w:color="auto" w:fill="auto"/>
          </w:tcPr>
          <w:p w14:paraId="42A6A2F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DC7351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E4BF51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3064F5E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70D92C8" w14:textId="77777777" w:rsidTr="00032845">
        <w:tc>
          <w:tcPr>
            <w:tcW w:w="2514" w:type="dxa"/>
            <w:vMerge/>
            <w:shd w:val="clear" w:color="auto" w:fill="auto"/>
          </w:tcPr>
          <w:p w14:paraId="1D0D11F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976E37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100D839" w14:textId="77777777" w:rsidR="002D4E51" w:rsidRPr="00EF3B5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81" w:type="dxa"/>
            <w:vMerge/>
            <w:shd w:val="clear" w:color="auto" w:fill="auto"/>
          </w:tcPr>
          <w:p w14:paraId="1873B89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A7CF69C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FD6FAC7" w14:textId="77777777" w:rsidTr="00032845">
        <w:tc>
          <w:tcPr>
            <w:tcW w:w="2514" w:type="dxa"/>
            <w:vMerge/>
            <w:shd w:val="clear" w:color="auto" w:fill="auto"/>
          </w:tcPr>
          <w:p w14:paraId="7EC4C52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5DCC5E18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44296C3" w14:textId="77777777" w:rsidR="002D4E51" w:rsidRPr="00EF3B5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3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99E7ABB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EA9B314" w14:textId="77777777" w:rsidTr="00032845">
        <w:tc>
          <w:tcPr>
            <w:tcW w:w="2514" w:type="dxa"/>
            <w:vMerge/>
            <w:shd w:val="clear" w:color="auto" w:fill="auto"/>
          </w:tcPr>
          <w:p w14:paraId="155F698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603397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6DA7EFA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EF3B5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 В. Маяковского»; «Сатира в 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B57">
              <w:rPr>
                <w:rFonts w:ascii="Times New Roman" w:hAnsi="Times New Roman"/>
                <w:sz w:val="24"/>
                <w:szCs w:val="24"/>
              </w:rPr>
              <w:t>В. В. 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B57">
              <w:rPr>
                <w:rFonts w:ascii="Times New Roman" w:hAnsi="Times New Roman"/>
                <w:sz w:val="24"/>
                <w:szCs w:val="24"/>
              </w:rPr>
              <w:t xml:space="preserve">Наизусть.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 по выбору студентов</w:t>
            </w:r>
          </w:p>
        </w:tc>
        <w:tc>
          <w:tcPr>
            <w:tcW w:w="981" w:type="dxa"/>
            <w:vMerge/>
            <w:shd w:val="clear" w:color="auto" w:fill="auto"/>
          </w:tcPr>
          <w:p w14:paraId="5EA11A8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5829C0E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BB970D4" w14:textId="77777777" w:rsidTr="00032845">
        <w:tc>
          <w:tcPr>
            <w:tcW w:w="2514" w:type="dxa"/>
            <w:vMerge w:val="restart"/>
            <w:shd w:val="clear" w:color="auto" w:fill="auto"/>
          </w:tcPr>
          <w:p w14:paraId="2F47F8F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  <w:p w14:paraId="7727928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Есени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42DC4C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AE2B78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6A7501E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63B9220" w14:textId="77777777" w:rsidTr="00032845">
        <w:tc>
          <w:tcPr>
            <w:tcW w:w="2514" w:type="dxa"/>
            <w:vMerge/>
            <w:shd w:val="clear" w:color="auto" w:fill="auto"/>
          </w:tcPr>
          <w:p w14:paraId="442A5E5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872FE9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E9E84EE" w14:textId="77777777" w:rsidR="002D4E51" w:rsidRPr="006C2D8D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>Поэтизация русской природы, русской дерев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зрительность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впечатлений, цветопись, принцип пейзажной живописи, народно-песенная основа стихов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25E8BA3" w14:textId="77777777" w:rsidR="002D4E51" w:rsidRPr="009364A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6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1F9248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6F9CCEA" w14:textId="77777777" w:rsidTr="00032845">
        <w:tc>
          <w:tcPr>
            <w:tcW w:w="2514" w:type="dxa"/>
            <w:vMerge/>
            <w:shd w:val="clear" w:color="auto" w:fill="auto"/>
          </w:tcPr>
          <w:p w14:paraId="4661A86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B86CF7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9" w:type="dxa"/>
            <w:shd w:val="clear" w:color="auto" w:fill="auto"/>
          </w:tcPr>
          <w:p w14:paraId="6DD0C8DC" w14:textId="77777777" w:rsidR="002D4E51" w:rsidRPr="006C2D8D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>Поэма «Анна Снегина» - поэма о судьбе человека и Родины.</w:t>
            </w:r>
            <w:r w:rsidRPr="006C2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Лирическое и эпическое в поэме.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7DB6A39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ADF76C" w14:textId="77777777" w:rsidR="002D4E51" w:rsidRPr="0099539F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3EA8F50" w14:textId="77777777" w:rsidTr="00032845">
        <w:tc>
          <w:tcPr>
            <w:tcW w:w="2514" w:type="dxa"/>
            <w:vMerge/>
            <w:shd w:val="clear" w:color="auto" w:fill="auto"/>
          </w:tcPr>
          <w:p w14:paraId="78370F5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735355E3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F12DFF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2272CB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6B6E0F5" w14:textId="77777777" w:rsidTr="00032845">
        <w:tc>
          <w:tcPr>
            <w:tcW w:w="2514" w:type="dxa"/>
            <w:vMerge/>
            <w:shd w:val="clear" w:color="auto" w:fill="auto"/>
          </w:tcPr>
          <w:p w14:paraId="3888EA9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79BBC3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2C8FF693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29F33D9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38EC20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6657679" w14:textId="77777777" w:rsidTr="00032845">
        <w:trPr>
          <w:trHeight w:val="329"/>
        </w:trPr>
        <w:tc>
          <w:tcPr>
            <w:tcW w:w="2514" w:type="dxa"/>
            <w:vMerge/>
            <w:shd w:val="clear" w:color="auto" w:fill="auto"/>
          </w:tcPr>
          <w:p w14:paraId="70E1036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34D401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459FB380" w14:textId="77777777" w:rsidR="002D4E51" w:rsidRPr="008462AE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2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речи «Творчество </w:t>
            </w:r>
            <w:proofErr w:type="gramStart"/>
            <w:r w:rsidRPr="008462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</w:t>
            </w:r>
            <w:proofErr w:type="gramEnd"/>
            <w:r w:rsidRPr="008462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яковского и С.А. Есенина».</w:t>
            </w:r>
          </w:p>
        </w:tc>
        <w:tc>
          <w:tcPr>
            <w:tcW w:w="981" w:type="dxa"/>
            <w:vMerge/>
            <w:shd w:val="clear" w:color="auto" w:fill="auto"/>
          </w:tcPr>
          <w:p w14:paraId="1AB621D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83D655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A1D8FF7" w14:textId="77777777" w:rsidTr="00032845">
        <w:trPr>
          <w:trHeight w:val="329"/>
        </w:trPr>
        <w:tc>
          <w:tcPr>
            <w:tcW w:w="2514" w:type="dxa"/>
            <w:vMerge/>
            <w:shd w:val="clear" w:color="auto" w:fill="auto"/>
          </w:tcPr>
          <w:p w14:paraId="3D7EDED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736D01E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CDAE0B9" w14:textId="77777777" w:rsidR="002D4E51" w:rsidRPr="00873B3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3EBDA2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5F78EFE" w14:textId="77777777" w:rsidTr="00032845">
        <w:trPr>
          <w:trHeight w:val="329"/>
        </w:trPr>
        <w:tc>
          <w:tcPr>
            <w:tcW w:w="2514" w:type="dxa"/>
            <w:vMerge/>
            <w:shd w:val="clear" w:color="auto" w:fill="auto"/>
          </w:tcPr>
          <w:p w14:paraId="3B28E99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B965785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1A840FD" w14:textId="77777777" w:rsidR="002D4E51" w:rsidRPr="004006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0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: «Я б навеки пошел за</w:t>
            </w:r>
            <w:r w:rsidR="0003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607">
              <w:rPr>
                <w:rFonts w:ascii="Times New Roman" w:eastAsia="Times New Roman" w:hAnsi="Times New Roman" w:cs="Times New Roman"/>
                <w:sz w:val="24"/>
                <w:szCs w:val="24"/>
              </w:rPr>
              <w:t>тобой…»; «Тема любви в творчестве С. А. Есенина»; «Тема Родины в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607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а и А. А. Бло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B57"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о выбору студентов</w:t>
            </w:r>
          </w:p>
        </w:tc>
        <w:tc>
          <w:tcPr>
            <w:tcW w:w="981" w:type="dxa"/>
            <w:vMerge/>
            <w:shd w:val="clear" w:color="auto" w:fill="auto"/>
          </w:tcPr>
          <w:p w14:paraId="6ED2022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9AA512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C7F0693" w14:textId="77777777" w:rsidTr="00032845">
        <w:tc>
          <w:tcPr>
            <w:tcW w:w="2514" w:type="dxa"/>
            <w:vMerge w:val="restart"/>
            <w:shd w:val="clear" w:color="auto" w:fill="auto"/>
          </w:tcPr>
          <w:p w14:paraId="653599F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  <w:p w14:paraId="54605D9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Литература 1930-х – начала 1940-х год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FF340E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020E7A2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06FCFA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0367D43" w14:textId="77777777" w:rsidTr="00032845">
        <w:tc>
          <w:tcPr>
            <w:tcW w:w="2514" w:type="dxa"/>
            <w:vMerge/>
            <w:shd w:val="clear" w:color="auto" w:fill="auto"/>
          </w:tcPr>
          <w:p w14:paraId="102C275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EEEC16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0E3BE8A" w14:textId="77777777" w:rsidR="002D4E51" w:rsidRPr="006C2D8D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1930-х – начала 1940-х годов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Становление новой культуры в 1930-е годы. Поворот к патриотизму в середине 1930-х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Отражение индустриализации и коллективизации; поэтизация социалистического идеала в твор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Историческая тема в творчестве Сатирическое обличение нового быта. Развитие драматургии в 1930-е годы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1196F6" w14:textId="77777777" w:rsidR="002D4E51" w:rsidRPr="00873B3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D94B9C" w14:textId="77777777" w:rsidR="002D4E51" w:rsidRPr="00873B32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2B17F90" w14:textId="77777777" w:rsidTr="00032845">
        <w:tc>
          <w:tcPr>
            <w:tcW w:w="2514" w:type="dxa"/>
            <w:vMerge w:val="restart"/>
            <w:shd w:val="clear" w:color="auto" w:fill="auto"/>
          </w:tcPr>
          <w:p w14:paraId="457021C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  <w:p w14:paraId="79CD5A43" w14:textId="77777777" w:rsidR="002D4E51" w:rsidRDefault="002D4E51" w:rsidP="0003284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6C2D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И.</w:t>
            </w:r>
            <w:proofErr w:type="gramEnd"/>
            <w:r w:rsidRPr="006C2D8D">
              <w:rPr>
                <w:rFonts w:ascii="Times New Roman" w:eastAsia="Times New Roman" w:hAnsi="Times New Roman"/>
                <w:sz w:val="24"/>
                <w:szCs w:val="24"/>
              </w:rPr>
              <w:t xml:space="preserve"> Цветаева,</w:t>
            </w:r>
            <w:r w:rsidRPr="006C2D8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60CABAF" w14:textId="77777777" w:rsidR="002D4E51" w:rsidRPr="006C2D8D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C2D8D">
              <w:rPr>
                <w:rFonts w:ascii="Times New Roman" w:eastAsia="Times New Roman" w:hAnsi="Times New Roman"/>
                <w:sz w:val="24"/>
                <w:szCs w:val="24"/>
              </w:rPr>
              <w:t>О.Э.</w:t>
            </w:r>
            <w:proofErr w:type="gramEnd"/>
            <w:r w:rsidRPr="006C2D8D">
              <w:rPr>
                <w:rFonts w:ascii="Times New Roman" w:eastAsia="Times New Roman" w:hAnsi="Times New Roman"/>
                <w:sz w:val="24"/>
                <w:szCs w:val="24"/>
              </w:rPr>
              <w:t xml:space="preserve"> Мандельштам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F232F6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3DEE35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58C4D87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7F4037A" w14:textId="77777777" w:rsidTr="00032845">
        <w:tc>
          <w:tcPr>
            <w:tcW w:w="2514" w:type="dxa"/>
            <w:vMerge/>
            <w:shd w:val="clear" w:color="auto" w:fill="auto"/>
          </w:tcPr>
          <w:p w14:paraId="3E77767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0904E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D0D0E6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М.И.</w:t>
            </w:r>
            <w:proofErr w:type="gramEnd"/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Цветаева,</w:t>
            </w:r>
            <w:r w:rsidRPr="0096380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О.Э. 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дель</w:t>
            </w: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штам. Идейно-тематические и художественные особенности поэзии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Идейно-тем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атические особенности поэзии </w:t>
            </w:r>
            <w:proofErr w:type="gramStart"/>
            <w:r w:rsidR="00032845">
              <w:rPr>
                <w:rFonts w:ascii="Times New Roman" w:hAnsi="Times New Roman"/>
                <w:sz w:val="24"/>
                <w:szCs w:val="24"/>
              </w:rPr>
              <w:t>М.И.</w:t>
            </w:r>
            <w:proofErr w:type="gramEnd"/>
            <w:r w:rsidR="00032845">
              <w:rPr>
                <w:rFonts w:ascii="Times New Roman" w:hAnsi="Times New Roman"/>
                <w:sz w:val="24"/>
                <w:szCs w:val="24"/>
              </w:rPr>
              <w:t xml:space="preserve"> Цветаевой,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О.Э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Мандельшт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Художественные особенности поэзии М. И. Цветаевой. Своеобразие поэтического стиля. Идейно-тематические и художественные особенности поэзии. Противостояние поэта «веку-волкодаву». Поиски духовных опор в искусстве и природе. Теория поэтического слова О. Мандельштам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EF012D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0D012C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F2EF6A" w14:textId="77777777" w:rsidR="002D4E51" w:rsidRPr="006C2D8D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2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7AE11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DA5FB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565EC" w14:textId="77777777" w:rsidR="002D4E51" w:rsidRPr="008462A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17480C82" w14:textId="77777777" w:rsidTr="00032845">
        <w:tc>
          <w:tcPr>
            <w:tcW w:w="2514" w:type="dxa"/>
            <w:vMerge/>
            <w:shd w:val="clear" w:color="auto" w:fill="auto"/>
          </w:tcPr>
          <w:p w14:paraId="073612A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0762E0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0D1174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4076592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461F27F" w14:textId="77777777" w:rsidTr="00032845">
        <w:trPr>
          <w:trHeight w:val="337"/>
        </w:trPr>
        <w:tc>
          <w:tcPr>
            <w:tcW w:w="2514" w:type="dxa"/>
            <w:vMerge/>
            <w:shd w:val="clear" w:color="auto" w:fill="auto"/>
          </w:tcPr>
          <w:p w14:paraId="4214A60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D331DDC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1D0D524C" w14:textId="77777777" w:rsidR="002D4E51" w:rsidRPr="008C3E2A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E2A">
              <w:rPr>
                <w:rFonts w:ascii="Times New Roman" w:eastAsia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981" w:type="dxa"/>
            <w:vMerge/>
            <w:shd w:val="clear" w:color="auto" w:fill="auto"/>
          </w:tcPr>
          <w:p w14:paraId="231AEB2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ABB095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B232C2B" w14:textId="77777777" w:rsidTr="00032845">
        <w:trPr>
          <w:trHeight w:val="337"/>
        </w:trPr>
        <w:tc>
          <w:tcPr>
            <w:tcW w:w="2514" w:type="dxa"/>
            <w:vMerge/>
            <w:shd w:val="clear" w:color="auto" w:fill="auto"/>
          </w:tcPr>
          <w:p w14:paraId="4CA0CC3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6A71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9" w:type="dxa"/>
            <w:shd w:val="clear" w:color="auto" w:fill="auto"/>
          </w:tcPr>
          <w:p w14:paraId="130583D7" w14:textId="77777777" w:rsidR="002D4E51" w:rsidRPr="006C2D8D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развития речи «Творчество М. Цветаевой, </w:t>
            </w:r>
            <w:proofErr w:type="gramStart"/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>О.Э.</w:t>
            </w:r>
            <w:proofErr w:type="gramEnd"/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ндельштама»</w:t>
            </w:r>
          </w:p>
        </w:tc>
        <w:tc>
          <w:tcPr>
            <w:tcW w:w="981" w:type="dxa"/>
            <w:vMerge/>
            <w:shd w:val="clear" w:color="auto" w:fill="auto"/>
          </w:tcPr>
          <w:p w14:paraId="559F781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1CEF1E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285B749" w14:textId="77777777" w:rsidTr="00032845">
        <w:trPr>
          <w:trHeight w:val="337"/>
        </w:trPr>
        <w:tc>
          <w:tcPr>
            <w:tcW w:w="2514" w:type="dxa"/>
            <w:vMerge/>
            <w:shd w:val="clear" w:color="auto" w:fill="auto"/>
          </w:tcPr>
          <w:p w14:paraId="6F62541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A4215AF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446AE1F" w14:textId="77777777" w:rsidR="002D4E51" w:rsidRPr="002404F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4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692A30A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A669447" w14:textId="77777777" w:rsidTr="00032845">
        <w:trPr>
          <w:trHeight w:val="337"/>
        </w:trPr>
        <w:tc>
          <w:tcPr>
            <w:tcW w:w="2514" w:type="dxa"/>
            <w:vMerge/>
            <w:shd w:val="clear" w:color="auto" w:fill="auto"/>
          </w:tcPr>
          <w:p w14:paraId="7ED540A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61D943D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7CCDF12" w14:textId="77777777" w:rsidR="002D4E51" w:rsidRPr="002404FB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реферата (сообщения, доклада): «М. И. Цветаева в воспоминаниях современников», «М. Цветаева, Б. Пастернак, </w:t>
            </w:r>
            <w:proofErr w:type="gramStart"/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>Р.М.</w:t>
            </w:r>
            <w:proofErr w:type="gramEnd"/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 xml:space="preserve"> Рильке: диалог п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оэтов», «М. И. Цветаева и А.А. </w:t>
            </w:r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>Ахматова»,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>«М. И. Цветаева — драматург».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заочной экскурсии в один из музеев М. И. Цветаево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04FB"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е по выбору студентов</w:t>
            </w:r>
          </w:p>
        </w:tc>
        <w:tc>
          <w:tcPr>
            <w:tcW w:w="981" w:type="dxa"/>
            <w:vMerge/>
            <w:shd w:val="clear" w:color="auto" w:fill="auto"/>
          </w:tcPr>
          <w:p w14:paraId="1996997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18B5C7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4D9E3C4" w14:textId="77777777" w:rsidTr="00032845">
        <w:tc>
          <w:tcPr>
            <w:tcW w:w="2514" w:type="dxa"/>
            <w:vMerge/>
            <w:shd w:val="clear" w:color="auto" w:fill="auto"/>
          </w:tcPr>
          <w:p w14:paraId="6C531BD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B60F6B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61E5365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161ED5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1B420B4" w14:textId="77777777" w:rsidTr="00032845">
        <w:tc>
          <w:tcPr>
            <w:tcW w:w="2514" w:type="dxa"/>
            <w:vMerge w:val="restart"/>
            <w:shd w:val="clear" w:color="auto" w:fill="auto"/>
          </w:tcPr>
          <w:p w14:paraId="0603978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  <w:p w14:paraId="52D971F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П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Платонов.</w:t>
            </w:r>
          </w:p>
        </w:tc>
        <w:tc>
          <w:tcPr>
            <w:tcW w:w="425" w:type="dxa"/>
            <w:shd w:val="clear" w:color="auto" w:fill="auto"/>
          </w:tcPr>
          <w:p w14:paraId="7AF5A24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C5ED183" w14:textId="77777777" w:rsidR="002D4E51" w:rsidRPr="005B2E1F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8D">
              <w:rPr>
                <w:rFonts w:ascii="Times New Roman" w:eastAsia="Times New Roman" w:hAnsi="Times New Roman"/>
                <w:b/>
                <w:sz w:val="24"/>
                <w:szCs w:val="24"/>
              </w:rPr>
              <w:t>Поиски положительного героя писателем. Рассказ «В прекрасном и яростном мире».</w:t>
            </w:r>
            <w:r w:rsidRPr="006C2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Традиции русской сатиры в творчестве писателя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985B18" w14:textId="77777777" w:rsidR="002D4E51" w:rsidRPr="005B2E1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B6CA8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EC4741E" w14:textId="77777777" w:rsidTr="00032845">
        <w:tc>
          <w:tcPr>
            <w:tcW w:w="2514" w:type="dxa"/>
            <w:vMerge/>
            <w:shd w:val="clear" w:color="auto" w:fill="auto"/>
          </w:tcPr>
          <w:p w14:paraId="665771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3B012D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4CEE57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2046FF7F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B6D7E18" w14:textId="77777777" w:rsidTr="00032845">
        <w:tc>
          <w:tcPr>
            <w:tcW w:w="2514" w:type="dxa"/>
            <w:vMerge/>
            <w:shd w:val="clear" w:color="auto" w:fill="auto"/>
          </w:tcPr>
          <w:p w14:paraId="31A7799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F075C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23E2A6D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49282AC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4FDE601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6452A42" w14:textId="77777777" w:rsidTr="00032845">
        <w:tc>
          <w:tcPr>
            <w:tcW w:w="2514" w:type="dxa"/>
            <w:vMerge w:val="restart"/>
            <w:shd w:val="clear" w:color="auto" w:fill="auto"/>
          </w:tcPr>
          <w:p w14:paraId="728B2E5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3.</w:t>
            </w:r>
          </w:p>
          <w:p w14:paraId="607EA93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И.Э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Баб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62E472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686D328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0396E31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B7723FC" w14:textId="77777777" w:rsidTr="00032845">
        <w:tc>
          <w:tcPr>
            <w:tcW w:w="2514" w:type="dxa"/>
            <w:vMerge/>
            <w:shd w:val="clear" w:color="auto" w:fill="auto"/>
          </w:tcPr>
          <w:p w14:paraId="56732BB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B613AE4" w14:textId="77777777" w:rsidR="002D4E51" w:rsidRPr="00963807" w:rsidRDefault="002D4E51" w:rsidP="00032845">
            <w:pPr>
              <w:tabs>
                <w:tab w:val="left" w:pos="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C1CF8C4" w14:textId="77777777" w:rsidR="002D4E51" w:rsidRPr="005B2E1F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ажение событий гражданской войны в сборнике рассказов «Конармия».</w:t>
            </w:r>
            <w:r w:rsidRPr="005B2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E808364" w14:textId="77777777" w:rsidR="002D4E51" w:rsidRPr="00873B3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3D8DD7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6E09196" w14:textId="77777777" w:rsidTr="00032845">
        <w:tc>
          <w:tcPr>
            <w:tcW w:w="2514" w:type="dxa"/>
            <w:vMerge/>
            <w:shd w:val="clear" w:color="auto" w:fill="auto"/>
          </w:tcPr>
          <w:p w14:paraId="74AC3AD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0E59F7B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C81D8F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0C6D4444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0FD8206" w14:textId="77777777" w:rsidTr="00032845">
        <w:tc>
          <w:tcPr>
            <w:tcW w:w="2514" w:type="dxa"/>
            <w:vMerge/>
            <w:shd w:val="clear" w:color="auto" w:fill="auto"/>
          </w:tcPr>
          <w:p w14:paraId="003DF9C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4A3989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32292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рассказа</w:t>
            </w:r>
          </w:p>
        </w:tc>
        <w:tc>
          <w:tcPr>
            <w:tcW w:w="981" w:type="dxa"/>
            <w:vMerge/>
            <w:shd w:val="clear" w:color="auto" w:fill="auto"/>
          </w:tcPr>
          <w:p w14:paraId="1061142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74F8711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BAD3A84" w14:textId="77777777" w:rsidTr="00032845">
        <w:trPr>
          <w:trHeight w:val="294"/>
        </w:trPr>
        <w:tc>
          <w:tcPr>
            <w:tcW w:w="2514" w:type="dxa"/>
            <w:vMerge/>
            <w:shd w:val="clear" w:color="auto" w:fill="auto"/>
          </w:tcPr>
          <w:p w14:paraId="5871FAE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7B3E1F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3AEF827D" w14:textId="77777777" w:rsidR="002D4E51" w:rsidRPr="005B2E1F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ворчество А.П. Платонова и    И.Э. </w:t>
            </w:r>
            <w:proofErr w:type="gramStart"/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беля»   </w:t>
            </w:r>
            <w:proofErr w:type="gramEnd"/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81" w:type="dxa"/>
            <w:vMerge/>
            <w:shd w:val="clear" w:color="auto" w:fill="auto"/>
          </w:tcPr>
          <w:p w14:paraId="116DC82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BA38835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DBED4E1" w14:textId="77777777" w:rsidTr="00032845">
        <w:tc>
          <w:tcPr>
            <w:tcW w:w="2514" w:type="dxa"/>
            <w:vMerge w:val="restart"/>
            <w:shd w:val="clear" w:color="auto" w:fill="auto"/>
          </w:tcPr>
          <w:p w14:paraId="0FAA849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4.</w:t>
            </w:r>
          </w:p>
          <w:p w14:paraId="1BAD55E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М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Булгак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3C4FF2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77CF6D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015C1F6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214C79FC" w14:textId="77777777" w:rsidTr="00032845">
        <w:tc>
          <w:tcPr>
            <w:tcW w:w="2514" w:type="dxa"/>
            <w:vMerge/>
            <w:shd w:val="clear" w:color="auto" w:fill="auto"/>
          </w:tcPr>
          <w:p w14:paraId="2CF9A5C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059048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20E9A75" w14:textId="77777777" w:rsidR="002D4E51" w:rsidRPr="005B2E1F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Мастер и Маргарита». </w:t>
            </w:r>
            <w:r w:rsidRPr="005B2E1F">
              <w:rPr>
                <w:rFonts w:ascii="Times New Roman" w:eastAsia="Times New Roman" w:hAnsi="Times New Roman"/>
                <w:sz w:val="24"/>
                <w:szCs w:val="24"/>
              </w:rPr>
              <w:t>Своеобразие жанра. Многоплановость романа. Система образов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548734A" w14:textId="77777777" w:rsidR="002D4E51" w:rsidRPr="005B2E1F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77BBE9E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0BEA7B96" w14:textId="77777777" w:rsidTr="00032845">
        <w:tc>
          <w:tcPr>
            <w:tcW w:w="2514" w:type="dxa"/>
            <w:vMerge/>
            <w:shd w:val="clear" w:color="auto" w:fill="auto"/>
          </w:tcPr>
          <w:p w14:paraId="0DF0701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082CD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40AE21A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>Ершалаимские</w:t>
            </w:r>
            <w:proofErr w:type="spellEnd"/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лавы. Москва 30-х годов. </w:t>
            </w:r>
            <w:r w:rsidRPr="005B2E1F">
              <w:rPr>
                <w:rFonts w:ascii="Times New Roman" w:eastAsia="Times New Roman" w:hAnsi="Times New Roman"/>
                <w:sz w:val="24"/>
                <w:szCs w:val="24"/>
              </w:rPr>
              <w:t>Воланд и его окружение.  Фантастическое и реалистическое в романе.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Тайны психологии человека: страх сильных мира перед правдой жизни. Традиции русской литературы (творчество </w:t>
            </w:r>
            <w:proofErr w:type="gramStart"/>
            <w:r w:rsidRPr="003446FF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Гоголя) в творчестве М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Булгакова.</w:t>
            </w:r>
          </w:p>
        </w:tc>
        <w:tc>
          <w:tcPr>
            <w:tcW w:w="981" w:type="dxa"/>
            <w:vMerge/>
            <w:shd w:val="clear" w:color="auto" w:fill="auto"/>
          </w:tcPr>
          <w:p w14:paraId="734EF2A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6C05786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30B9D28" w14:textId="77777777" w:rsidTr="00032845">
        <w:tc>
          <w:tcPr>
            <w:tcW w:w="2514" w:type="dxa"/>
            <w:vMerge/>
            <w:shd w:val="clear" w:color="auto" w:fill="auto"/>
          </w:tcPr>
          <w:p w14:paraId="3D93DD0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C93C7A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9" w:type="dxa"/>
            <w:shd w:val="clear" w:color="auto" w:fill="auto"/>
          </w:tcPr>
          <w:p w14:paraId="7C5E8D7B" w14:textId="77777777" w:rsidR="002D4E51" w:rsidRPr="005B2E1F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бовь и судьба Мастера. </w:t>
            </w:r>
            <w:r w:rsidRPr="005B2E1F">
              <w:rPr>
                <w:rFonts w:ascii="Times New Roman" w:eastAsia="Times New Roman" w:hAnsi="Times New Roman"/>
                <w:sz w:val="24"/>
                <w:szCs w:val="24"/>
              </w:rPr>
              <w:t>Своеобразие писательской манеры.</w:t>
            </w:r>
            <w:r w:rsidRPr="005B2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52669CC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A145A" w14:textId="77777777" w:rsidR="002D4E51" w:rsidRPr="00134148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2CAFC7B7" w14:textId="77777777" w:rsidTr="00032845">
        <w:tc>
          <w:tcPr>
            <w:tcW w:w="2514" w:type="dxa"/>
            <w:vMerge/>
            <w:shd w:val="clear" w:color="auto" w:fill="auto"/>
          </w:tcPr>
          <w:p w14:paraId="2F98E6E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7DF819E" w14:textId="77777777" w:rsidR="002D4E51" w:rsidRPr="005B2E1F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47C3F5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D98097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7FA72C5" w14:textId="77777777" w:rsidTr="00032845">
        <w:tc>
          <w:tcPr>
            <w:tcW w:w="2514" w:type="dxa"/>
            <w:vMerge/>
            <w:shd w:val="clear" w:color="auto" w:fill="auto"/>
          </w:tcPr>
          <w:p w14:paraId="6E8D74C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C599B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0EA797F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4E7EA4D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B85D2F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A8AB89C" w14:textId="77777777" w:rsidTr="00032845">
        <w:tc>
          <w:tcPr>
            <w:tcW w:w="2514" w:type="dxa"/>
            <w:vMerge/>
            <w:shd w:val="clear" w:color="auto" w:fill="auto"/>
          </w:tcPr>
          <w:p w14:paraId="2E11B5E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787D0E13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091EBF4" w14:textId="77777777" w:rsidR="002D4E51" w:rsidRPr="00142DB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D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915F5F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7DAA5FA" w14:textId="77777777" w:rsidTr="00032845">
        <w:tc>
          <w:tcPr>
            <w:tcW w:w="2514" w:type="dxa"/>
            <w:vMerge/>
            <w:shd w:val="clear" w:color="auto" w:fill="auto"/>
          </w:tcPr>
          <w:p w14:paraId="46D9205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2BBC55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88E528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400607">
              <w:rPr>
                <w:rFonts w:ascii="Times New Roman" w:hAnsi="Times New Roman"/>
                <w:sz w:val="24"/>
                <w:szCs w:val="24"/>
              </w:rPr>
              <w:t xml:space="preserve">Подготовка заочной экскурсии по одному из музеев М. А. Булгакова </w:t>
            </w:r>
          </w:p>
        </w:tc>
        <w:tc>
          <w:tcPr>
            <w:tcW w:w="981" w:type="dxa"/>
            <w:vMerge/>
            <w:shd w:val="clear" w:color="auto" w:fill="auto"/>
          </w:tcPr>
          <w:p w14:paraId="16FFE5A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21AC3E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DAC4FF6" w14:textId="77777777" w:rsidTr="00032845">
        <w:tc>
          <w:tcPr>
            <w:tcW w:w="2514" w:type="dxa"/>
            <w:vMerge w:val="restart"/>
            <w:shd w:val="clear" w:color="auto" w:fill="auto"/>
          </w:tcPr>
          <w:p w14:paraId="6A1E23B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5.</w:t>
            </w:r>
          </w:p>
          <w:p w14:paraId="214BF5C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М.А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Шолох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A216B4C" w14:textId="77777777" w:rsidR="002D4E51" w:rsidRPr="00AE2B1C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6F1E3ACB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5C2651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D9F4D23" w14:textId="77777777" w:rsidTr="00032845">
        <w:tc>
          <w:tcPr>
            <w:tcW w:w="2514" w:type="dxa"/>
            <w:vMerge/>
            <w:shd w:val="clear" w:color="auto" w:fill="auto"/>
          </w:tcPr>
          <w:p w14:paraId="168463E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F9CFC9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DA552AC" w14:textId="77777777" w:rsidR="002D4E51" w:rsidRPr="00627D6E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D6E">
              <w:rPr>
                <w:rFonts w:ascii="Times New Roman" w:eastAsia="Times New Roman" w:hAnsi="Times New Roman"/>
                <w:b/>
                <w:sz w:val="24"/>
                <w:szCs w:val="24"/>
              </w:rPr>
              <w:t>Жизненный и творческий путь.  «Донские рассказы». Мир и человек в рассказах.</w:t>
            </w:r>
            <w:r w:rsidRPr="00627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2A6165AE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868BD7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AFA9D2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12BAB9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923875" w14:textId="77777777" w:rsidR="002D4E5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8C8DA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3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B2460B9" w14:textId="77777777" w:rsidR="002D4E51" w:rsidRPr="00AE2B1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1C173644" w14:textId="77777777" w:rsidTr="00032845">
        <w:tc>
          <w:tcPr>
            <w:tcW w:w="2514" w:type="dxa"/>
            <w:vMerge/>
            <w:shd w:val="clear" w:color="auto" w:fill="auto"/>
          </w:tcPr>
          <w:p w14:paraId="335EE67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ABC709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0A39543D" w14:textId="77777777" w:rsidR="002D4E51" w:rsidRPr="00627D6E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D6E">
              <w:rPr>
                <w:rFonts w:ascii="Times New Roman" w:eastAsia="Times New Roman" w:hAnsi="Times New Roman"/>
                <w:b/>
                <w:sz w:val="24"/>
                <w:szCs w:val="24"/>
              </w:rPr>
              <w:t>«Тихий Дон» - роман-эпопея о судьбах русского народа и казачества в годы Гражданской войны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54615EC8" w14:textId="77777777" w:rsidR="002D4E51" w:rsidRPr="00D0437D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67E0875" w14:textId="77777777" w:rsidR="002D4E51" w:rsidRPr="00AE2B1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3C7FA172" w14:textId="77777777" w:rsidTr="00032845">
        <w:tc>
          <w:tcPr>
            <w:tcW w:w="2514" w:type="dxa"/>
            <w:vMerge/>
            <w:shd w:val="clear" w:color="auto" w:fill="auto"/>
          </w:tcPr>
          <w:p w14:paraId="4189864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3F2094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9" w:type="dxa"/>
            <w:shd w:val="clear" w:color="auto" w:fill="auto"/>
          </w:tcPr>
          <w:p w14:paraId="075A78FB" w14:textId="77777777" w:rsidR="002D4E51" w:rsidRPr="00627D6E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D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 Григория Мелехова. Трагедия человека из народа в поворотный момент истории, ее смысл и значение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Многоплановость повествования. Традиции Л. Н. Толстого в романе М. Шолохова. Своеобразие художественной манеры писателя.</w:t>
            </w:r>
          </w:p>
        </w:tc>
        <w:tc>
          <w:tcPr>
            <w:tcW w:w="981" w:type="dxa"/>
            <w:vMerge/>
            <w:shd w:val="clear" w:color="auto" w:fill="auto"/>
          </w:tcPr>
          <w:p w14:paraId="34DFF1A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465D8D" w14:textId="77777777" w:rsidR="002D4E51" w:rsidRPr="00AE2B1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0776673" w14:textId="77777777" w:rsidTr="00032845">
        <w:tc>
          <w:tcPr>
            <w:tcW w:w="2514" w:type="dxa"/>
            <w:vMerge/>
            <w:shd w:val="clear" w:color="auto" w:fill="auto"/>
          </w:tcPr>
          <w:p w14:paraId="0761673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EC233F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59" w:type="dxa"/>
            <w:shd w:val="clear" w:color="auto" w:fill="auto"/>
          </w:tcPr>
          <w:p w14:paraId="3B4FD23C" w14:textId="77777777" w:rsidR="002D4E51" w:rsidRPr="00627D6E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7D6E">
              <w:rPr>
                <w:rFonts w:ascii="Times New Roman" w:eastAsia="Times New Roman" w:hAnsi="Times New Roman"/>
                <w:b/>
                <w:sz w:val="24"/>
                <w:szCs w:val="24"/>
              </w:rPr>
              <w:t>Женские судьбы. Любовь на страницах романа.</w:t>
            </w:r>
            <w:r w:rsidRPr="00627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0041234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F3790A" w14:textId="77777777" w:rsidR="002D4E51" w:rsidRPr="00AE2B1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1239FEF" w14:textId="77777777" w:rsidTr="00032845">
        <w:tc>
          <w:tcPr>
            <w:tcW w:w="2514" w:type="dxa"/>
            <w:vMerge/>
            <w:shd w:val="clear" w:color="auto" w:fill="auto"/>
          </w:tcPr>
          <w:p w14:paraId="5FA22EA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BE3C30F" w14:textId="77777777" w:rsidR="002D4E51" w:rsidRPr="00627D6E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BBEF7D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08376B7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844BC4A" w14:textId="77777777" w:rsidTr="00032845">
        <w:tc>
          <w:tcPr>
            <w:tcW w:w="2514" w:type="dxa"/>
            <w:vMerge/>
            <w:shd w:val="clear" w:color="auto" w:fill="auto"/>
          </w:tcPr>
          <w:p w14:paraId="5EBB618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599396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23B270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рассказа</w:t>
            </w:r>
          </w:p>
        </w:tc>
        <w:tc>
          <w:tcPr>
            <w:tcW w:w="981" w:type="dxa"/>
            <w:vMerge/>
            <w:shd w:val="clear" w:color="auto" w:fill="auto"/>
          </w:tcPr>
          <w:p w14:paraId="62566F1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8EFF2D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0FDCF1D" w14:textId="77777777" w:rsidTr="00032845">
        <w:tc>
          <w:tcPr>
            <w:tcW w:w="2514" w:type="dxa"/>
            <w:vMerge/>
            <w:shd w:val="clear" w:color="auto" w:fill="auto"/>
          </w:tcPr>
          <w:p w14:paraId="1FF8189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D4D53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7F046FD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6842F17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B36D10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37409D3" w14:textId="77777777" w:rsidTr="00032845">
        <w:tc>
          <w:tcPr>
            <w:tcW w:w="2514" w:type="dxa"/>
            <w:vMerge/>
            <w:shd w:val="clear" w:color="auto" w:fill="auto"/>
          </w:tcPr>
          <w:p w14:paraId="13FF4FC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4A50AC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59" w:type="dxa"/>
            <w:shd w:val="clear" w:color="auto" w:fill="auto"/>
          </w:tcPr>
          <w:p w14:paraId="0A9BE4BE" w14:textId="77777777" w:rsidR="002D4E51" w:rsidRPr="00D0437D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3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ворчество </w:t>
            </w:r>
            <w:proofErr w:type="gramStart"/>
            <w:r w:rsidRPr="00D0437D">
              <w:rPr>
                <w:rFonts w:ascii="Times New Roman" w:eastAsia="Times New Roman" w:hAnsi="Times New Roman"/>
                <w:b/>
                <w:sz w:val="24"/>
                <w:szCs w:val="24"/>
              </w:rPr>
              <w:t>М.А.</w:t>
            </w:r>
            <w:proofErr w:type="gramEnd"/>
            <w:r w:rsidRPr="00D043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улгакова и М.А. Шолохова»</w:t>
            </w:r>
          </w:p>
        </w:tc>
        <w:tc>
          <w:tcPr>
            <w:tcW w:w="981" w:type="dxa"/>
            <w:vMerge/>
            <w:shd w:val="clear" w:color="auto" w:fill="auto"/>
          </w:tcPr>
          <w:p w14:paraId="19A2FC1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CAD67C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4DCBD64" w14:textId="77777777" w:rsidTr="00032845">
        <w:tc>
          <w:tcPr>
            <w:tcW w:w="2514" w:type="dxa"/>
            <w:vMerge/>
            <w:shd w:val="clear" w:color="auto" w:fill="auto"/>
          </w:tcPr>
          <w:p w14:paraId="55A9C22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C89946D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5100006" w14:textId="77777777" w:rsidR="002D4E51" w:rsidRPr="00142DB7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D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1DDCBB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78FB13D" w14:textId="77777777" w:rsidTr="00032845">
        <w:tc>
          <w:tcPr>
            <w:tcW w:w="2514" w:type="dxa"/>
            <w:vMerge/>
            <w:shd w:val="clear" w:color="auto" w:fill="auto"/>
          </w:tcPr>
          <w:p w14:paraId="135A689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E6C443A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6A821BD7" w14:textId="77777777" w:rsidR="002D4E51" w:rsidRPr="00956487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48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«Казачьи песн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>романе-эпопее «Тихий Дон»</w:t>
            </w:r>
            <w:r w:rsidRPr="00956487">
              <w:rPr>
                <w:rFonts w:ascii="Times New Roman" w:eastAsia="Times New Roman" w:hAnsi="Times New Roman"/>
                <w:sz w:val="24"/>
                <w:szCs w:val="24"/>
              </w:rPr>
              <w:t xml:space="preserve"> и их роль в раскрытии идейно-нравственного и эстетического содержания произведения». </w:t>
            </w:r>
          </w:p>
          <w:p w14:paraId="1C72FED8" w14:textId="77777777" w:rsidR="002D4E51" w:rsidRPr="00923544" w:rsidRDefault="002D4E51" w:rsidP="0003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5E7">
              <w:rPr>
                <w:rFonts w:ascii="Times New Roman" w:eastAsia="Times New Roman" w:hAnsi="Times New Roman"/>
                <w:sz w:val="24"/>
                <w:szCs w:val="24"/>
              </w:rPr>
              <w:t>Составить тезисный план на тему «Движение души человека на примере Григория Мелехова».</w:t>
            </w:r>
          </w:p>
        </w:tc>
        <w:tc>
          <w:tcPr>
            <w:tcW w:w="981" w:type="dxa"/>
            <w:vMerge/>
            <w:shd w:val="clear" w:color="auto" w:fill="auto"/>
          </w:tcPr>
          <w:p w14:paraId="02A761F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A66DF41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FE1C8CE" w14:textId="77777777" w:rsidTr="00032845">
        <w:tc>
          <w:tcPr>
            <w:tcW w:w="2514" w:type="dxa"/>
            <w:vMerge w:val="restart"/>
            <w:shd w:val="clear" w:color="auto" w:fill="auto"/>
          </w:tcPr>
          <w:p w14:paraId="2E8F158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6.</w:t>
            </w:r>
          </w:p>
          <w:p w14:paraId="4238AD0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135219F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FBA01D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DE4DC3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C1A5DE6" w14:textId="77777777" w:rsidTr="00032845">
        <w:tc>
          <w:tcPr>
            <w:tcW w:w="2514" w:type="dxa"/>
            <w:vMerge/>
            <w:shd w:val="clear" w:color="auto" w:fill="auto"/>
          </w:tcPr>
          <w:p w14:paraId="53E16CF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A1E095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D5803C6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3446FF">
              <w:rPr>
                <w:rFonts w:ascii="Times New Roman" w:hAnsi="Times New Roman"/>
                <w:sz w:val="24"/>
                <w:szCs w:val="24"/>
              </w:rPr>
              <w:t>Деятели литературы</w:t>
            </w:r>
            <w:proofErr w:type="gram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и искусства на защите Отечества. Лирический герой в стихах поэтов-фронтов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ублицистика военных лет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Реалистическое и романтическое изображение войны в про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495A83B" w14:textId="77777777" w:rsidR="002D4E51" w:rsidRPr="00B427EC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63CF74" w14:textId="77777777" w:rsidR="002D4E51" w:rsidRPr="00AE2B1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27FAB8A" w14:textId="77777777" w:rsidTr="00032845">
        <w:tc>
          <w:tcPr>
            <w:tcW w:w="2514" w:type="dxa"/>
            <w:vMerge w:val="restart"/>
            <w:shd w:val="clear" w:color="auto" w:fill="auto"/>
          </w:tcPr>
          <w:p w14:paraId="6A91025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7.</w:t>
            </w:r>
          </w:p>
          <w:p w14:paraId="5813AFE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А.</w:t>
            </w:r>
            <w:proofErr w:type="gramEnd"/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хматова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64F104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230167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29DB70B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0299C1B" w14:textId="77777777" w:rsidTr="00032845">
        <w:tc>
          <w:tcPr>
            <w:tcW w:w="2514" w:type="dxa"/>
            <w:vMerge/>
            <w:shd w:val="clear" w:color="auto" w:fill="auto"/>
          </w:tcPr>
          <w:p w14:paraId="56E4BA8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FD4AE6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D3270D7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темы и мотивы лирики.  Поэма «Реквием».</w:t>
            </w:r>
            <w:r w:rsidRPr="00636CF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торический масштаб и трагизм поэмы. 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Ранняя лирика Ахматовой. Тематика и тональность лирики периода Первой мировой войны: судьба страны и народа. Тема любви к Родине и гражданского мужества в лирике военных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lastRenderedPageBreak/>
              <w:t>лет. Тема поэтического мастерства в творчестве поэтессы. Трагизм жизни и судьбы лирической героини и поэтессы. Своеобразие лирики Ахматовой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1FCB62" w14:textId="77777777" w:rsidR="002D4E51" w:rsidRPr="00B427EC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CA624B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251BE092" w14:textId="77777777" w:rsidTr="00032845">
        <w:tc>
          <w:tcPr>
            <w:tcW w:w="2514" w:type="dxa"/>
            <w:vMerge/>
            <w:shd w:val="clear" w:color="auto" w:fill="auto"/>
          </w:tcPr>
          <w:p w14:paraId="17568EE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EB403C2" w14:textId="77777777" w:rsidR="002D4E51" w:rsidRPr="00FA414C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B01284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46722C5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3D02697" w14:textId="77777777" w:rsidTr="00032845">
        <w:tc>
          <w:tcPr>
            <w:tcW w:w="2514" w:type="dxa"/>
            <w:vMerge/>
            <w:shd w:val="clear" w:color="auto" w:fill="auto"/>
          </w:tcPr>
          <w:p w14:paraId="3983082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2DC5BBD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AB85BD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81" w:type="dxa"/>
            <w:vMerge/>
            <w:shd w:val="clear" w:color="auto" w:fill="auto"/>
          </w:tcPr>
          <w:p w14:paraId="5DA9376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FBE550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56FA583" w14:textId="77777777" w:rsidTr="00032845">
        <w:tc>
          <w:tcPr>
            <w:tcW w:w="2514" w:type="dxa"/>
            <w:vMerge/>
            <w:shd w:val="clear" w:color="auto" w:fill="auto"/>
          </w:tcPr>
          <w:p w14:paraId="636521C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9CEC975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shd w:val="clear" w:color="auto" w:fill="auto"/>
          </w:tcPr>
          <w:p w14:paraId="4D135D6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AF21DD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3C59FA8" w14:textId="77777777" w:rsidTr="00032845">
        <w:tc>
          <w:tcPr>
            <w:tcW w:w="2514" w:type="dxa"/>
            <w:vMerge/>
            <w:shd w:val="clear" w:color="auto" w:fill="auto"/>
          </w:tcPr>
          <w:p w14:paraId="172D555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1303177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70E67EE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3B52BC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Гражданские и патриотические стихи А. Ахматовой и со</w:t>
            </w:r>
            <w:r w:rsidR="00032845">
              <w:rPr>
                <w:rFonts w:ascii="Times New Roman" w:hAnsi="Times New Roman"/>
                <w:sz w:val="24"/>
                <w:szCs w:val="24"/>
              </w:rPr>
              <w:t>ветская литература»; «Трагедия «</w:t>
            </w:r>
            <w:proofErr w:type="spellStart"/>
            <w:r w:rsidR="00032845">
              <w:rPr>
                <w:rFonts w:ascii="Times New Roman" w:hAnsi="Times New Roman"/>
                <w:sz w:val="24"/>
                <w:szCs w:val="24"/>
              </w:rPr>
              <w:t>стомильонного</w:t>
            </w:r>
            <w:proofErr w:type="spellEnd"/>
            <w:r w:rsidR="00032845">
              <w:rPr>
                <w:rFonts w:ascii="Times New Roman" w:hAnsi="Times New Roman"/>
                <w:sz w:val="24"/>
                <w:szCs w:val="24"/>
              </w:rPr>
              <w:t xml:space="preserve"> народа»</w:t>
            </w:r>
            <w:r w:rsidRPr="003B52BC">
              <w:rPr>
                <w:rFonts w:ascii="Times New Roman" w:hAnsi="Times New Roman"/>
                <w:sz w:val="24"/>
                <w:szCs w:val="24"/>
              </w:rPr>
              <w:t xml:space="preserve"> в поэме А. Ахматовой “Реквием”». По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дготовка виртуальной экскурсии </w:t>
            </w:r>
            <w:r w:rsidRPr="003B52BC">
              <w:rPr>
                <w:rFonts w:ascii="Times New Roman" w:hAnsi="Times New Roman"/>
                <w:sz w:val="24"/>
                <w:szCs w:val="24"/>
              </w:rPr>
              <w:t>по одному из музеев А. Ахматовой.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на выбор студентов.</w:t>
            </w:r>
          </w:p>
        </w:tc>
        <w:tc>
          <w:tcPr>
            <w:tcW w:w="981" w:type="dxa"/>
            <w:shd w:val="clear" w:color="auto" w:fill="auto"/>
          </w:tcPr>
          <w:p w14:paraId="559FCB4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E46F8D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0067957" w14:textId="77777777" w:rsidTr="00032845">
        <w:tc>
          <w:tcPr>
            <w:tcW w:w="2514" w:type="dxa"/>
            <w:vMerge w:val="restart"/>
            <w:shd w:val="clear" w:color="auto" w:fill="auto"/>
          </w:tcPr>
          <w:p w14:paraId="3F8ACF9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8.</w:t>
            </w:r>
          </w:p>
          <w:p w14:paraId="4B49B7D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Б.Л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Пастернак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61F1F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30E345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2FBC6C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E5D9937" w14:textId="77777777" w:rsidTr="00032845">
        <w:tc>
          <w:tcPr>
            <w:tcW w:w="2514" w:type="dxa"/>
            <w:vMerge/>
            <w:shd w:val="clear" w:color="auto" w:fill="auto"/>
          </w:tcPr>
          <w:p w14:paraId="4369FAC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3C5E3E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69C5FA2C" w14:textId="77777777" w:rsidR="002D4E51" w:rsidRPr="00FA414C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мотивы лирики. Поэма «Девятьсот пятый год»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Связь человека и природы в лирике поэта. Эволюция поэтического стиля. Формально-содержательные доминанты поэтического стиля </w:t>
            </w:r>
            <w:proofErr w:type="gramStart"/>
            <w:r w:rsidRPr="003446FF">
              <w:rPr>
                <w:rFonts w:ascii="Times New Roman" w:hAnsi="Times New Roman"/>
                <w:sz w:val="24"/>
                <w:szCs w:val="24"/>
              </w:rPr>
              <w:t>Б.Л.</w:t>
            </w:r>
            <w:proofErr w:type="gram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Пастернака. Любовь и поэзия, жизнь и смерть в философской концепции поэт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1B6C95" w14:textId="77777777" w:rsidR="002D4E51" w:rsidRPr="00B427EC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7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2180F9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53B6D6B2" w14:textId="77777777" w:rsidTr="00032845">
        <w:tc>
          <w:tcPr>
            <w:tcW w:w="2514" w:type="dxa"/>
            <w:vMerge/>
            <w:shd w:val="clear" w:color="auto" w:fill="auto"/>
          </w:tcPr>
          <w:p w14:paraId="07CB94C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8170F7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7B980D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42911A9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785E7FF" w14:textId="77777777" w:rsidTr="00032845">
        <w:tc>
          <w:tcPr>
            <w:tcW w:w="2514" w:type="dxa"/>
            <w:vMerge/>
            <w:shd w:val="clear" w:color="auto" w:fill="auto"/>
          </w:tcPr>
          <w:p w14:paraId="2857467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736972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452545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25797F6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4119029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6B8D69D" w14:textId="77777777" w:rsidTr="00032845">
        <w:tc>
          <w:tcPr>
            <w:tcW w:w="2514" w:type="dxa"/>
            <w:vMerge/>
            <w:shd w:val="clear" w:color="auto" w:fill="auto"/>
          </w:tcPr>
          <w:p w14:paraId="67220CD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0542B1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5804E82B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ворчество А. Ахматовой и Б.</w:t>
            </w:r>
            <w:r w:rsidR="000328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Пастернака»</w:t>
            </w:r>
          </w:p>
        </w:tc>
        <w:tc>
          <w:tcPr>
            <w:tcW w:w="981" w:type="dxa"/>
            <w:vMerge/>
            <w:shd w:val="clear" w:color="auto" w:fill="auto"/>
          </w:tcPr>
          <w:p w14:paraId="4F4B8DE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090311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C1CB3C7" w14:textId="77777777" w:rsidTr="00032845">
        <w:tc>
          <w:tcPr>
            <w:tcW w:w="2514" w:type="dxa"/>
            <w:vMerge/>
            <w:shd w:val="clear" w:color="auto" w:fill="auto"/>
          </w:tcPr>
          <w:p w14:paraId="0C0E1DE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49DEABB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shd w:val="clear" w:color="auto" w:fill="auto"/>
          </w:tcPr>
          <w:p w14:paraId="0942CA2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252C35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D210FA2" w14:textId="77777777" w:rsidTr="00032845">
        <w:tc>
          <w:tcPr>
            <w:tcW w:w="2514" w:type="dxa"/>
            <w:vMerge/>
            <w:shd w:val="clear" w:color="auto" w:fill="auto"/>
          </w:tcPr>
          <w:p w14:paraId="1429A49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C9C4A1D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32D40DC8" w14:textId="77777777" w:rsidR="002D4E51" w:rsidRPr="003B52BC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BC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 (сообщения, доклада):</w:t>
            </w:r>
            <w:r w:rsidR="0003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BC">
              <w:rPr>
                <w:rFonts w:ascii="Times New Roman" w:eastAsia="Times New Roman" w:hAnsi="Times New Roman"/>
                <w:sz w:val="24"/>
                <w:szCs w:val="24"/>
              </w:rPr>
              <w:t>«Взгляд на Гражданскую войну из 1920-х и из 1950-х годов — в чем разница?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BC"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 на выбор студентов.</w:t>
            </w:r>
          </w:p>
        </w:tc>
        <w:tc>
          <w:tcPr>
            <w:tcW w:w="981" w:type="dxa"/>
            <w:shd w:val="clear" w:color="auto" w:fill="auto"/>
          </w:tcPr>
          <w:p w14:paraId="0C2183E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CCF05D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20EC9EE" w14:textId="77777777" w:rsidTr="00032845">
        <w:tc>
          <w:tcPr>
            <w:tcW w:w="2514" w:type="dxa"/>
            <w:vMerge w:val="restart"/>
            <w:shd w:val="clear" w:color="auto" w:fill="auto"/>
          </w:tcPr>
          <w:p w14:paraId="6861889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9.</w:t>
            </w:r>
          </w:p>
          <w:p w14:paraId="00C2521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Особенности развития литературы 1950—1980-х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9D4F80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A3C080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C0DA20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DA89537" w14:textId="77777777" w:rsidTr="00032845">
        <w:tc>
          <w:tcPr>
            <w:tcW w:w="2514" w:type="dxa"/>
            <w:vMerge/>
            <w:shd w:val="clear" w:color="auto" w:fill="auto"/>
          </w:tcPr>
          <w:p w14:paraId="2C6576F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B90E05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FFADC1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50—1980-х годов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Общественно-культурная обстановка в стране во второй половине XX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5DB506E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94428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3CCE5388" w14:textId="77777777" w:rsidTr="00032845">
        <w:tc>
          <w:tcPr>
            <w:tcW w:w="2514" w:type="dxa"/>
            <w:vMerge w:val="restart"/>
            <w:shd w:val="clear" w:color="auto" w:fill="auto"/>
          </w:tcPr>
          <w:p w14:paraId="67711AE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0.</w:t>
            </w:r>
          </w:p>
          <w:p w14:paraId="7922B58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В.Т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Шалам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39C296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8EC66F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003643A9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08C548E" w14:textId="77777777" w:rsidTr="00032845">
        <w:tc>
          <w:tcPr>
            <w:tcW w:w="2514" w:type="dxa"/>
            <w:vMerge/>
            <w:shd w:val="clear" w:color="auto" w:fill="auto"/>
          </w:tcPr>
          <w:p w14:paraId="5267578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195DD7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D5CF425" w14:textId="77777777" w:rsidR="002D4E51" w:rsidRPr="00FA414C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своеобразие прозы: отсутствие деклараций, простота.</w:t>
            </w:r>
            <w:r w:rsidRPr="00636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14C">
              <w:rPr>
                <w:rFonts w:ascii="Times New Roman" w:hAnsi="Times New Roman"/>
                <w:sz w:val="24"/>
                <w:szCs w:val="24"/>
              </w:rPr>
              <w:t>«Колымские рассказ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Философский анализ поведения человека в экстремальной ситуации. Художественное своеобразие прозы Шаламова: отсутствие деклараций, простота, ясность.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0EFCD9" w14:textId="77777777" w:rsidR="002D4E51" w:rsidRPr="003F549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06B64D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1F33C5A8" w14:textId="77777777" w:rsidTr="00032845">
        <w:tc>
          <w:tcPr>
            <w:tcW w:w="2514" w:type="dxa"/>
            <w:vMerge/>
            <w:shd w:val="clear" w:color="auto" w:fill="auto"/>
          </w:tcPr>
          <w:p w14:paraId="0294BF5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F7DAB8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32A06A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6E4D1BE3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278C52AD" w14:textId="77777777" w:rsidTr="00032845">
        <w:tc>
          <w:tcPr>
            <w:tcW w:w="2514" w:type="dxa"/>
            <w:vMerge/>
            <w:shd w:val="clear" w:color="auto" w:fill="auto"/>
          </w:tcPr>
          <w:p w14:paraId="203290F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EF0A39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0C06007" w14:textId="77777777" w:rsidR="002D4E51" w:rsidRPr="00FA414C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рассказа</w:t>
            </w:r>
          </w:p>
        </w:tc>
        <w:tc>
          <w:tcPr>
            <w:tcW w:w="981" w:type="dxa"/>
            <w:vMerge/>
            <w:shd w:val="clear" w:color="auto" w:fill="auto"/>
          </w:tcPr>
          <w:p w14:paraId="6F30984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64F9ED0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7908255" w14:textId="77777777" w:rsidTr="00032845">
        <w:tc>
          <w:tcPr>
            <w:tcW w:w="2514" w:type="dxa"/>
            <w:vMerge w:val="restart"/>
            <w:shd w:val="clear" w:color="auto" w:fill="auto"/>
          </w:tcPr>
          <w:p w14:paraId="4D4C8AC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1.</w:t>
            </w:r>
          </w:p>
          <w:p w14:paraId="0C746BD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М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Шукш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95969B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2638CF0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C6AC83B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BA437A1" w14:textId="77777777" w:rsidTr="00032845">
        <w:tc>
          <w:tcPr>
            <w:tcW w:w="2514" w:type="dxa"/>
            <w:vMerge/>
            <w:shd w:val="clear" w:color="auto" w:fill="auto"/>
          </w:tcPr>
          <w:p w14:paraId="5DE4DD4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00ADEC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2C11C2FA" w14:textId="77777777" w:rsidR="002D4E51" w:rsidRPr="00FA414C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ажение жизни русской деревни. Художественные особенности прозы.</w:t>
            </w:r>
            <w:r w:rsidRPr="00636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14C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446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14C">
              <w:rPr>
                <w:rFonts w:ascii="Times New Roman" w:hAnsi="Times New Roman"/>
                <w:sz w:val="24"/>
                <w:szCs w:val="24"/>
              </w:rPr>
              <w:t>«Чудик»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Герой-чудик в рассказах Шукшина. Изображение жизни советской деревни. Глубина, цельность духовного мира человека, св</w:t>
            </w:r>
            <w:r w:rsidR="00032845">
              <w:rPr>
                <w:rFonts w:ascii="Times New Roman" w:hAnsi="Times New Roman"/>
                <w:sz w:val="24"/>
                <w:szCs w:val="24"/>
              </w:rPr>
              <w:t>язанного своей жизнью с землей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71B142" w14:textId="77777777" w:rsidR="002D4E51" w:rsidRPr="00FA414C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41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A12E8" w14:textId="77777777" w:rsidR="002D4E51" w:rsidRPr="00B427EC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3DA478A" w14:textId="77777777" w:rsidTr="00032845">
        <w:tc>
          <w:tcPr>
            <w:tcW w:w="2514" w:type="dxa"/>
            <w:vMerge/>
            <w:shd w:val="clear" w:color="auto" w:fill="auto"/>
          </w:tcPr>
          <w:p w14:paraId="15F7042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0678FA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5FFEF60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332184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53F49FA" w14:textId="77777777" w:rsidTr="00032845">
        <w:tc>
          <w:tcPr>
            <w:tcW w:w="2514" w:type="dxa"/>
            <w:vMerge/>
            <w:shd w:val="clear" w:color="auto" w:fill="auto"/>
          </w:tcPr>
          <w:p w14:paraId="27F75A9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5C1EF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41BB83B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3677572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B570AA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A405A04" w14:textId="77777777" w:rsidTr="00032845">
        <w:tc>
          <w:tcPr>
            <w:tcW w:w="2514" w:type="dxa"/>
            <w:vMerge w:val="restart"/>
            <w:shd w:val="clear" w:color="auto" w:fill="auto"/>
          </w:tcPr>
          <w:p w14:paraId="1806025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2.</w:t>
            </w:r>
          </w:p>
          <w:p w14:paraId="3993B91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В.Г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Распути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32F7A4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F7292A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97074DE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083C6F5" w14:textId="77777777" w:rsidTr="00032845">
        <w:tc>
          <w:tcPr>
            <w:tcW w:w="2514" w:type="dxa"/>
            <w:vMerge/>
            <w:shd w:val="clear" w:color="auto" w:fill="auto"/>
          </w:tcPr>
          <w:p w14:paraId="31CA1E7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1FFEBB0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42018FB6" w14:textId="77777777" w:rsidR="002D4E51" w:rsidRPr="004A7C8B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Повесть «Прощание с Матёрой».  Динамика нравственных ценностей во времени, предвидение опасности утраты исторической памяти.</w:t>
            </w:r>
            <w:r w:rsidRPr="00636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Русская идея соборности, проповедующая слияние человека с родом, миром и всей Вселенной и её воплощение в повести </w:t>
            </w:r>
            <w:r w:rsidRPr="00271E19">
              <w:rPr>
                <w:rFonts w:ascii="Times New Roman" w:hAnsi="Times New Roman"/>
                <w:sz w:val="24"/>
                <w:szCs w:val="24"/>
              </w:rPr>
              <w:t>«Прощание с Матёрой».</w:t>
            </w:r>
            <w:r w:rsidRPr="003446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памяти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F30B9D" w14:textId="77777777" w:rsidR="002D4E51" w:rsidRPr="004A7C8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7C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15F5A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7C3A2409" w14:textId="77777777" w:rsidTr="00032845">
        <w:tc>
          <w:tcPr>
            <w:tcW w:w="2514" w:type="dxa"/>
            <w:vMerge/>
            <w:shd w:val="clear" w:color="auto" w:fill="auto"/>
          </w:tcPr>
          <w:p w14:paraId="2A744E8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AF4E98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0B0D0F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0A4E630A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553EFD6" w14:textId="77777777" w:rsidTr="00032845">
        <w:tc>
          <w:tcPr>
            <w:tcW w:w="2514" w:type="dxa"/>
            <w:vMerge/>
            <w:shd w:val="clear" w:color="auto" w:fill="auto"/>
          </w:tcPr>
          <w:p w14:paraId="5D85705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332C7C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2E276D98" w14:textId="77777777" w:rsidR="002D4E51" w:rsidRPr="00963807" w:rsidRDefault="002D4E51" w:rsidP="00032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39A4388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C1AA5B5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EF1A8B4" w14:textId="77777777" w:rsidTr="00032845">
        <w:tc>
          <w:tcPr>
            <w:tcW w:w="2514" w:type="dxa"/>
            <w:vMerge w:val="restart"/>
            <w:shd w:val="clear" w:color="auto" w:fill="auto"/>
          </w:tcPr>
          <w:p w14:paraId="1024D1E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3.</w:t>
            </w:r>
          </w:p>
          <w:p w14:paraId="6F95CA6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Бык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083E8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F8130E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A3DC66A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449778A" w14:textId="77777777" w:rsidTr="00032845">
        <w:tc>
          <w:tcPr>
            <w:tcW w:w="2514" w:type="dxa"/>
            <w:vMerge/>
            <w:shd w:val="clear" w:color="auto" w:fill="auto"/>
          </w:tcPr>
          <w:p w14:paraId="67E1ACD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B0E828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8C732E1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Повесть «Сотников». Новое осмысление проблемы человека на войне, нравственный выбор чело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Исследование природы подвига и предательства. Роль произведений о Великой Отечественной войне в воспитании патриотических чувств молодого покол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F7AE3D" w14:textId="77777777" w:rsidR="002D4E51" w:rsidRPr="008C3E2A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E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44575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A3F003B" w14:textId="77777777" w:rsidTr="00032845">
        <w:tc>
          <w:tcPr>
            <w:tcW w:w="2514" w:type="dxa"/>
            <w:vMerge/>
            <w:shd w:val="clear" w:color="auto" w:fill="auto"/>
          </w:tcPr>
          <w:p w14:paraId="217BC16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3B73ED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7F2C7A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47E2FE35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E201095" w14:textId="77777777" w:rsidTr="00032845">
        <w:tc>
          <w:tcPr>
            <w:tcW w:w="2514" w:type="dxa"/>
            <w:vMerge/>
            <w:shd w:val="clear" w:color="auto" w:fill="auto"/>
          </w:tcPr>
          <w:p w14:paraId="0DF8D47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DFC9F52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7F78D371" w14:textId="77777777" w:rsidR="002D4E51" w:rsidRPr="00E8282D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981" w:type="dxa"/>
            <w:vMerge/>
            <w:shd w:val="clear" w:color="auto" w:fill="auto"/>
          </w:tcPr>
          <w:p w14:paraId="5954A14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1EBB9A6D" w14:textId="77777777" w:rsidR="002D4E51" w:rsidRPr="00206F3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185DB332" w14:textId="77777777" w:rsidTr="00032845">
        <w:tc>
          <w:tcPr>
            <w:tcW w:w="2514" w:type="dxa"/>
            <w:vMerge w:val="restart"/>
            <w:shd w:val="clear" w:color="auto" w:fill="auto"/>
          </w:tcPr>
          <w:p w14:paraId="4F28D47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4.</w:t>
            </w:r>
          </w:p>
          <w:p w14:paraId="6C6B6C6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 И. Солженицын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02AE52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8A6613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1EB3BB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3DC18939" w14:textId="77777777" w:rsidTr="00032845">
        <w:tc>
          <w:tcPr>
            <w:tcW w:w="2514" w:type="dxa"/>
            <w:vMerge/>
            <w:shd w:val="clear" w:color="auto" w:fill="auto"/>
          </w:tcPr>
          <w:p w14:paraId="5DB039F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CAD7AE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6518BAC" w14:textId="77777777" w:rsidR="002D4E51" w:rsidRPr="00CB07F6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каз «Матренин двор». Характеры героев как способ выражения авторской позиции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1681A73" w14:textId="77777777" w:rsidR="002D4E51" w:rsidRPr="0026269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1CBAD3B" w14:textId="77777777" w:rsidR="002D4E51" w:rsidRPr="0026269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2A0AA4C" w14:textId="77777777" w:rsidTr="00032845">
        <w:tc>
          <w:tcPr>
            <w:tcW w:w="2514" w:type="dxa"/>
            <w:vMerge/>
            <w:shd w:val="clear" w:color="auto" w:fill="auto"/>
          </w:tcPr>
          <w:p w14:paraId="44BA32EA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40015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50813C21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«Лагерная проз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овесть «Один день Ивана Денисовича»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Сюжетно-композиционные особенности повести «Один день Ивана Денисович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vMerge/>
            <w:shd w:val="clear" w:color="auto" w:fill="auto"/>
          </w:tcPr>
          <w:p w14:paraId="08EC94A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10B71E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DE6EB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68CDB026" w14:textId="77777777" w:rsidTr="00032845">
        <w:tc>
          <w:tcPr>
            <w:tcW w:w="2514" w:type="dxa"/>
            <w:vMerge/>
            <w:shd w:val="clear" w:color="auto" w:fill="auto"/>
          </w:tcPr>
          <w:p w14:paraId="48B21926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737BA41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952E5A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2C418666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A393ADB" w14:textId="77777777" w:rsidTr="00032845">
        <w:tc>
          <w:tcPr>
            <w:tcW w:w="2514" w:type="dxa"/>
            <w:vMerge/>
            <w:shd w:val="clear" w:color="auto" w:fill="auto"/>
          </w:tcPr>
          <w:p w14:paraId="35EB8B61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84EDF7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4DF4F7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35F8586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13644F0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7912FAD" w14:textId="77777777" w:rsidTr="00032845">
        <w:trPr>
          <w:trHeight w:val="185"/>
        </w:trPr>
        <w:tc>
          <w:tcPr>
            <w:tcW w:w="2514" w:type="dxa"/>
            <w:vMerge/>
            <w:shd w:val="clear" w:color="auto" w:fill="auto"/>
          </w:tcPr>
          <w:p w14:paraId="50939F9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A5DB73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0849EF7B" w14:textId="77777777" w:rsidR="002D4E51" w:rsidRPr="00225082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ворчество писателей-прозаиков»</w:t>
            </w:r>
          </w:p>
        </w:tc>
        <w:tc>
          <w:tcPr>
            <w:tcW w:w="981" w:type="dxa"/>
            <w:vMerge/>
            <w:shd w:val="clear" w:color="auto" w:fill="auto"/>
          </w:tcPr>
          <w:p w14:paraId="1774EDE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7BD7241C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2BF6B3B" w14:textId="77777777" w:rsidTr="00032845">
        <w:trPr>
          <w:trHeight w:val="185"/>
        </w:trPr>
        <w:tc>
          <w:tcPr>
            <w:tcW w:w="2514" w:type="dxa"/>
            <w:vMerge/>
            <w:shd w:val="clear" w:color="auto" w:fill="auto"/>
          </w:tcPr>
          <w:p w14:paraId="67DEA9B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4225960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4CBAE0A" w14:textId="77777777" w:rsidR="002D4E51" w:rsidRPr="00E8282D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4E07A4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FCE2019" w14:textId="77777777" w:rsidTr="00032845">
        <w:trPr>
          <w:trHeight w:val="185"/>
        </w:trPr>
        <w:tc>
          <w:tcPr>
            <w:tcW w:w="2514" w:type="dxa"/>
            <w:vMerge/>
            <w:shd w:val="clear" w:color="auto" w:fill="auto"/>
          </w:tcPr>
          <w:p w14:paraId="548178D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604E796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05350A10" w14:textId="77777777" w:rsidR="002D4E51" w:rsidRPr="00E8282D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82D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 «Своеобразие языка Солженицына-публициста»; «Изобрази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8282D">
              <w:rPr>
                <w:rFonts w:ascii="Times New Roman" w:eastAsia="Times New Roman" w:hAnsi="Times New Roman"/>
                <w:sz w:val="24"/>
                <w:szCs w:val="24"/>
              </w:rPr>
              <w:t>выразительный язык кинематографа и литературы».</w:t>
            </w:r>
          </w:p>
        </w:tc>
        <w:tc>
          <w:tcPr>
            <w:tcW w:w="981" w:type="dxa"/>
            <w:vMerge/>
            <w:shd w:val="clear" w:color="auto" w:fill="auto"/>
          </w:tcPr>
          <w:p w14:paraId="5ECFAD8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03FEF59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7F7235D" w14:textId="77777777" w:rsidTr="00032845">
        <w:tc>
          <w:tcPr>
            <w:tcW w:w="2514" w:type="dxa"/>
            <w:vMerge w:val="restart"/>
            <w:shd w:val="clear" w:color="auto" w:fill="auto"/>
          </w:tcPr>
          <w:p w14:paraId="71B20EB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5.</w:t>
            </w:r>
          </w:p>
          <w:p w14:paraId="56EC303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поэтов в </w:t>
            </w: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1950-1980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- годы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3E0299C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04D335E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5C8808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9950851" w14:textId="77777777" w:rsidTr="00032845">
        <w:tc>
          <w:tcPr>
            <w:tcW w:w="2514" w:type="dxa"/>
            <w:vMerge/>
            <w:shd w:val="clear" w:color="auto" w:fill="auto"/>
          </w:tcPr>
          <w:p w14:paraId="0F1497B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0CA3F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13FB10D3" w14:textId="77777777" w:rsidR="002D4E51" w:rsidRPr="004A7C8B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ворчество поэтов в </w:t>
            </w:r>
            <w:proofErr w:type="gramStart"/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1950-1980</w:t>
            </w:r>
            <w:proofErr w:type="gramEnd"/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- год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 М. Рубцов. Тема родины в лирике поэта. 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 Тема родины в лирике поэта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C13D2E" w14:textId="77777777" w:rsidR="002D4E51" w:rsidRPr="0022508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54CEFA" w14:textId="77777777" w:rsidR="002D4E51" w:rsidRPr="005765E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5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D4E51" w:rsidRPr="00A72D83" w14:paraId="6AEB025A" w14:textId="77777777" w:rsidTr="00032845">
        <w:tc>
          <w:tcPr>
            <w:tcW w:w="2514" w:type="dxa"/>
            <w:vMerge/>
            <w:shd w:val="clear" w:color="auto" w:fill="auto"/>
          </w:tcPr>
          <w:p w14:paraId="356CC77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292C26D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shd w:val="clear" w:color="auto" w:fill="auto"/>
          </w:tcPr>
          <w:p w14:paraId="1DDB22C8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AD22539" w14:textId="77777777" w:rsidR="002D4E51" w:rsidRPr="005765E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D7F998F" w14:textId="77777777" w:rsidTr="00032845">
        <w:tc>
          <w:tcPr>
            <w:tcW w:w="2514" w:type="dxa"/>
            <w:vMerge/>
            <w:shd w:val="clear" w:color="auto" w:fill="auto"/>
          </w:tcPr>
          <w:p w14:paraId="54C6204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D0CE5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18896A5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981" w:type="dxa"/>
            <w:shd w:val="clear" w:color="auto" w:fill="auto"/>
          </w:tcPr>
          <w:p w14:paraId="6AC1CAB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78BE93D" w14:textId="77777777" w:rsidR="002D4E51" w:rsidRPr="005765E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C863FA7" w14:textId="77777777" w:rsidTr="00032845">
        <w:tc>
          <w:tcPr>
            <w:tcW w:w="2514" w:type="dxa"/>
            <w:vMerge w:val="restart"/>
            <w:shd w:val="clear" w:color="auto" w:fill="auto"/>
          </w:tcPr>
          <w:p w14:paraId="6332D8F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6.</w:t>
            </w:r>
          </w:p>
          <w:p w14:paraId="30BA69A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А.Т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Твардовский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7A73F10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CF3613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FE4EDDF" w14:textId="77777777" w:rsidR="002D4E51" w:rsidRPr="005765E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04439156" w14:textId="77777777" w:rsidTr="00032845">
        <w:tc>
          <w:tcPr>
            <w:tcW w:w="2514" w:type="dxa"/>
            <w:vMerge/>
            <w:shd w:val="clear" w:color="auto" w:fill="auto"/>
          </w:tcPr>
          <w:p w14:paraId="4544D9F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D6B7D2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ADFF0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vMerge w:val="restart"/>
            <w:shd w:val="clear" w:color="auto" w:fill="auto"/>
          </w:tcPr>
          <w:p w14:paraId="711D0402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Обзор творчества. Особенности поэтического мира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CF4">
              <w:rPr>
                <w:rFonts w:ascii="Times New Roman" w:eastAsia="Times New Roman" w:hAnsi="Times New Roman"/>
                <w:b/>
                <w:sz w:val="24"/>
                <w:szCs w:val="24"/>
              </w:rPr>
              <w:t>Поэма «По праву памяти» как «завещание» поэта.</w:t>
            </w:r>
            <w:r w:rsidRPr="00636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Образ лирического героя, конкретно-исторический и общечеловеческий аспекты тематики. «Поэзия как служение и дар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012FAC7A" w14:textId="77777777" w:rsidR="002D4E51" w:rsidRPr="00225082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50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CF87F97" w14:textId="77777777" w:rsidR="002D4E51" w:rsidRPr="005765EE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60F95348" w14:textId="77777777" w:rsidTr="00032845">
        <w:tc>
          <w:tcPr>
            <w:tcW w:w="2514" w:type="dxa"/>
            <w:vMerge/>
            <w:shd w:val="clear" w:color="auto" w:fill="auto"/>
          </w:tcPr>
          <w:p w14:paraId="2F2B482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A7CC3D3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vMerge/>
            <w:shd w:val="clear" w:color="auto" w:fill="auto"/>
          </w:tcPr>
          <w:p w14:paraId="0F712CD7" w14:textId="77777777" w:rsidR="002D4E51" w:rsidRPr="00636CF4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03D1F24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47AE6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2D8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D4E51" w:rsidRPr="00A72D83" w14:paraId="61FF1145" w14:textId="77777777" w:rsidTr="00032845">
        <w:tc>
          <w:tcPr>
            <w:tcW w:w="2514" w:type="dxa"/>
            <w:vMerge/>
            <w:shd w:val="clear" w:color="auto" w:fill="auto"/>
          </w:tcPr>
          <w:p w14:paraId="57FCCE6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18873477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5F4740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5E14E0C0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1F8D273" w14:textId="77777777" w:rsidTr="00032845">
        <w:tc>
          <w:tcPr>
            <w:tcW w:w="2514" w:type="dxa"/>
            <w:vMerge/>
            <w:shd w:val="clear" w:color="auto" w:fill="auto"/>
          </w:tcPr>
          <w:p w14:paraId="11467702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5053A1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FA5216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3CFF450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80925B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785757F" w14:textId="77777777" w:rsidTr="00032845">
        <w:tc>
          <w:tcPr>
            <w:tcW w:w="2514" w:type="dxa"/>
            <w:vMerge/>
            <w:shd w:val="clear" w:color="auto" w:fill="auto"/>
          </w:tcPr>
          <w:p w14:paraId="41AE27A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33C2A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59" w:type="dxa"/>
            <w:shd w:val="clear" w:color="auto" w:fill="auto"/>
          </w:tcPr>
          <w:p w14:paraId="49C0609B" w14:textId="77777777" w:rsidR="002D4E51" w:rsidRPr="00225082" w:rsidRDefault="002D4E51" w:rsidP="000328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ворчество А. Твардовского, Н.</w:t>
            </w:r>
            <w:r w:rsidR="000328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Рубцова»</w:t>
            </w:r>
          </w:p>
        </w:tc>
        <w:tc>
          <w:tcPr>
            <w:tcW w:w="981" w:type="dxa"/>
            <w:vMerge/>
            <w:shd w:val="clear" w:color="auto" w:fill="auto"/>
          </w:tcPr>
          <w:p w14:paraId="7446FA83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2057C7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9CD6D4A" w14:textId="77777777" w:rsidTr="00032845">
        <w:tc>
          <w:tcPr>
            <w:tcW w:w="2514" w:type="dxa"/>
            <w:vMerge w:val="restart"/>
            <w:shd w:val="clear" w:color="auto" w:fill="auto"/>
          </w:tcPr>
          <w:p w14:paraId="25F9317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7.</w:t>
            </w:r>
          </w:p>
          <w:p w14:paraId="63EAD7F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Драматургия 1950 – 1980-х год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36C6B6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162647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6B49BE5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0E6AEFC7" w14:textId="77777777" w:rsidTr="00032845">
        <w:tc>
          <w:tcPr>
            <w:tcW w:w="2514" w:type="dxa"/>
            <w:vMerge/>
            <w:shd w:val="clear" w:color="auto" w:fill="auto"/>
          </w:tcPr>
          <w:p w14:paraId="58E6AC9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76F3BF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2719B4A" w14:textId="77777777" w:rsidR="002D4E51" w:rsidRPr="00027D7B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Драматургия 1950 – 1980-х годо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А.В.</w:t>
            </w:r>
            <w:proofErr w:type="gramEnd"/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мпилов. Своеобразие драмы «Утиная охота»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Тема любви в дра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Тип «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средненравственного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>» героя в драматургии А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Вампилова. Утверждение добра, любви и милосердия — главный пафос драматургии А. Вампилов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B5F2280" w14:textId="77777777" w:rsidR="002D4E51" w:rsidRPr="00027D7B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7D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B6051" w14:textId="77777777" w:rsidR="002D4E51" w:rsidRPr="00BB6CB5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E51" w:rsidRPr="00A72D83" w14:paraId="40ECF996" w14:textId="77777777" w:rsidTr="00032845">
        <w:tc>
          <w:tcPr>
            <w:tcW w:w="2514" w:type="dxa"/>
            <w:vMerge/>
            <w:shd w:val="clear" w:color="auto" w:fill="auto"/>
          </w:tcPr>
          <w:p w14:paraId="377D4B95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5CC96600" w14:textId="77777777" w:rsidR="002D4E51" w:rsidRPr="00963807" w:rsidRDefault="002D4E51" w:rsidP="0003284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55AE3CB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AE1BBC2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5A72E5A" w14:textId="77777777" w:rsidTr="00032845">
        <w:tc>
          <w:tcPr>
            <w:tcW w:w="2514" w:type="dxa"/>
            <w:vMerge/>
            <w:shd w:val="clear" w:color="auto" w:fill="auto"/>
          </w:tcPr>
          <w:p w14:paraId="5E2FCFE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B48882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89CC7F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981" w:type="dxa"/>
            <w:vMerge/>
            <w:shd w:val="clear" w:color="auto" w:fill="auto"/>
          </w:tcPr>
          <w:p w14:paraId="11B1242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3C5C86F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C86D33C" w14:textId="77777777" w:rsidTr="00032845">
        <w:tc>
          <w:tcPr>
            <w:tcW w:w="2514" w:type="dxa"/>
            <w:vMerge/>
            <w:shd w:val="clear" w:color="auto" w:fill="auto"/>
          </w:tcPr>
          <w:p w14:paraId="59AA1F57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6E8134FA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DDA5BFF" w14:textId="77777777" w:rsidR="002D4E51" w:rsidRPr="0026269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6D08252B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271778DF" w14:textId="77777777" w:rsidTr="00032845">
        <w:tc>
          <w:tcPr>
            <w:tcW w:w="2514" w:type="dxa"/>
            <w:vMerge/>
            <w:shd w:val="clear" w:color="auto" w:fill="auto"/>
          </w:tcPr>
          <w:p w14:paraId="0B62A54D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26C423A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6E35A14E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 w:rsidRPr="00D06D88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 или реферата): «Гоголевские традиции в драматургии Вампилова»; «Мотив игры в пьесах А. Вампилов</w:t>
            </w:r>
            <w:r w:rsidR="00032845">
              <w:rPr>
                <w:rFonts w:ascii="Times New Roman" w:hAnsi="Times New Roman"/>
                <w:sz w:val="24"/>
                <w:szCs w:val="24"/>
              </w:rPr>
              <w:t>а «Утиная охота» и А. Арбузова «Жестокие игры</w:t>
            </w:r>
            <w:r w:rsidRPr="00D06D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vMerge/>
            <w:shd w:val="clear" w:color="auto" w:fill="auto"/>
          </w:tcPr>
          <w:p w14:paraId="1A7A1F4E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A0FB173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C64F78C" w14:textId="77777777" w:rsidTr="00032845">
        <w:tc>
          <w:tcPr>
            <w:tcW w:w="2514" w:type="dxa"/>
            <w:vMerge w:val="restart"/>
            <w:shd w:val="clear" w:color="auto" w:fill="auto"/>
          </w:tcPr>
          <w:p w14:paraId="4A84D2A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8.</w:t>
            </w:r>
          </w:p>
          <w:p w14:paraId="64927A7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Русское литературное зарубежье 1920—1990-х г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270A4E8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16734049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5E75E87D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129C1342" w14:textId="77777777" w:rsidTr="00032845">
        <w:tc>
          <w:tcPr>
            <w:tcW w:w="2514" w:type="dxa"/>
            <w:vMerge/>
            <w:shd w:val="clear" w:color="auto" w:fill="auto"/>
          </w:tcPr>
          <w:p w14:paraId="7879A48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DA9B3D2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226464F8" w14:textId="77777777" w:rsidR="00032845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ое литературное зарубежье 1920—1990-х год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</w:t>
            </w:r>
          </w:p>
          <w:p w14:paraId="0082444E" w14:textId="77777777" w:rsidR="00032845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6FF">
              <w:rPr>
                <w:rFonts w:ascii="Times New Roman" w:hAnsi="Times New Roman"/>
                <w:sz w:val="24"/>
                <w:szCs w:val="24"/>
              </w:rPr>
              <w:t>И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Шмелева, Б. Зайцева, В.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Набокова, Г.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Газданова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Кленовского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, И. Елагина. Третья волна эмиграции. Возникновение диссидентского движения в СССР. Творчество </w:t>
            </w:r>
            <w:proofErr w:type="gramStart"/>
            <w:r w:rsidRPr="003446FF">
              <w:rPr>
                <w:rFonts w:ascii="Times New Roman" w:hAnsi="Times New Roman"/>
                <w:sz w:val="24"/>
                <w:szCs w:val="24"/>
              </w:rPr>
              <w:t>И</w:t>
            </w:r>
            <w:r w:rsidR="0003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.Бродского</w:t>
            </w:r>
            <w:proofErr w:type="gram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, А. Синявского, </w:t>
            </w:r>
          </w:p>
          <w:p w14:paraId="20831F62" w14:textId="77777777" w:rsidR="002D4E51" w:rsidRPr="00027D7B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6F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Владимова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157AB2C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0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EA1A4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3948FE13" w14:textId="77777777" w:rsidTr="00032845">
        <w:tc>
          <w:tcPr>
            <w:tcW w:w="2514" w:type="dxa"/>
            <w:vMerge/>
            <w:shd w:val="clear" w:color="auto" w:fill="auto"/>
          </w:tcPr>
          <w:p w14:paraId="089B761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F0D084C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42042633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343A3D28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57DB6ABB" w14:textId="77777777" w:rsidTr="00032845">
        <w:tc>
          <w:tcPr>
            <w:tcW w:w="2514" w:type="dxa"/>
            <w:vMerge/>
            <w:shd w:val="clear" w:color="auto" w:fill="auto"/>
          </w:tcPr>
          <w:p w14:paraId="4047F0E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2F09047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01DBB18A" w14:textId="77777777" w:rsidR="002D4E51" w:rsidRPr="00262691" w:rsidRDefault="002D4E51" w:rsidP="000328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691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 «Духовная ценность писателей русского зарубежья старшего поколения (первая волна эмиграции)»; «История: три волны русской эмиграции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6436A205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27E13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4CE9D5EB" w14:textId="77777777" w:rsidTr="00032845">
        <w:tc>
          <w:tcPr>
            <w:tcW w:w="2514" w:type="dxa"/>
            <w:vMerge w:val="restart"/>
            <w:shd w:val="clear" w:color="auto" w:fill="auto"/>
          </w:tcPr>
          <w:p w14:paraId="179A5AE2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9.</w:t>
            </w:r>
          </w:p>
          <w:p w14:paraId="179D4681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proofErr w:type="gramEnd"/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 Набок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7A67166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75901D1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CA76566" w14:textId="77777777" w:rsidR="002D4E5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7FC0DC8" w14:textId="77777777" w:rsidTr="00032845">
        <w:tc>
          <w:tcPr>
            <w:tcW w:w="2514" w:type="dxa"/>
            <w:vMerge/>
            <w:shd w:val="clear" w:color="auto" w:fill="auto"/>
          </w:tcPr>
          <w:p w14:paraId="41C0665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D2427B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F14BC8C" w14:textId="77777777" w:rsidR="002D4E51" w:rsidRPr="00027D7B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России в творчестве. Роман «Машенька». Проблематика и система образов в романе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Описания эмигрантской среды и воспоминания героя о прошлом, юности. Образ Машеньки. Смысл финала роман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992269F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0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05A7C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5E6E4707" w14:textId="77777777" w:rsidTr="00032845">
        <w:tc>
          <w:tcPr>
            <w:tcW w:w="2514" w:type="dxa"/>
            <w:vMerge w:val="restart"/>
            <w:shd w:val="clear" w:color="auto" w:fill="auto"/>
          </w:tcPr>
          <w:p w14:paraId="5BA9771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30.</w:t>
            </w:r>
          </w:p>
          <w:p w14:paraId="0F4B7BFD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25082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а 1980—2000-х год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DE05454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020FF5EF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395A760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7B244FAF" w14:textId="77777777" w:rsidTr="00032845">
        <w:tc>
          <w:tcPr>
            <w:tcW w:w="2514" w:type="dxa"/>
            <w:vMerge/>
            <w:shd w:val="clear" w:color="auto" w:fill="auto"/>
          </w:tcPr>
          <w:p w14:paraId="47A7C4A3" w14:textId="77777777" w:rsidR="002D4E51" w:rsidRPr="00225082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2F8D0A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D427AB8" w14:textId="77777777" w:rsidR="002D4E51" w:rsidRPr="00225082" w:rsidRDefault="002D4E51" w:rsidP="0003284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5082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конца 1980—2000-х годов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Общественно-культурная ситуация в России конца ХХ — начала XX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Отражение постмодернистского мироощущения в современной литературе. Основные направления развития современной литературы. Развитие разных традиций в поэ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6AC6A0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0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52C389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2F200D18" w14:textId="77777777" w:rsidTr="00032845">
        <w:tc>
          <w:tcPr>
            <w:tcW w:w="2514" w:type="dxa"/>
            <w:vMerge/>
            <w:shd w:val="clear" w:color="auto" w:fill="auto"/>
          </w:tcPr>
          <w:p w14:paraId="3B11E283" w14:textId="77777777" w:rsidR="002D4E51" w:rsidRPr="00225082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382B91D5" w14:textId="77777777" w:rsidR="002D4E51" w:rsidRPr="00B13214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A8674D6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133D3B7E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D8454ED" w14:textId="77777777" w:rsidTr="00032845">
        <w:tc>
          <w:tcPr>
            <w:tcW w:w="2514" w:type="dxa"/>
            <w:vMerge/>
            <w:shd w:val="clear" w:color="auto" w:fill="auto"/>
          </w:tcPr>
          <w:p w14:paraId="7BA30DA8" w14:textId="77777777" w:rsidR="002D4E51" w:rsidRPr="00225082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4FF239" w14:textId="77777777" w:rsidR="002D4E51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9" w:type="dxa"/>
            <w:shd w:val="clear" w:color="auto" w:fill="auto"/>
          </w:tcPr>
          <w:p w14:paraId="4B0C48DA" w14:textId="77777777" w:rsidR="002D4E51" w:rsidRPr="006032AA" w:rsidRDefault="002D4E51" w:rsidP="000328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2AA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«Особенности массовой литературы конца ХХ—ХХI века»; «Фантастика в современной литературе». 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3153AC5C" w14:textId="77777777" w:rsidR="002D4E51" w:rsidRPr="00CB07F6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08251A" w14:textId="77777777" w:rsidR="002D4E51" w:rsidRPr="00CB07F6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71871AE7" w14:textId="77777777" w:rsidTr="00032845">
        <w:tc>
          <w:tcPr>
            <w:tcW w:w="2514" w:type="dxa"/>
            <w:vMerge w:val="restart"/>
            <w:shd w:val="clear" w:color="auto" w:fill="auto"/>
          </w:tcPr>
          <w:p w14:paraId="18BAD2F4" w14:textId="77777777" w:rsidR="002D4E51" w:rsidRPr="00E26954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31.</w:t>
            </w:r>
          </w:p>
          <w:p w14:paraId="523B9FB9" w14:textId="77777777" w:rsidR="002D4E51" w:rsidRPr="00E26954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1980 - 2000-х годов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546B682E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37887CBC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0A2611D7" w14:textId="77777777" w:rsidR="002D4E51" w:rsidRPr="00B10B7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61676039" w14:textId="77777777" w:rsidTr="00032845">
        <w:tc>
          <w:tcPr>
            <w:tcW w:w="2514" w:type="dxa"/>
            <w:vMerge/>
            <w:shd w:val="clear" w:color="auto" w:fill="auto"/>
          </w:tcPr>
          <w:p w14:paraId="671FF9CA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BEAD8C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3E14B4AB" w14:textId="77777777" w:rsidR="002D4E51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1980 - 2000-х годов.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 Духовная поэзия С. Аверинцева, И.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Ратушинской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B63D1AC" w14:textId="77777777" w:rsidR="002D4E51" w:rsidRPr="000F50F3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6FF">
              <w:rPr>
                <w:rFonts w:ascii="Times New Roman" w:hAnsi="Times New Roman"/>
                <w:sz w:val="24"/>
                <w:szCs w:val="24"/>
              </w:rPr>
              <w:t xml:space="preserve">Н. Горбаневской и др. Развитие рок-поэзии.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F6F8D3F" w14:textId="77777777" w:rsidR="002D4E51" w:rsidRPr="0026269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A9AF3" w14:textId="77777777" w:rsidR="002D4E51" w:rsidRPr="00B10B7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0C69CAE4" w14:textId="77777777" w:rsidTr="00032845">
        <w:tc>
          <w:tcPr>
            <w:tcW w:w="2514" w:type="dxa"/>
            <w:vMerge w:val="restart"/>
            <w:shd w:val="clear" w:color="auto" w:fill="auto"/>
          </w:tcPr>
          <w:p w14:paraId="55E365F7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32.</w:t>
            </w:r>
          </w:p>
          <w:p w14:paraId="0FCB86DB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ургия постперестроечного времени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0E01360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F82ACC4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332ACF91" w14:textId="77777777" w:rsidR="002D4E51" w:rsidRPr="00B10B7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1" w:rsidRPr="00A72D83" w14:paraId="3CC5D4D9" w14:textId="77777777" w:rsidTr="00032845">
        <w:tc>
          <w:tcPr>
            <w:tcW w:w="2514" w:type="dxa"/>
            <w:vMerge/>
            <w:shd w:val="clear" w:color="auto" w:fill="auto"/>
          </w:tcPr>
          <w:p w14:paraId="51993ECE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0B4497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6E535A4D" w14:textId="77777777" w:rsidR="002D4E51" w:rsidRPr="000F50F3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аматургия постперестроечного времени.</w:t>
            </w:r>
            <w:r>
              <w:t xml:space="preserve">  </w:t>
            </w:r>
            <w:r w:rsidRPr="00134AC8">
              <w:rPr>
                <w:rFonts w:ascii="Times New Roman" w:hAnsi="Times New Roman" w:cs="Times New Roman"/>
                <w:sz w:val="24"/>
                <w:szCs w:val="24"/>
              </w:rPr>
              <w:t xml:space="preserve">«Песни двадцатого века» </w:t>
            </w:r>
            <w:r w:rsidRPr="00134AC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Л. Петрушевской</w:t>
            </w:r>
            <w:r w:rsidRPr="00134A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34AC8">
              <w:rPr>
                <w:rFonts w:ascii="Times New Roman" w:hAnsi="Times New Roman" w:cs="Times New Roman"/>
                <w:sz w:val="24"/>
                <w:szCs w:val="24"/>
              </w:rPr>
              <w:t xml:space="preserve"> Темы и герои. Искаженность человеческих отношений и кризис семьи в пьесах Петрушевской. Приемы натуралистического «обнажения» характеров. Монологический характер диалогов героев.</w:t>
            </w:r>
            <w: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EBC2926" w14:textId="77777777" w:rsidR="002D4E51" w:rsidRPr="004D794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33CF1" w14:textId="77777777" w:rsidR="002D4E51" w:rsidRPr="00B10B74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02BB4101" w14:textId="77777777" w:rsidTr="00032845">
        <w:tc>
          <w:tcPr>
            <w:tcW w:w="2514" w:type="dxa"/>
            <w:vMerge w:val="restart"/>
            <w:shd w:val="clear" w:color="auto" w:fill="auto"/>
          </w:tcPr>
          <w:p w14:paraId="0C8366DF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33.</w:t>
            </w:r>
          </w:p>
          <w:p w14:paraId="280E2AEA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50F3">
              <w:rPr>
                <w:rFonts w:ascii="Times New Roman" w:eastAsia="Times New Roman" w:hAnsi="Times New Roman"/>
                <w:sz w:val="24"/>
                <w:szCs w:val="24"/>
              </w:rPr>
              <w:t>В.С.Маканин</w:t>
            </w:r>
            <w:proofErr w:type="spellEnd"/>
            <w:r w:rsidRPr="000F50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42912BC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564A145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72FA2DC8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520377E9" w14:textId="77777777" w:rsidTr="00032845">
        <w:tc>
          <w:tcPr>
            <w:tcW w:w="2514" w:type="dxa"/>
            <w:vMerge/>
            <w:shd w:val="clear" w:color="auto" w:fill="auto"/>
          </w:tcPr>
          <w:p w14:paraId="64B973D7" w14:textId="77777777" w:rsidR="002D4E51" w:rsidRPr="000F50F3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99DECF4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7A98220E" w14:textId="77777777" w:rsidR="002D4E51" w:rsidRPr="00963807" w:rsidRDefault="002D4E51" w:rsidP="000328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творчества и герои произведений В. Маканина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25D">
              <w:rPr>
                <w:rFonts w:ascii="Times New Roman" w:hAnsi="Times New Roman" w:cs="Times New Roman"/>
                <w:sz w:val="24"/>
                <w:szCs w:val="24"/>
              </w:rPr>
              <w:t xml:space="preserve">Когда красота не </w:t>
            </w:r>
            <w:proofErr w:type="gramStart"/>
            <w:r w:rsidRPr="00B0325D">
              <w:rPr>
                <w:rFonts w:ascii="Times New Roman" w:hAnsi="Times New Roman" w:cs="Times New Roman"/>
                <w:sz w:val="24"/>
                <w:szCs w:val="24"/>
              </w:rPr>
              <w:t>спасает  (</w:t>
            </w:r>
            <w:proofErr w:type="gramEnd"/>
            <w:r w:rsidRPr="00B0325D">
              <w:rPr>
                <w:rFonts w:ascii="Times New Roman" w:hAnsi="Times New Roman" w:cs="Times New Roman"/>
                <w:sz w:val="24"/>
                <w:szCs w:val="24"/>
              </w:rPr>
              <w:t>по рассказу В. Маканина «Кавказский пленный»)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5F75FD" w14:textId="77777777" w:rsidR="002D4E51" w:rsidRPr="004D794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3E2AFA" w14:textId="77777777" w:rsidR="002D4E51" w:rsidRPr="004D794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F387359" w14:textId="77777777" w:rsidTr="00032845">
        <w:tc>
          <w:tcPr>
            <w:tcW w:w="2514" w:type="dxa"/>
            <w:vMerge w:val="restart"/>
            <w:shd w:val="clear" w:color="auto" w:fill="auto"/>
          </w:tcPr>
          <w:p w14:paraId="6A1BFD3C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34.</w:t>
            </w:r>
          </w:p>
          <w:p w14:paraId="4ECECD99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50F3">
              <w:rPr>
                <w:rFonts w:ascii="Times New Roman" w:eastAsia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0F50F3">
              <w:rPr>
                <w:rFonts w:ascii="Times New Roman" w:eastAsia="Times New Roman" w:hAnsi="Times New Roman"/>
                <w:sz w:val="24"/>
                <w:szCs w:val="24"/>
              </w:rPr>
              <w:t>Кибиров</w:t>
            </w:r>
            <w:proofErr w:type="spellEnd"/>
            <w:r w:rsidRPr="000F50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6EB24883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4894B2F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0BA18A04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69E58699" w14:textId="77777777" w:rsidTr="00032845">
        <w:tc>
          <w:tcPr>
            <w:tcW w:w="2514" w:type="dxa"/>
            <w:vMerge/>
            <w:shd w:val="clear" w:color="auto" w:fill="auto"/>
          </w:tcPr>
          <w:p w14:paraId="43AE0A81" w14:textId="77777777" w:rsidR="002D4E51" w:rsidRPr="000F50F3" w:rsidRDefault="002D4E51" w:rsidP="00032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6D5C34B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1B1D236" w14:textId="77777777" w:rsidR="002D4E51" w:rsidRPr="000F50F3" w:rsidRDefault="002D4E51" w:rsidP="00032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творчества. Особенности поэтики. Лирический гер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творчества. Особенности поэтики. Лирический герой </w:t>
            </w:r>
            <w:proofErr w:type="spellStart"/>
            <w:r w:rsidRPr="003446FF">
              <w:rPr>
                <w:rFonts w:ascii="Times New Roman" w:hAnsi="Times New Roman"/>
                <w:sz w:val="24"/>
                <w:szCs w:val="24"/>
              </w:rPr>
              <w:t>Кибирова</w:t>
            </w:r>
            <w:proofErr w:type="spellEnd"/>
            <w:r w:rsidRPr="003446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DDA43C6" w14:textId="77777777" w:rsidR="002D4E51" w:rsidRPr="004D794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66DAD3" w14:textId="77777777" w:rsidR="002D4E51" w:rsidRPr="004D794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E51" w:rsidRPr="00A72D83" w14:paraId="4D6984A4" w14:textId="77777777" w:rsidTr="00032845">
        <w:tc>
          <w:tcPr>
            <w:tcW w:w="2514" w:type="dxa"/>
            <w:vMerge w:val="restart"/>
            <w:shd w:val="clear" w:color="auto" w:fill="auto"/>
          </w:tcPr>
          <w:p w14:paraId="2569936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40.</w:t>
            </w:r>
          </w:p>
          <w:p w14:paraId="5E484E2D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sz w:val="24"/>
                <w:szCs w:val="24"/>
              </w:rPr>
              <w:t>Русский постмодернизм в русской зарубежной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84" w:type="dxa"/>
            <w:gridSpan w:val="2"/>
            <w:shd w:val="clear" w:color="auto" w:fill="auto"/>
          </w:tcPr>
          <w:p w14:paraId="16EBEEF0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81" w:type="dxa"/>
            <w:shd w:val="clear" w:color="auto" w:fill="auto"/>
          </w:tcPr>
          <w:p w14:paraId="743A37D0" w14:textId="77777777" w:rsidR="002D4E51" w:rsidRPr="00963807" w:rsidRDefault="002D4E51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787C2377" w14:textId="77777777" w:rsidR="002D4E51" w:rsidRPr="00A72D83" w:rsidRDefault="002D4E51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4E51" w:rsidRPr="00A72D83" w14:paraId="412573AA" w14:textId="77777777" w:rsidTr="00032845">
        <w:tc>
          <w:tcPr>
            <w:tcW w:w="2514" w:type="dxa"/>
            <w:vMerge/>
            <w:shd w:val="clear" w:color="auto" w:fill="auto"/>
          </w:tcPr>
          <w:p w14:paraId="64125D85" w14:textId="77777777" w:rsidR="002D4E51" w:rsidRPr="00963807" w:rsidRDefault="002D4E51" w:rsidP="000328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F9A9E45" w14:textId="77777777" w:rsidR="002D4E51" w:rsidRPr="00963807" w:rsidRDefault="002D4E51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59B68692" w14:textId="77777777" w:rsidR="00032845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постмодернизм в русской зарубежной литературы. Творчество </w:t>
            </w:r>
            <w:proofErr w:type="spellStart"/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Пелевина</w:t>
            </w:r>
            <w:proofErr w:type="spellEnd"/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4A557025" w14:textId="77777777" w:rsidR="002D4E51" w:rsidRPr="000F50F3" w:rsidRDefault="002D4E51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Зюскинд и </w:t>
            </w:r>
            <w:proofErr w:type="spellStart"/>
            <w:r w:rsidRPr="000F5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Эко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4ABC24DD" w14:textId="77777777" w:rsidR="002D4E51" w:rsidRPr="004D7941" w:rsidRDefault="002D4E51" w:rsidP="0003284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EDF21EE" w14:textId="77777777" w:rsidR="002D4E51" w:rsidRPr="004D7941" w:rsidRDefault="002D4E51" w:rsidP="00032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45" w:rsidRPr="00A72D83" w14:paraId="2EABA452" w14:textId="77777777" w:rsidTr="00032845">
        <w:tc>
          <w:tcPr>
            <w:tcW w:w="2514" w:type="dxa"/>
            <w:vMerge/>
            <w:shd w:val="clear" w:color="auto" w:fill="auto"/>
          </w:tcPr>
          <w:p w14:paraId="54D3102E" w14:textId="77777777" w:rsidR="00032845" w:rsidRPr="00963807" w:rsidRDefault="00032845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4" w:type="dxa"/>
            <w:gridSpan w:val="2"/>
            <w:shd w:val="clear" w:color="auto" w:fill="auto"/>
          </w:tcPr>
          <w:p w14:paraId="4020A33B" w14:textId="77777777" w:rsidR="00032845" w:rsidRPr="00963807" w:rsidRDefault="00032845" w:rsidP="00032845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96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F22E533" w14:textId="77777777" w:rsidR="00032845" w:rsidRPr="00963807" w:rsidRDefault="00032845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38BFBC68" w14:textId="77777777" w:rsidR="00032845" w:rsidRPr="00A72D83" w:rsidRDefault="00032845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2845" w:rsidRPr="00A72D83" w14:paraId="6A6F2659" w14:textId="77777777" w:rsidTr="00032845">
        <w:tc>
          <w:tcPr>
            <w:tcW w:w="2514" w:type="dxa"/>
            <w:vMerge/>
            <w:shd w:val="clear" w:color="auto" w:fill="auto"/>
          </w:tcPr>
          <w:p w14:paraId="09CB9CA8" w14:textId="77777777" w:rsidR="00032845" w:rsidRPr="00963807" w:rsidRDefault="00032845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3459BB7" w14:textId="77777777" w:rsidR="00032845" w:rsidRPr="00963807" w:rsidRDefault="00032845" w:rsidP="00032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59" w:type="dxa"/>
            <w:shd w:val="clear" w:color="auto" w:fill="auto"/>
          </w:tcPr>
          <w:p w14:paraId="0073AEA6" w14:textId="77777777" w:rsidR="00032845" w:rsidRPr="0010736E" w:rsidRDefault="00032845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981" w:type="dxa"/>
            <w:vMerge/>
            <w:shd w:val="clear" w:color="auto" w:fill="auto"/>
          </w:tcPr>
          <w:p w14:paraId="70FFD0BF" w14:textId="77777777" w:rsidR="00032845" w:rsidRPr="00963807" w:rsidRDefault="00032845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20F8234E" w14:textId="77777777" w:rsidR="00032845" w:rsidRPr="00A72D83" w:rsidRDefault="00032845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2845" w:rsidRPr="00A72D83" w14:paraId="77947155" w14:textId="77777777" w:rsidTr="00032845">
        <w:tc>
          <w:tcPr>
            <w:tcW w:w="13298" w:type="dxa"/>
            <w:gridSpan w:val="3"/>
            <w:shd w:val="clear" w:color="auto" w:fill="auto"/>
          </w:tcPr>
          <w:p w14:paraId="451F1B51" w14:textId="77777777" w:rsidR="00032845" w:rsidRPr="0010736E" w:rsidRDefault="00032845" w:rsidP="0003284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1" w:type="dxa"/>
            <w:shd w:val="clear" w:color="auto" w:fill="auto"/>
          </w:tcPr>
          <w:p w14:paraId="5567DD59" w14:textId="77777777" w:rsidR="00032845" w:rsidRPr="00963807" w:rsidRDefault="00032845" w:rsidP="00032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0CA380E4" w14:textId="77777777" w:rsidR="00032845" w:rsidRPr="00A72D83" w:rsidRDefault="00032845" w:rsidP="00032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4CCC729" w14:textId="77777777" w:rsidR="002D4E51" w:rsidRDefault="002D4E51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013E59" w14:textId="77777777" w:rsidR="00C82127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196A0" w14:textId="77777777" w:rsidR="006C652F" w:rsidRPr="00277C5F" w:rsidRDefault="006C652F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C5E1A" w14:textId="77777777"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4372ED74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14:paraId="2B0C4519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14:paraId="10C38E47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14:paraId="3935E421" w14:textId="77777777" w:rsidR="004D79E8" w:rsidRPr="004D79E8" w:rsidRDefault="004D79E8" w:rsidP="003B3E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14:paraId="637D9184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445263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 Требования к минимальному материально-техническому </w:t>
      </w:r>
    </w:p>
    <w:p w14:paraId="4F198D36" w14:textId="77777777" w:rsidR="004D79E8" w:rsidRPr="004D79E8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</w:p>
    <w:p w14:paraId="224B2404" w14:textId="77777777" w:rsidR="004D79E8" w:rsidRPr="004D79E8" w:rsidRDefault="004D79E8" w:rsidP="003B3E4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рабочей программы учебной дисциплины обеспечивается наличием учебного кабинета </w:t>
      </w:r>
      <w:r w:rsidR="005E1611">
        <w:rPr>
          <w:rFonts w:ascii="Times New Roman" w:hAnsi="Times New Roman"/>
          <w:bCs/>
          <w:sz w:val="28"/>
          <w:szCs w:val="28"/>
        </w:rPr>
        <w:t>Русский язык и литератур».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7B1674C" w14:textId="77777777" w:rsidR="004D79E8" w:rsidRPr="004D79E8" w:rsidRDefault="004D79E8" w:rsidP="003B3E49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учебного кабинета: </w:t>
      </w:r>
    </w:p>
    <w:p w14:paraId="2BD4B124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адочные места по количеству обучающихся; </w:t>
      </w:r>
    </w:p>
    <w:p w14:paraId="199C8673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преподавателя; </w:t>
      </w:r>
    </w:p>
    <w:p w14:paraId="24DEB17C" w14:textId="77777777" w:rsidR="004D79E8" w:rsidRP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онный стол </w:t>
      </w:r>
    </w:p>
    <w:p w14:paraId="0E4BB55F" w14:textId="77777777" w:rsidR="004D79E8" w:rsidRPr="004D79E8" w:rsidRDefault="003859C5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наглядные пособия </w:t>
      </w:r>
    </w:p>
    <w:p w14:paraId="0979B064" w14:textId="77777777" w:rsidR="004D79E8" w:rsidRDefault="004D79E8" w:rsidP="003B3E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каты </w:t>
      </w:r>
    </w:p>
    <w:p w14:paraId="1C70AC9E" w14:textId="77777777" w:rsidR="004D79E8" w:rsidRPr="004D79E8" w:rsidRDefault="004D79E8" w:rsidP="003B3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е средства обучения: </w:t>
      </w:r>
    </w:p>
    <w:p w14:paraId="299AFD65" w14:textId="77777777" w:rsidR="005E1611" w:rsidRPr="003859C5" w:rsidRDefault="005E1611" w:rsidP="005E161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9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Персональный компьютер</w:t>
      </w:r>
    </w:p>
    <w:p w14:paraId="39F7D6EC" w14:textId="77777777" w:rsidR="005E1611" w:rsidRPr="003859C5" w:rsidRDefault="005E1611" w:rsidP="005E161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9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Проектор стационарный </w:t>
      </w:r>
      <w:r w:rsidRPr="003859C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PSON</w:t>
      </w:r>
    </w:p>
    <w:p w14:paraId="73FCDD4B" w14:textId="77777777" w:rsidR="005E1611" w:rsidRPr="003859C5" w:rsidRDefault="005E1611" w:rsidP="005E161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9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Экран</w:t>
      </w:r>
    </w:p>
    <w:p w14:paraId="46C283FA" w14:textId="77777777" w:rsidR="005E1611" w:rsidRPr="00C817B7" w:rsidRDefault="005E1611" w:rsidP="005E1611">
      <w:pPr>
        <w:pStyle w:val="1"/>
        <w:spacing w:line="276" w:lineRule="auto"/>
        <w:ind w:firstLine="0"/>
        <w:rPr>
          <w:b/>
          <w:sz w:val="28"/>
          <w:szCs w:val="28"/>
        </w:rPr>
      </w:pPr>
    </w:p>
    <w:p w14:paraId="2F4DDFDE" w14:textId="77777777" w:rsidR="005E1611" w:rsidRDefault="005E1611" w:rsidP="005E1611">
      <w:pPr>
        <w:pStyle w:val="1"/>
        <w:spacing w:line="276" w:lineRule="auto"/>
        <w:ind w:firstLine="0"/>
        <w:rPr>
          <w:b/>
          <w:bCs/>
          <w:sz w:val="28"/>
          <w:szCs w:val="28"/>
        </w:rPr>
      </w:pPr>
      <w:r w:rsidRPr="004D79E8">
        <w:rPr>
          <w:b/>
          <w:bCs/>
          <w:sz w:val="28"/>
          <w:szCs w:val="28"/>
        </w:rPr>
        <w:t>3.2. Информационное обеспечение обучения</w:t>
      </w:r>
    </w:p>
    <w:p w14:paraId="59921D84" w14:textId="77777777" w:rsidR="005E1611" w:rsidRPr="004D79E8" w:rsidRDefault="005E1611" w:rsidP="005E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8330EF" w14:textId="77777777" w:rsidR="005E1611" w:rsidRDefault="005E1611" w:rsidP="005E1611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рекомендуемых учебных изданий, Интернет-ресурсов, дополнительной литературы </w:t>
      </w:r>
    </w:p>
    <w:p w14:paraId="24F934D1" w14:textId="77777777" w:rsidR="005E1611" w:rsidRPr="005B571E" w:rsidRDefault="005E1611" w:rsidP="005E1611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источники: </w:t>
      </w:r>
    </w:p>
    <w:p w14:paraId="076BF04C" w14:textId="77777777" w:rsidR="00A75C04" w:rsidRDefault="00A75C04" w:rsidP="00A75C0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бедев Ю. В. Русский язык и литература. Литература (базовый уровень). 10 класс: в 2 ч. — М., 2014.</w:t>
      </w:r>
    </w:p>
    <w:p w14:paraId="52EE5A31" w14:textId="77777777" w:rsidR="005E1611" w:rsidRPr="00BE5649" w:rsidRDefault="005B571E" w:rsidP="00BE5649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BE5649">
        <w:rPr>
          <w:rFonts w:ascii="Times New Roman" w:hAnsi="Times New Roman"/>
          <w:sz w:val="24"/>
          <w:szCs w:val="24"/>
        </w:rPr>
        <w:t>И.Н.Сухих</w:t>
      </w:r>
      <w:proofErr w:type="spellEnd"/>
      <w:r w:rsidRPr="00BE5649">
        <w:rPr>
          <w:rFonts w:ascii="Times New Roman" w:hAnsi="Times New Roman"/>
          <w:sz w:val="24"/>
          <w:szCs w:val="24"/>
        </w:rPr>
        <w:t xml:space="preserve">. Литература: учебник для 10 класса: среднее общее образование (базовый уровень): в 2-х частях/ </w:t>
      </w:r>
      <w:proofErr w:type="gramStart"/>
      <w:r w:rsidRPr="00BE5649">
        <w:rPr>
          <w:rFonts w:ascii="Times New Roman" w:hAnsi="Times New Roman"/>
          <w:sz w:val="24"/>
          <w:szCs w:val="24"/>
        </w:rPr>
        <w:t>И.Н.</w:t>
      </w:r>
      <w:proofErr w:type="gramEnd"/>
      <w:r w:rsidRPr="00BE5649">
        <w:rPr>
          <w:rFonts w:ascii="Times New Roman" w:hAnsi="Times New Roman"/>
          <w:sz w:val="24"/>
          <w:szCs w:val="24"/>
        </w:rPr>
        <w:t xml:space="preserve"> Сухих. </w:t>
      </w:r>
      <w:proofErr w:type="spellStart"/>
      <w:r w:rsidRPr="00BE5649">
        <w:rPr>
          <w:rFonts w:ascii="Times New Roman" w:hAnsi="Times New Roman"/>
          <w:sz w:val="24"/>
          <w:szCs w:val="24"/>
        </w:rPr>
        <w:t>С.П.Белокурова</w:t>
      </w:r>
      <w:proofErr w:type="spellEnd"/>
      <w:r w:rsidRPr="00BE5649">
        <w:rPr>
          <w:rFonts w:ascii="Times New Roman" w:hAnsi="Times New Roman"/>
          <w:sz w:val="24"/>
          <w:szCs w:val="24"/>
        </w:rPr>
        <w:t xml:space="preserve">. Литература 10 класс: практикум: среднее общее образование (базовый уровень)/ </w:t>
      </w:r>
      <w:proofErr w:type="spellStart"/>
      <w:r w:rsidRPr="00BE5649">
        <w:rPr>
          <w:rFonts w:ascii="Times New Roman" w:hAnsi="Times New Roman"/>
          <w:sz w:val="24"/>
          <w:szCs w:val="24"/>
        </w:rPr>
        <w:t>С.П.Белокурова</w:t>
      </w:r>
      <w:proofErr w:type="spellEnd"/>
      <w:r w:rsidRPr="00BE56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5649">
        <w:rPr>
          <w:rFonts w:ascii="Times New Roman" w:hAnsi="Times New Roman"/>
          <w:sz w:val="24"/>
          <w:szCs w:val="24"/>
        </w:rPr>
        <w:t>И.Н.Сухих</w:t>
      </w:r>
      <w:proofErr w:type="spellEnd"/>
      <w:r w:rsidRPr="00BE56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5649">
        <w:rPr>
          <w:rFonts w:ascii="Times New Roman" w:hAnsi="Times New Roman"/>
          <w:sz w:val="24"/>
          <w:szCs w:val="24"/>
        </w:rPr>
        <w:t>С.П.Белокурова</w:t>
      </w:r>
      <w:proofErr w:type="spellEnd"/>
      <w:r w:rsidRPr="00BE5649">
        <w:rPr>
          <w:rFonts w:ascii="Times New Roman" w:hAnsi="Times New Roman"/>
          <w:sz w:val="24"/>
          <w:szCs w:val="24"/>
        </w:rPr>
        <w:t>. Русская литература в 10 классе (базовый уровень): книга для учителя: методическое пособие.</w:t>
      </w:r>
    </w:p>
    <w:p w14:paraId="1D06E7B0" w14:textId="77777777" w:rsidR="005E1611" w:rsidRPr="00E17499" w:rsidRDefault="005E1611" w:rsidP="005E16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17499">
        <w:rPr>
          <w:rFonts w:ascii="Times New Roman" w:hAnsi="Times New Roman"/>
          <w:sz w:val="28"/>
          <w:szCs w:val="24"/>
        </w:rPr>
        <w:t>Фортунатов Н. М. Русская литература первой трети XIX века [Электронный ресурс</w:t>
      </w:r>
      <w:proofErr w:type="gramStart"/>
      <w:r w:rsidRPr="00E17499">
        <w:rPr>
          <w:rFonts w:ascii="Times New Roman" w:hAnsi="Times New Roman"/>
          <w:sz w:val="28"/>
          <w:szCs w:val="24"/>
        </w:rPr>
        <w:t>] :</w:t>
      </w:r>
      <w:proofErr w:type="gramEnd"/>
      <w:r w:rsidRPr="00E17499">
        <w:rPr>
          <w:rFonts w:ascii="Times New Roman" w:hAnsi="Times New Roman"/>
          <w:sz w:val="28"/>
          <w:szCs w:val="24"/>
        </w:rPr>
        <w:t xml:space="preserve"> учеб. для СПО / Н. М. Фортунатов, М. Г. </w:t>
      </w:r>
      <w:proofErr w:type="spellStart"/>
      <w:r w:rsidRPr="00E17499">
        <w:rPr>
          <w:rFonts w:ascii="Times New Roman" w:hAnsi="Times New Roman"/>
          <w:sz w:val="28"/>
          <w:szCs w:val="24"/>
        </w:rPr>
        <w:t>Уртминцева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, И. С. Юхнова ; под ред. Н. М. Фортунатова, 2019. - 1 </w:t>
      </w:r>
      <w:proofErr w:type="spellStart"/>
      <w:r w:rsidRPr="00E17499">
        <w:rPr>
          <w:rFonts w:ascii="Times New Roman" w:hAnsi="Times New Roman"/>
          <w:sz w:val="28"/>
          <w:szCs w:val="24"/>
        </w:rPr>
        <w:t>on-line</w:t>
      </w:r>
      <w:proofErr w:type="spellEnd"/>
      <w:r w:rsidRPr="00E17499">
        <w:rPr>
          <w:rFonts w:ascii="Times New Roman" w:hAnsi="Times New Roman"/>
          <w:sz w:val="28"/>
          <w:szCs w:val="24"/>
        </w:rPr>
        <w:t>, 207 с.</w:t>
      </w:r>
    </w:p>
    <w:p w14:paraId="2CF31545" w14:textId="77777777" w:rsidR="005E1611" w:rsidRPr="00E17499" w:rsidRDefault="005E1611" w:rsidP="005E16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17499">
        <w:rPr>
          <w:rFonts w:ascii="Times New Roman" w:hAnsi="Times New Roman"/>
          <w:sz w:val="28"/>
          <w:szCs w:val="24"/>
        </w:rPr>
        <w:t>Литература. 10 класс. Хрестоматия [Электронный ресурс</w:t>
      </w:r>
      <w:proofErr w:type="gramStart"/>
      <w:r w:rsidRPr="00E17499">
        <w:rPr>
          <w:rFonts w:ascii="Times New Roman" w:hAnsi="Times New Roman"/>
          <w:sz w:val="28"/>
          <w:szCs w:val="24"/>
        </w:rPr>
        <w:t>] :</w:t>
      </w:r>
      <w:proofErr w:type="gramEnd"/>
      <w:r w:rsidRPr="00E17499">
        <w:rPr>
          <w:rFonts w:ascii="Times New Roman" w:hAnsi="Times New Roman"/>
          <w:sz w:val="28"/>
          <w:szCs w:val="24"/>
        </w:rPr>
        <w:t xml:space="preserve"> учеб. пособие для СПО / науч. </w:t>
      </w:r>
      <w:proofErr w:type="spellStart"/>
      <w:r w:rsidRPr="00E17499">
        <w:rPr>
          <w:rFonts w:ascii="Times New Roman" w:hAnsi="Times New Roman"/>
          <w:sz w:val="28"/>
          <w:szCs w:val="24"/>
        </w:rPr>
        <w:t>разраб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. и сост. А. А. Сафонова ; под ред. М. А. Сафоновой, 2019. - 1 </w:t>
      </w:r>
      <w:proofErr w:type="spellStart"/>
      <w:r w:rsidRPr="00E17499">
        <w:rPr>
          <w:rFonts w:ascii="Times New Roman" w:hAnsi="Times New Roman"/>
          <w:sz w:val="28"/>
          <w:szCs w:val="24"/>
        </w:rPr>
        <w:t>on-line</w:t>
      </w:r>
      <w:proofErr w:type="spellEnd"/>
      <w:r w:rsidRPr="00E17499">
        <w:rPr>
          <w:rFonts w:ascii="Times New Roman" w:hAnsi="Times New Roman"/>
          <w:sz w:val="28"/>
          <w:szCs w:val="24"/>
        </w:rPr>
        <w:t>, 211 с.</w:t>
      </w:r>
    </w:p>
    <w:p w14:paraId="0483B2BD" w14:textId="77777777" w:rsidR="005E1611" w:rsidRPr="00E17499" w:rsidRDefault="005E1611" w:rsidP="005E16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17499">
        <w:rPr>
          <w:rFonts w:ascii="Times New Roman" w:hAnsi="Times New Roman"/>
          <w:sz w:val="28"/>
          <w:szCs w:val="24"/>
        </w:rPr>
        <w:t>Фортунатов Н. М. Русская литература последней трети XIX века [Электронный ресурс</w:t>
      </w:r>
      <w:proofErr w:type="gramStart"/>
      <w:r w:rsidRPr="00E17499">
        <w:rPr>
          <w:rFonts w:ascii="Times New Roman" w:hAnsi="Times New Roman"/>
          <w:sz w:val="28"/>
          <w:szCs w:val="24"/>
        </w:rPr>
        <w:t>] :</w:t>
      </w:r>
      <w:proofErr w:type="gramEnd"/>
      <w:r w:rsidRPr="00E17499">
        <w:rPr>
          <w:rFonts w:ascii="Times New Roman" w:hAnsi="Times New Roman"/>
          <w:sz w:val="28"/>
          <w:szCs w:val="24"/>
        </w:rPr>
        <w:t xml:space="preserve"> учеб. для СПО / Н. М. Фортунатов, М. Г. </w:t>
      </w:r>
      <w:proofErr w:type="spellStart"/>
      <w:r w:rsidRPr="00E17499">
        <w:rPr>
          <w:rFonts w:ascii="Times New Roman" w:hAnsi="Times New Roman"/>
          <w:sz w:val="28"/>
          <w:szCs w:val="24"/>
        </w:rPr>
        <w:t>Уртминцева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 ; под ред. Н. М. Фортунатова, 2019. - 1 </w:t>
      </w:r>
      <w:proofErr w:type="spellStart"/>
      <w:r w:rsidRPr="00E17499">
        <w:rPr>
          <w:rFonts w:ascii="Times New Roman" w:hAnsi="Times New Roman"/>
          <w:sz w:val="28"/>
          <w:szCs w:val="24"/>
        </w:rPr>
        <w:t>on-line</w:t>
      </w:r>
      <w:proofErr w:type="spellEnd"/>
      <w:r w:rsidRPr="00E17499">
        <w:rPr>
          <w:rFonts w:ascii="Times New Roman" w:hAnsi="Times New Roman"/>
          <w:sz w:val="28"/>
          <w:szCs w:val="24"/>
        </w:rPr>
        <w:t>, 310 с.</w:t>
      </w:r>
    </w:p>
    <w:p w14:paraId="4B6CB8C1" w14:textId="77777777" w:rsidR="005E1611" w:rsidRPr="00E17499" w:rsidRDefault="005E1611" w:rsidP="005E16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17499">
        <w:rPr>
          <w:rFonts w:ascii="Times New Roman" w:hAnsi="Times New Roman"/>
          <w:sz w:val="28"/>
          <w:szCs w:val="24"/>
        </w:rPr>
        <w:t>Русская литература второй трети XIX века [Электронный ресурс</w:t>
      </w:r>
      <w:proofErr w:type="gramStart"/>
      <w:r w:rsidRPr="00E17499">
        <w:rPr>
          <w:rFonts w:ascii="Times New Roman" w:hAnsi="Times New Roman"/>
          <w:sz w:val="28"/>
          <w:szCs w:val="24"/>
        </w:rPr>
        <w:t>] :</w:t>
      </w:r>
      <w:proofErr w:type="gramEnd"/>
      <w:r w:rsidRPr="00E17499">
        <w:rPr>
          <w:rFonts w:ascii="Times New Roman" w:hAnsi="Times New Roman"/>
          <w:sz w:val="28"/>
          <w:szCs w:val="24"/>
        </w:rPr>
        <w:t xml:space="preserve"> учеб. и практикум для СПО : в 2 ч. - (Профессиональное образование). Ч. 2 / под ред. В. Н. </w:t>
      </w:r>
      <w:proofErr w:type="spellStart"/>
      <w:r w:rsidRPr="00E17499">
        <w:rPr>
          <w:rFonts w:ascii="Times New Roman" w:hAnsi="Times New Roman"/>
          <w:sz w:val="28"/>
          <w:szCs w:val="24"/>
        </w:rPr>
        <w:t>Аношкиной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, Л. Д. Громовой, В. Б. Катаева, 2019. - 1 </w:t>
      </w:r>
      <w:proofErr w:type="spellStart"/>
      <w:r w:rsidRPr="00E17499">
        <w:rPr>
          <w:rFonts w:ascii="Times New Roman" w:hAnsi="Times New Roman"/>
          <w:sz w:val="28"/>
          <w:szCs w:val="24"/>
        </w:rPr>
        <w:t>on-line</w:t>
      </w:r>
      <w:proofErr w:type="spellEnd"/>
      <w:r w:rsidRPr="00E17499">
        <w:rPr>
          <w:rFonts w:ascii="Times New Roman" w:hAnsi="Times New Roman"/>
          <w:sz w:val="28"/>
          <w:szCs w:val="24"/>
        </w:rPr>
        <w:t>, 406 с.</w:t>
      </w:r>
    </w:p>
    <w:p w14:paraId="24F89184" w14:textId="77777777" w:rsidR="005E1611" w:rsidRPr="00E17499" w:rsidRDefault="005E1611" w:rsidP="005E16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17499">
        <w:rPr>
          <w:rFonts w:ascii="Times New Roman" w:hAnsi="Times New Roman"/>
          <w:sz w:val="28"/>
          <w:szCs w:val="24"/>
        </w:rPr>
        <w:lastRenderedPageBreak/>
        <w:t>Тарланов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 Е. З. Литература: анализ поэтического текста [Электронный ресурс</w:t>
      </w:r>
      <w:proofErr w:type="gramStart"/>
      <w:r w:rsidRPr="00E17499">
        <w:rPr>
          <w:rFonts w:ascii="Times New Roman" w:hAnsi="Times New Roman"/>
          <w:sz w:val="28"/>
          <w:szCs w:val="24"/>
        </w:rPr>
        <w:t>] :</w:t>
      </w:r>
      <w:proofErr w:type="gramEnd"/>
      <w:r w:rsidRPr="00E17499">
        <w:rPr>
          <w:rFonts w:ascii="Times New Roman" w:hAnsi="Times New Roman"/>
          <w:sz w:val="28"/>
          <w:szCs w:val="24"/>
        </w:rPr>
        <w:t xml:space="preserve"> учеб. и практикум для СПО / Е. З. </w:t>
      </w:r>
      <w:proofErr w:type="spellStart"/>
      <w:r w:rsidRPr="00E17499">
        <w:rPr>
          <w:rFonts w:ascii="Times New Roman" w:hAnsi="Times New Roman"/>
          <w:sz w:val="28"/>
          <w:szCs w:val="24"/>
        </w:rPr>
        <w:t>Тарланов</w:t>
      </w:r>
      <w:proofErr w:type="spellEnd"/>
      <w:r w:rsidRPr="00E17499">
        <w:rPr>
          <w:rFonts w:ascii="Times New Roman" w:hAnsi="Times New Roman"/>
          <w:sz w:val="28"/>
          <w:szCs w:val="24"/>
        </w:rPr>
        <w:t xml:space="preserve">, 2019. - 1 </w:t>
      </w:r>
      <w:proofErr w:type="spellStart"/>
      <w:r w:rsidRPr="00E17499">
        <w:rPr>
          <w:rFonts w:ascii="Times New Roman" w:hAnsi="Times New Roman"/>
          <w:sz w:val="28"/>
          <w:szCs w:val="24"/>
        </w:rPr>
        <w:t>on-line</w:t>
      </w:r>
      <w:proofErr w:type="spellEnd"/>
      <w:r w:rsidRPr="00E17499">
        <w:rPr>
          <w:rFonts w:ascii="Times New Roman" w:hAnsi="Times New Roman"/>
          <w:sz w:val="28"/>
          <w:szCs w:val="24"/>
        </w:rPr>
        <w:t>, 237 с.</w:t>
      </w:r>
    </w:p>
    <w:p w14:paraId="6EF340C7" w14:textId="77777777" w:rsidR="005E1611" w:rsidRPr="004D79E8" w:rsidRDefault="005E1611" w:rsidP="005E1611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подавателей:</w:t>
      </w:r>
    </w:p>
    <w:p w14:paraId="05090B9B" w14:textId="77777777" w:rsidR="005E1611" w:rsidRPr="004D79E8" w:rsidRDefault="005E1611" w:rsidP="005E1611">
      <w:pPr>
        <w:numPr>
          <w:ilvl w:val="0"/>
          <w:numId w:val="21"/>
        </w:numPr>
        <w:spacing w:after="0"/>
        <w:ind w:left="-35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ская программа по астрономии </w:t>
      </w:r>
      <w:proofErr w:type="gram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П.</w:t>
      </w:r>
      <w:proofErr w:type="gram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витана</w:t>
      </w:r>
    </w:p>
    <w:p w14:paraId="470EEFC8" w14:textId="77777777" w:rsidR="005E1611" w:rsidRPr="004D79E8" w:rsidRDefault="005E1611" w:rsidP="005E1611">
      <w:pPr>
        <w:numPr>
          <w:ilvl w:val="0"/>
          <w:numId w:val="21"/>
        </w:numPr>
        <w:spacing w:after="0"/>
        <w:ind w:left="0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ков </w:t>
      </w:r>
      <w:proofErr w:type="gram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В.</w:t>
      </w:r>
      <w:proofErr w:type="gram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колова И.И. «Рабочая тетрадь по астрономии для 11 класса. Учеб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обие». – СПб.: Паритет, 2015</w:t>
      </w:r>
    </w:p>
    <w:p w14:paraId="2311A785" w14:textId="77777777" w:rsidR="005E1611" w:rsidRPr="004D79E8" w:rsidRDefault="005E1611" w:rsidP="005E1611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ы «Земля и вселенная»</w:t>
      </w:r>
    </w:p>
    <w:p w14:paraId="77546750" w14:textId="77777777" w:rsidR="005E1611" w:rsidRPr="004D79E8" w:rsidRDefault="005E1611" w:rsidP="005E1611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витан </w:t>
      </w:r>
      <w:proofErr w:type="gram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П.</w:t>
      </w:r>
      <w:proofErr w:type="gram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строномия от А до Я: Малая детская энциклопедия». – М.: Аргументы и факты, 2014</w:t>
      </w:r>
    </w:p>
    <w:p w14:paraId="7C0C6BA2" w14:textId="77777777" w:rsidR="005E1611" w:rsidRPr="004D79E8" w:rsidRDefault="005E1611" w:rsidP="005E1611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ая энциклопедия «Ест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ые науки», – М.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э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5</w:t>
      </w:r>
    </w:p>
    <w:p w14:paraId="038A248F" w14:textId="77777777" w:rsidR="005E1611" w:rsidRPr="004D79E8" w:rsidRDefault="005E1611" w:rsidP="005E1611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вченко </w:t>
      </w:r>
      <w:proofErr w:type="gram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Ю.</w:t>
      </w:r>
      <w:proofErr w:type="gram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кольный астрономический календарь». – М.: Д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</w:t>
      </w:r>
    </w:p>
    <w:p w14:paraId="65A93B6B" w14:textId="77777777" w:rsidR="005E1611" w:rsidRDefault="005E1611" w:rsidP="005E16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циклопедия для детей. Т.8. Астрономия. – М.: </w:t>
      </w:r>
      <w:proofErr w:type="spell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, 2012</w:t>
      </w:r>
    </w:p>
    <w:p w14:paraId="28595DED" w14:textId="77777777" w:rsidR="005E1611" w:rsidRPr="00277C5F" w:rsidRDefault="005E1611" w:rsidP="005E16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750FB6" w14:textId="77777777" w:rsidR="005E1611" w:rsidRPr="00E367EA" w:rsidRDefault="005E1611" w:rsidP="005E1611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ресурсы:</w:t>
      </w:r>
    </w:p>
    <w:p w14:paraId="30E87EF4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www.all-classics.info/</w:t>
        </w:r>
      </w:hyperlink>
    </w:p>
    <w:p w14:paraId="625B1534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www.klassika.ru/</w:t>
        </w:r>
      </w:hyperlink>
    </w:p>
    <w:p w14:paraId="5B495F6E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www.lit-klass.ru/</w:t>
        </w:r>
      </w:hyperlink>
    </w:p>
    <w:p w14:paraId="28DEDC40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lib.ru/LITRA/</w:t>
        </w:r>
      </w:hyperlink>
    </w:p>
    <w:p w14:paraId="08B43C33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russianclassics.ru/</w:t>
        </w:r>
      </w:hyperlink>
    </w:p>
    <w:p w14:paraId="057625CE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www.litera.ru/</w:t>
        </w:r>
      </w:hyperlink>
    </w:p>
    <w:p w14:paraId="209508EF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slovari.yandex.ru/</w:t>
        </w:r>
      </w:hyperlink>
    </w:p>
    <w:p w14:paraId="10847C0A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www.litrusia.ru/</w:t>
        </w:r>
      </w:hyperlink>
    </w:p>
    <w:p w14:paraId="45973C7C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feb-web.ru/</w:t>
        </w:r>
      </w:hyperlink>
    </w:p>
    <w:p w14:paraId="55F84B5E" w14:textId="77777777" w:rsidR="005E1611" w:rsidRPr="004A2599" w:rsidRDefault="006546E5" w:rsidP="005E1611">
      <w:pPr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19" w:history="1">
        <w:r w:rsidR="005E1611" w:rsidRPr="00157112">
          <w:rPr>
            <w:rStyle w:val="a4"/>
            <w:rFonts w:ascii="Times New Roman" w:hAnsi="Times New Roman"/>
            <w:sz w:val="28"/>
            <w:szCs w:val="28"/>
          </w:rPr>
          <w:t>http://www.claw.ru/a-litra/027.htm</w:t>
        </w:r>
      </w:hyperlink>
      <w:r w:rsidR="005E1611" w:rsidRPr="004A2599">
        <w:rPr>
          <w:rFonts w:ascii="Times New Roman" w:hAnsi="Times New Roman"/>
          <w:sz w:val="28"/>
          <w:szCs w:val="28"/>
        </w:rPr>
        <w:t>;</w:t>
      </w:r>
    </w:p>
    <w:p w14:paraId="31704BB0" w14:textId="77777777" w:rsidR="005E1611" w:rsidRDefault="006546E5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E1611" w:rsidRPr="004A2599">
          <w:rPr>
            <w:rStyle w:val="a4"/>
            <w:rFonts w:ascii="Times New Roman" w:hAnsi="Times New Roman"/>
            <w:sz w:val="28"/>
            <w:szCs w:val="28"/>
          </w:rPr>
          <w:t>http://ru.wikipedia.org/wiki</w:t>
        </w:r>
      </w:hyperlink>
    </w:p>
    <w:p w14:paraId="3C14600D" w14:textId="77777777" w:rsidR="005E1611" w:rsidRDefault="005E1611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7E31">
        <w:rPr>
          <w:rFonts w:ascii="Times New Roman" w:hAnsi="Times New Roman"/>
          <w:sz w:val="28"/>
          <w:szCs w:val="28"/>
        </w:rPr>
        <w:t>www.gramma. 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.</w:t>
      </w:r>
    </w:p>
    <w:p w14:paraId="74B5A6A4" w14:textId="77777777" w:rsidR="005E1611" w:rsidRDefault="005E1611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7E31">
        <w:rPr>
          <w:rFonts w:ascii="Times New Roman" w:hAnsi="Times New Roman"/>
          <w:sz w:val="28"/>
          <w:szCs w:val="28"/>
        </w:rPr>
        <w:t xml:space="preserve">www.krugosvet. ru (универсальная научно-популярная онлайн-энциклопедия «Энциклопедия </w:t>
      </w:r>
      <w:proofErr w:type="spellStart"/>
      <w:r w:rsidRPr="00E47E31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E47E31">
        <w:rPr>
          <w:rFonts w:ascii="Times New Roman" w:hAnsi="Times New Roman"/>
          <w:sz w:val="28"/>
          <w:szCs w:val="28"/>
        </w:rPr>
        <w:t>»).</w:t>
      </w:r>
    </w:p>
    <w:p w14:paraId="77C6CC33" w14:textId="77777777" w:rsidR="005E1611" w:rsidRDefault="005E1611" w:rsidP="005E1611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7E31">
        <w:rPr>
          <w:rFonts w:ascii="Times New Roman" w:hAnsi="Times New Roman"/>
          <w:sz w:val="28"/>
          <w:szCs w:val="28"/>
        </w:rPr>
        <w:t>www</w:t>
      </w:r>
      <w:proofErr w:type="spellEnd"/>
      <w:r w:rsidRPr="00E47E31">
        <w:rPr>
          <w:rFonts w:ascii="Times New Roman" w:hAnsi="Times New Roman"/>
          <w:sz w:val="28"/>
          <w:szCs w:val="28"/>
        </w:rPr>
        <w:t>. school-collection.edu.ru (сайт «Единая коллекция цифровых образовательных ресур</w:t>
      </w:r>
      <w:r>
        <w:rPr>
          <w:rFonts w:ascii="Times New Roman" w:hAnsi="Times New Roman"/>
          <w:sz w:val="28"/>
          <w:szCs w:val="28"/>
        </w:rPr>
        <w:t>сов»)</w:t>
      </w:r>
    </w:p>
    <w:p w14:paraId="2094ACA7" w14:textId="77777777" w:rsidR="005E1611" w:rsidRDefault="005E1611" w:rsidP="005E16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03A58" w14:textId="77777777" w:rsidR="005E1611" w:rsidRPr="003859C5" w:rsidRDefault="005E1611" w:rsidP="005E1611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59C5">
        <w:rPr>
          <w:rFonts w:ascii="Times New Roman" w:hAnsi="Times New Roman"/>
          <w:b/>
          <w:color w:val="000000" w:themeColor="text1"/>
          <w:sz w:val="28"/>
          <w:szCs w:val="28"/>
        </w:rPr>
        <w:t>3.3 Формы проведения занятий</w:t>
      </w:r>
    </w:p>
    <w:p w14:paraId="3DBAF3DF" w14:textId="77777777" w:rsidR="005E1611" w:rsidRPr="003859C5" w:rsidRDefault="005E1611" w:rsidP="005E161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9C5">
        <w:rPr>
          <w:rFonts w:ascii="Times New Roman" w:hAnsi="Times New Roman"/>
          <w:color w:val="000000" w:themeColor="text1"/>
          <w:sz w:val="28"/>
          <w:szCs w:val="28"/>
        </w:rPr>
        <w:t>Для проведения занятий используются лекционные, практические занятия интерактивные лекции, эвристические беседы, занятия с применением информационных технологий, занятия с использованием метода модерации, групповые дискуссии, занятия-тренинги, работа с нормативными и др. документами в малых группах, ролевые игры, занятие-конференция, разработка учебных исследовательских проектов (групповое проектирование).</w:t>
      </w:r>
    </w:p>
    <w:p w14:paraId="482A8ACE" w14:textId="77777777" w:rsidR="005E1611" w:rsidRDefault="005E161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1BD4AF" w14:textId="77777777" w:rsidR="00E367EA" w:rsidRPr="00E367EA" w:rsidRDefault="00E367EA" w:rsidP="003859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7DBAFADD" w14:textId="77777777" w:rsidR="00E367EA" w:rsidRPr="003859C5" w:rsidRDefault="00E367EA" w:rsidP="003859C5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36E075" w14:textId="77777777" w:rsidR="00E367EA" w:rsidRDefault="00E367EA" w:rsidP="003859C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ов освоения </w:t>
      </w:r>
      <w:r w:rsidR="003B3E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й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175"/>
      </w:tblGrid>
      <w:tr w:rsidR="005E1611" w:rsidRPr="00C34860" w14:paraId="3FE936FD" w14:textId="77777777" w:rsidTr="005E1611">
        <w:tc>
          <w:tcPr>
            <w:tcW w:w="3652" w:type="dxa"/>
            <w:vAlign w:val="center"/>
          </w:tcPr>
          <w:p w14:paraId="194D98D6" w14:textId="77777777" w:rsidR="005E1611" w:rsidRPr="00C34860" w:rsidRDefault="005E1611" w:rsidP="005E1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14:paraId="50ED0349" w14:textId="77777777" w:rsidR="005E1611" w:rsidRPr="00C34860" w:rsidRDefault="005E1611" w:rsidP="005E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75" w:type="dxa"/>
            <w:vAlign w:val="center"/>
          </w:tcPr>
          <w:p w14:paraId="2FA3F48B" w14:textId="77777777" w:rsidR="005E1611" w:rsidRPr="00C34860" w:rsidRDefault="005E1611" w:rsidP="005E1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E1611" w:rsidRPr="00C34860" w14:paraId="2794B64F" w14:textId="77777777" w:rsidTr="005E1611">
        <w:tc>
          <w:tcPr>
            <w:tcW w:w="10087" w:type="dxa"/>
            <w:gridSpan w:val="3"/>
          </w:tcPr>
          <w:p w14:paraId="70EF4E1E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</w:tr>
      <w:tr w:rsidR="005E1611" w:rsidRPr="00C34860" w14:paraId="4E99FA44" w14:textId="77777777" w:rsidTr="005E1611">
        <w:tc>
          <w:tcPr>
            <w:tcW w:w="3652" w:type="dxa"/>
          </w:tcPr>
          <w:p w14:paraId="0F22AD46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      </w:r>
            <w:proofErr w:type="spellStart"/>
            <w:r w:rsidRPr="00C34860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в устных и письменных высказываниях,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формулировать  выводы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14:paraId="405E0F3A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улирование темы и правильно выявить ключевые проблемы; раскрытие 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текста, понять точку зрения автора; высказать личную точку зрения по проблеме.</w:t>
            </w:r>
          </w:p>
        </w:tc>
        <w:tc>
          <w:tcPr>
            <w:tcW w:w="3175" w:type="dxa"/>
          </w:tcPr>
          <w:p w14:paraId="737AF1C5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бразов, анализ композиции произведения, составление схем – характеристик героев, сравнительных таблиц, анализ тропов, анализ проблематики, анализ авторской позиции, выполнение практических работ;</w:t>
            </w:r>
          </w:p>
        </w:tc>
      </w:tr>
      <w:tr w:rsidR="005E1611" w:rsidRPr="00C34860" w14:paraId="0557CADF" w14:textId="77777777" w:rsidTr="005E1611">
        <w:tc>
          <w:tcPr>
            <w:tcW w:w="3652" w:type="dxa"/>
          </w:tcPr>
          <w:p w14:paraId="0422EB88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</w:tc>
        <w:tc>
          <w:tcPr>
            <w:tcW w:w="3260" w:type="dxa"/>
          </w:tcPr>
          <w:p w14:paraId="4AB2784D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контроля и оценки своей деятельности, осознанное определение сферы своих интересов.</w:t>
            </w:r>
          </w:p>
        </w:tc>
        <w:tc>
          <w:tcPr>
            <w:tcW w:w="3175" w:type="dxa"/>
          </w:tcPr>
          <w:p w14:paraId="3BBE0F25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, рефератов, сообщений, выступлений, практическая работа, заочная </w:t>
            </w:r>
            <w:proofErr w:type="gramStart"/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>экскурсия ;</w:t>
            </w:r>
            <w:proofErr w:type="gramEnd"/>
          </w:p>
        </w:tc>
      </w:tr>
      <w:tr w:rsidR="005E1611" w:rsidRPr="00C34860" w14:paraId="1F9A426E" w14:textId="77777777" w:rsidTr="005E1611">
        <w:tc>
          <w:tcPr>
            <w:tcW w:w="3652" w:type="dxa"/>
          </w:tcPr>
          <w:p w14:paraId="140E8AFB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</w:tc>
        <w:tc>
          <w:tcPr>
            <w:tcW w:w="3260" w:type="dxa"/>
          </w:tcPr>
          <w:p w14:paraId="0CF67AFB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источников информации для решения коммуникативных задач: сопоставления, сравнения и классификации литературных произведений, прочное владение навыками контроля и оценки своей деятельности, осознанное определение сферы своих интересов.</w:t>
            </w:r>
          </w:p>
        </w:tc>
        <w:tc>
          <w:tcPr>
            <w:tcW w:w="3175" w:type="dxa"/>
          </w:tcPr>
          <w:p w14:paraId="66D8A0B6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>сочинения, беседа, читательская конференция, пресс-конференция, ролевые игры, реферат, проект, презентация, заочная экскурсия;</w:t>
            </w:r>
          </w:p>
        </w:tc>
      </w:tr>
      <w:tr w:rsidR="005E1611" w:rsidRPr="00C34860" w14:paraId="45628A84" w14:textId="77777777" w:rsidTr="005E1611">
        <w:tc>
          <w:tcPr>
            <w:tcW w:w="3652" w:type="dxa"/>
          </w:tcPr>
          <w:p w14:paraId="7BF34768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</w:t>
            </w:r>
            <w:proofErr w:type="spellStart"/>
            <w:r w:rsidRPr="00C3486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260" w:type="dxa"/>
          </w:tcPr>
          <w:p w14:paraId="3F074BA1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различных видов чтения (ознакомительное, просмотровое, поисковое и др.) в процессе поиска методов решения практических задач; сопоставление, сравнение и классификация литературных произведений, </w:t>
            </w:r>
            <w:proofErr w:type="gramStart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различных</w:t>
            </w:r>
            <w:proofErr w:type="gramEnd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ов информации,  с целью самостоятельного 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иска методов решения задач.</w:t>
            </w:r>
          </w:p>
          <w:p w14:paraId="15ED3A3B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навыков </w:t>
            </w:r>
            <w:proofErr w:type="spellStart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следовательской и проектной деятельности.</w:t>
            </w:r>
          </w:p>
        </w:tc>
        <w:tc>
          <w:tcPr>
            <w:tcW w:w="3175" w:type="dxa"/>
          </w:tcPr>
          <w:p w14:paraId="48DF9BA3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ферат, проект, презентация, практические работы, 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>сочинение,</w:t>
            </w: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 xml:space="preserve"> заочная экскурсия;</w:t>
            </w:r>
          </w:p>
        </w:tc>
      </w:tr>
      <w:tr w:rsidR="005E1611" w:rsidRPr="00C34860" w14:paraId="7D1B00B3" w14:textId="77777777" w:rsidTr="005E1611">
        <w:tc>
          <w:tcPr>
            <w:tcW w:w="10087" w:type="dxa"/>
            <w:gridSpan w:val="3"/>
          </w:tcPr>
          <w:p w14:paraId="7068BCAC" w14:textId="77777777" w:rsidR="005E1611" w:rsidRPr="00C34860" w:rsidRDefault="005E1611" w:rsidP="005E1611">
            <w:pPr>
              <w:suppressAutoHyphens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5E1611" w:rsidRPr="00C34860" w14:paraId="10BC31EC" w14:textId="77777777" w:rsidTr="005E1611">
        <w:tc>
          <w:tcPr>
            <w:tcW w:w="3652" w:type="dxa"/>
          </w:tcPr>
          <w:p w14:paraId="0FF6DABA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Сформированность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3260" w:type="dxa"/>
          </w:tcPr>
          <w:p w14:paraId="0C31C340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кста изученного произведения; проявление устойчивого интерес к чтению.</w:t>
            </w:r>
          </w:p>
        </w:tc>
        <w:tc>
          <w:tcPr>
            <w:tcW w:w="3175" w:type="dxa"/>
          </w:tcPr>
          <w:p w14:paraId="6C1C3222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устный и письменный опрос, беседа,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сочинение,  презентация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>, реферат, тестирование;</w:t>
            </w:r>
          </w:p>
        </w:tc>
      </w:tr>
      <w:tr w:rsidR="005E1611" w:rsidRPr="00C34860" w14:paraId="355F52EA" w14:textId="77777777" w:rsidTr="005E1611">
        <w:tc>
          <w:tcPr>
            <w:tcW w:w="3652" w:type="dxa"/>
          </w:tcPr>
          <w:p w14:paraId="1ED3F00C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Сформированность навыков различных видов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анализа  литературных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произведений;</w:t>
            </w:r>
          </w:p>
        </w:tc>
        <w:tc>
          <w:tcPr>
            <w:tcW w:w="3260" w:type="dxa"/>
          </w:tcPr>
          <w:p w14:paraId="43ACB082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кст, объединяющий в себе разные функционально-смысловые типы, объяснение взаимосвязи событий, характер, поступки героев и роль художественных средств в раскрытии идейно-эстетического содержания произведения.</w:t>
            </w:r>
          </w:p>
        </w:tc>
        <w:tc>
          <w:tcPr>
            <w:tcW w:w="3175" w:type="dxa"/>
          </w:tcPr>
          <w:p w14:paraId="52FC5540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анализ художественного произведения, сравнительная характеристика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персонажей,  обсуждение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творческих работ, выполнение и защита группового или индивидуального проекта;</w:t>
            </w:r>
          </w:p>
        </w:tc>
      </w:tr>
      <w:tr w:rsidR="005E1611" w:rsidRPr="00C34860" w14:paraId="4C76D589" w14:textId="77777777" w:rsidTr="005E1611">
        <w:tc>
          <w:tcPr>
            <w:tcW w:w="3652" w:type="dxa"/>
          </w:tcPr>
          <w:p w14:paraId="24FCAC9B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</w:tc>
        <w:tc>
          <w:tcPr>
            <w:tcW w:w="3260" w:type="dxa"/>
          </w:tcPr>
          <w:p w14:paraId="0C7688BC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способности к стройной организации собственных идей в форме оригинального высказывания; самоанализ и самооценка собственной речи (устной и письменной).</w:t>
            </w:r>
          </w:p>
        </w:tc>
        <w:tc>
          <w:tcPr>
            <w:tcW w:w="3175" w:type="dxa"/>
          </w:tcPr>
          <w:p w14:paraId="3A684048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сочинения, письменные и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устные  ответы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на вопросы, участие в дискуссии, защита проектов, выступления с докладами, сообщениями, </w:t>
            </w: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>заочная экскурсия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E1611" w:rsidRPr="00C34860" w14:paraId="4B3DACAA" w14:textId="77777777" w:rsidTr="005E1611">
        <w:tc>
          <w:tcPr>
            <w:tcW w:w="3652" w:type="dxa"/>
          </w:tcPr>
          <w:p w14:paraId="05EAB846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3260" w:type="dxa"/>
          </w:tcPr>
          <w:p w14:paraId="18ABFE32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составление цитатного плана, формулирование проблематики, характеристика персонажей, выявление роли детали, анализ роли пейзажа,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портрета,  описания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интерьера;</w:t>
            </w:r>
          </w:p>
        </w:tc>
        <w:tc>
          <w:tcPr>
            <w:tcW w:w="3175" w:type="dxa"/>
          </w:tcPr>
          <w:p w14:paraId="19437073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письменные и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устные  ответы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</w:tc>
      </w:tr>
      <w:tr w:rsidR="005E1611" w:rsidRPr="00C34860" w14:paraId="1BCD10D1" w14:textId="77777777" w:rsidTr="005E1611">
        <w:tc>
          <w:tcPr>
            <w:tcW w:w="3652" w:type="dxa"/>
          </w:tcPr>
          <w:p w14:paraId="1815DB23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ных жанров;</w:t>
            </w:r>
          </w:p>
        </w:tc>
        <w:tc>
          <w:tcPr>
            <w:tcW w:w="3260" w:type="dxa"/>
          </w:tcPr>
          <w:p w14:paraId="19849E57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составление читательского формуляра и плана читателя, анализ художественного произведения,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конспект  критической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статьи, раздела учебника, сочинения (анализ стихотворного текста, сравнительный анализ стихотворений, сравнительный анализ персонажей, анализ роли эпизода в произведении);</w:t>
            </w:r>
          </w:p>
        </w:tc>
        <w:tc>
          <w:tcPr>
            <w:tcW w:w="3175" w:type="dxa"/>
          </w:tcPr>
          <w:p w14:paraId="0FBB342B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письменные и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устные  ответы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</w:tc>
      </w:tr>
      <w:tr w:rsidR="005E1611" w:rsidRPr="00C34860" w14:paraId="25938B99" w14:textId="77777777" w:rsidTr="005E1611">
        <w:tc>
          <w:tcPr>
            <w:tcW w:w="3652" w:type="dxa"/>
          </w:tcPr>
          <w:p w14:paraId="250AE86F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Знание содержания русской и мировой классической литературы, их </w:t>
            </w:r>
            <w:proofErr w:type="spellStart"/>
            <w:r w:rsidRPr="00C34860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– культурного и нравственно – целостного влияния на </w:t>
            </w:r>
            <w:r w:rsidRPr="00C3486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циональной и мировой культуры;</w:t>
            </w:r>
          </w:p>
        </w:tc>
        <w:tc>
          <w:tcPr>
            <w:tcW w:w="3260" w:type="dxa"/>
          </w:tcPr>
          <w:p w14:paraId="2E83C13E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нимание основных закономерностей и проблем </w:t>
            </w:r>
            <w:proofErr w:type="gramStart"/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я  русской</w:t>
            </w:r>
            <w:proofErr w:type="gramEnd"/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мировой литературы в соответствии с литературным направлением эпохи;</w:t>
            </w:r>
          </w:p>
          <w:p w14:paraId="0F9935FA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анализ содержания и формы художественных произведений;</w:t>
            </w:r>
          </w:p>
          <w:p w14:paraId="03B8721E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целостного </w:t>
            </w:r>
            <w:proofErr w:type="gramStart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я  русской</w:t>
            </w:r>
            <w:proofErr w:type="gramEnd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 на формирование национальной и мировой культуры.</w:t>
            </w:r>
          </w:p>
        </w:tc>
        <w:tc>
          <w:tcPr>
            <w:tcW w:w="3175" w:type="dxa"/>
          </w:tcPr>
          <w:p w14:paraId="55FEA883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, выступления с сообщениями, докладами, рефераты, анализ произведений, </w:t>
            </w:r>
            <w:r w:rsidRPr="00C34860">
              <w:rPr>
                <w:rFonts w:ascii="Times New Roman" w:hAnsi="Times New Roman"/>
                <w:bCs/>
                <w:sz w:val="24"/>
                <w:szCs w:val="24"/>
              </w:rPr>
              <w:t>заочная экскурсия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E1611" w:rsidRPr="00C34860" w14:paraId="11BFE6A5" w14:textId="77777777" w:rsidTr="005E1611">
        <w:tc>
          <w:tcPr>
            <w:tcW w:w="3652" w:type="dxa"/>
          </w:tcPr>
          <w:p w14:paraId="285F368A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 Сформированность умений учитывать исторический, </w:t>
            </w:r>
            <w:proofErr w:type="spellStart"/>
            <w:r w:rsidRPr="00C34860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- культурный контекст и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контекст  творчества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писателя в процессе анализа художественного произведения;</w:t>
            </w:r>
          </w:p>
        </w:tc>
        <w:tc>
          <w:tcPr>
            <w:tcW w:w="3260" w:type="dxa"/>
          </w:tcPr>
          <w:p w14:paraId="67BC0A52" w14:textId="77777777" w:rsidR="005E1611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ле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характерные для творчества русских писателей – классиков 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ХХ вв., обусловленные </w:t>
            </w:r>
            <w:proofErr w:type="spellStart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ультурной ситуацие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екстом творчества писателя;</w:t>
            </w:r>
          </w:p>
          <w:p w14:paraId="33E4E2DA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ние основных закономерностей и проблем развития литературы в соответствии с литературным направлением эпохи.</w:t>
            </w:r>
          </w:p>
        </w:tc>
        <w:tc>
          <w:tcPr>
            <w:tcW w:w="3175" w:type="dxa"/>
          </w:tcPr>
          <w:p w14:paraId="6EDF90B8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пересказ сцен и эпизодов, тестирование, сочинение, анализ образов персонажей, анализ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особенностей  языка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>, выявление роли деталей, хронологическая таблица;</w:t>
            </w:r>
          </w:p>
        </w:tc>
      </w:tr>
      <w:tr w:rsidR="005E1611" w:rsidRPr="00C34860" w14:paraId="2EB359FE" w14:textId="77777777" w:rsidTr="005E1611">
        <w:tc>
          <w:tcPr>
            <w:tcW w:w="3652" w:type="dxa"/>
          </w:tcPr>
          <w:p w14:paraId="0A000EE7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pacing w:val="-4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письменных и устных высказываниях;</w:t>
            </w:r>
          </w:p>
        </w:tc>
        <w:tc>
          <w:tcPr>
            <w:tcW w:w="3260" w:type="dxa"/>
          </w:tcPr>
          <w:p w14:paraId="3F4867EB" w14:textId="77777777" w:rsidR="005E1611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ание</w:t>
            </w: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ави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</w:t>
            </w: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ючевы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блем</w:t>
            </w:r>
            <w:r w:rsidRPr="00C3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ения автор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ения по пробл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7C77E75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взаимосвязи событий, характера, поступков героев </w:t>
            </w:r>
            <w:proofErr w:type="gramStart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роли</w:t>
            </w:r>
            <w:proofErr w:type="gramEnd"/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средств в раскрытии идейно-эстетического содержания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75" w:type="dxa"/>
          </w:tcPr>
          <w:p w14:paraId="1B4B3169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сочинение, письменные ответы на вопросы, анализ тематики и проблематики произведения, сообщения, доклады, рефераты;</w:t>
            </w:r>
          </w:p>
        </w:tc>
      </w:tr>
      <w:tr w:rsidR="005E1611" w:rsidRPr="00C34860" w14:paraId="06F66053" w14:textId="77777777" w:rsidTr="005E1611">
        <w:tc>
          <w:tcPr>
            <w:tcW w:w="3652" w:type="dxa"/>
          </w:tcPr>
          <w:p w14:paraId="31903EBD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художественных произведений с учетом их жанрово – родовой специфики; </w:t>
            </w:r>
            <w:proofErr w:type="gramStart"/>
            <w:r w:rsidRPr="00C34860">
              <w:rPr>
                <w:rFonts w:ascii="Times New Roman" w:hAnsi="Times New Roman"/>
                <w:sz w:val="24"/>
                <w:szCs w:val="24"/>
              </w:rPr>
              <w:t>осознание  художественной</w:t>
            </w:r>
            <w:proofErr w:type="gramEnd"/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3260" w:type="dxa"/>
          </w:tcPr>
          <w:p w14:paraId="05C3ADDC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анализ и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 xml:space="preserve"> литературного произведения как худ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F17231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сть и правильности при изложении материала </w:t>
            </w:r>
            <w:r w:rsidRPr="00C34860">
              <w:rPr>
                <w:rFonts w:ascii="Times New Roman" w:hAnsi="Times New Roman"/>
                <w:sz w:val="24"/>
                <w:szCs w:val="24"/>
              </w:rPr>
              <w:t xml:space="preserve">с точки зрения норм литературного языка, как в устном, так и в письменном виде; </w:t>
            </w:r>
          </w:p>
        </w:tc>
        <w:tc>
          <w:tcPr>
            <w:tcW w:w="3175" w:type="dxa"/>
          </w:tcPr>
          <w:p w14:paraId="4FB68E27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письменный и устный опрос, доклады, анализ прозаического и стихотворного художественного текста</w:t>
            </w:r>
          </w:p>
          <w:p w14:paraId="29784B88" w14:textId="77777777" w:rsidR="005E1611" w:rsidRPr="00C34860" w:rsidRDefault="005E1611" w:rsidP="005E16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рефераты, сообщения, сочинения, тестирование;</w:t>
            </w:r>
          </w:p>
        </w:tc>
      </w:tr>
      <w:tr w:rsidR="005E1611" w:rsidRPr="00C34860" w14:paraId="54BA5F75" w14:textId="77777777" w:rsidTr="005E1611">
        <w:tc>
          <w:tcPr>
            <w:tcW w:w="3652" w:type="dxa"/>
          </w:tcPr>
          <w:p w14:paraId="34DA014E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;</w:t>
            </w:r>
          </w:p>
        </w:tc>
        <w:tc>
          <w:tcPr>
            <w:tcW w:w="3260" w:type="dxa"/>
          </w:tcPr>
          <w:p w14:paraId="2A70ED2C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стилевых особенностей, характерные для творчества русских писателей;</w:t>
            </w:r>
          </w:p>
        </w:tc>
        <w:tc>
          <w:tcPr>
            <w:tcW w:w="3175" w:type="dxa"/>
          </w:tcPr>
          <w:p w14:paraId="494770AC" w14:textId="77777777" w:rsidR="005E1611" w:rsidRPr="00C34860" w:rsidRDefault="005E1611" w:rsidP="005E16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60">
              <w:rPr>
                <w:rFonts w:ascii="Times New Roman" w:hAnsi="Times New Roman"/>
                <w:sz w:val="24"/>
                <w:szCs w:val="24"/>
              </w:rPr>
              <w:t>тестирование, терминологический диктант, характеристика средств речевой выразительности на фонетическом, лексическом, морфологическом и синтаксическом уровнях.</w:t>
            </w:r>
          </w:p>
        </w:tc>
      </w:tr>
    </w:tbl>
    <w:p w14:paraId="0CECF7B4" w14:textId="77777777" w:rsidR="00855BE1" w:rsidRPr="00277C5F" w:rsidRDefault="00855BE1" w:rsidP="0061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BE1" w:rsidRPr="00277C5F" w:rsidSect="003859C5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76F8" w14:textId="77777777" w:rsidR="006546E5" w:rsidRDefault="006546E5" w:rsidP="003B5B24">
      <w:pPr>
        <w:spacing w:after="0" w:line="240" w:lineRule="auto"/>
      </w:pPr>
      <w:r>
        <w:separator/>
      </w:r>
    </w:p>
  </w:endnote>
  <w:endnote w:type="continuationSeparator" w:id="0">
    <w:p w14:paraId="76094381" w14:textId="77777777" w:rsidR="006546E5" w:rsidRDefault="006546E5" w:rsidP="003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591177"/>
      <w:docPartObj>
        <w:docPartGallery w:val="Page Numbers (Bottom of Page)"/>
        <w:docPartUnique/>
      </w:docPartObj>
    </w:sdtPr>
    <w:sdtEndPr/>
    <w:sdtContent>
      <w:p w14:paraId="1A2620F1" w14:textId="77777777" w:rsidR="00032845" w:rsidRDefault="0003284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C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3CA8D46" w14:textId="77777777" w:rsidR="00032845" w:rsidRDefault="000328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89A1" w14:textId="77777777" w:rsidR="006546E5" w:rsidRDefault="006546E5" w:rsidP="003B5B24">
      <w:pPr>
        <w:spacing w:after="0" w:line="240" w:lineRule="auto"/>
      </w:pPr>
      <w:r>
        <w:separator/>
      </w:r>
    </w:p>
  </w:footnote>
  <w:footnote w:type="continuationSeparator" w:id="0">
    <w:p w14:paraId="54324A9D" w14:textId="77777777" w:rsidR="006546E5" w:rsidRDefault="006546E5" w:rsidP="003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216A3"/>
    <w:multiLevelType w:val="hybridMultilevel"/>
    <w:tmpl w:val="EF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4B207E"/>
    <w:multiLevelType w:val="hybridMultilevel"/>
    <w:tmpl w:val="9662B18A"/>
    <w:lvl w:ilvl="0" w:tplc="F7E6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2E5847"/>
    <w:multiLevelType w:val="hybridMultilevel"/>
    <w:tmpl w:val="B97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147D"/>
    <w:multiLevelType w:val="multilevel"/>
    <w:tmpl w:val="71B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42C70353"/>
    <w:multiLevelType w:val="hybridMultilevel"/>
    <w:tmpl w:val="6452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20"/>
  </w:num>
  <w:num w:numId="7">
    <w:abstractNumId w:val="24"/>
  </w:num>
  <w:num w:numId="8">
    <w:abstractNumId w:val="8"/>
  </w:num>
  <w:num w:numId="9">
    <w:abstractNumId w:val="26"/>
  </w:num>
  <w:num w:numId="10">
    <w:abstractNumId w:val="19"/>
  </w:num>
  <w:num w:numId="11">
    <w:abstractNumId w:val="31"/>
  </w:num>
  <w:num w:numId="12">
    <w:abstractNumId w:val="7"/>
  </w:num>
  <w:num w:numId="13">
    <w:abstractNumId w:val="17"/>
  </w:num>
  <w:num w:numId="14">
    <w:abstractNumId w:val="0"/>
  </w:num>
  <w:num w:numId="15">
    <w:abstractNumId w:val="28"/>
  </w:num>
  <w:num w:numId="16">
    <w:abstractNumId w:val="2"/>
  </w:num>
  <w:num w:numId="17">
    <w:abstractNumId w:val="13"/>
  </w:num>
  <w:num w:numId="18">
    <w:abstractNumId w:val="23"/>
  </w:num>
  <w:num w:numId="19">
    <w:abstractNumId w:val="11"/>
  </w:num>
  <w:num w:numId="20">
    <w:abstractNumId w:val="6"/>
  </w:num>
  <w:num w:numId="21">
    <w:abstractNumId w:val="30"/>
  </w:num>
  <w:num w:numId="22">
    <w:abstractNumId w:val="29"/>
  </w:num>
  <w:num w:numId="23">
    <w:abstractNumId w:val="4"/>
  </w:num>
  <w:num w:numId="24">
    <w:abstractNumId w:val="27"/>
  </w:num>
  <w:num w:numId="25">
    <w:abstractNumId w:val="21"/>
  </w:num>
  <w:num w:numId="26">
    <w:abstractNumId w:val="18"/>
  </w:num>
  <w:num w:numId="27">
    <w:abstractNumId w:val="22"/>
  </w:num>
  <w:num w:numId="28">
    <w:abstractNumId w:val="3"/>
  </w:num>
  <w:num w:numId="29">
    <w:abstractNumId w:val="12"/>
  </w:num>
  <w:num w:numId="30">
    <w:abstractNumId w:val="9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95"/>
    <w:rsid w:val="00017992"/>
    <w:rsid w:val="00032845"/>
    <w:rsid w:val="00054ADC"/>
    <w:rsid w:val="000610A2"/>
    <w:rsid w:val="000861A3"/>
    <w:rsid w:val="00096678"/>
    <w:rsid w:val="000B7BCB"/>
    <w:rsid w:val="000E316F"/>
    <w:rsid w:val="00136889"/>
    <w:rsid w:val="00136E77"/>
    <w:rsid w:val="00147F11"/>
    <w:rsid w:val="001A6497"/>
    <w:rsid w:val="001F2A0C"/>
    <w:rsid w:val="002131A3"/>
    <w:rsid w:val="00216EF8"/>
    <w:rsid w:val="00277049"/>
    <w:rsid w:val="00277C5F"/>
    <w:rsid w:val="00294A1A"/>
    <w:rsid w:val="002A4642"/>
    <w:rsid w:val="002C128E"/>
    <w:rsid w:val="002D4E51"/>
    <w:rsid w:val="0030305F"/>
    <w:rsid w:val="003056CF"/>
    <w:rsid w:val="003859C5"/>
    <w:rsid w:val="003A781A"/>
    <w:rsid w:val="003B3E49"/>
    <w:rsid w:val="003B5B24"/>
    <w:rsid w:val="003D1FEE"/>
    <w:rsid w:val="004133C6"/>
    <w:rsid w:val="0045050E"/>
    <w:rsid w:val="00466212"/>
    <w:rsid w:val="00470105"/>
    <w:rsid w:val="004D79E8"/>
    <w:rsid w:val="005402A1"/>
    <w:rsid w:val="005669E0"/>
    <w:rsid w:val="0058356B"/>
    <w:rsid w:val="00591F5A"/>
    <w:rsid w:val="005A3C3F"/>
    <w:rsid w:val="005A6332"/>
    <w:rsid w:val="005B571E"/>
    <w:rsid w:val="005B60D8"/>
    <w:rsid w:val="005C52D8"/>
    <w:rsid w:val="005D069C"/>
    <w:rsid w:val="005E1611"/>
    <w:rsid w:val="005E742C"/>
    <w:rsid w:val="00611BCA"/>
    <w:rsid w:val="00616189"/>
    <w:rsid w:val="006546E5"/>
    <w:rsid w:val="00666F58"/>
    <w:rsid w:val="006966BF"/>
    <w:rsid w:val="006A099D"/>
    <w:rsid w:val="006C5173"/>
    <w:rsid w:val="006C652F"/>
    <w:rsid w:val="006F1C90"/>
    <w:rsid w:val="006F6020"/>
    <w:rsid w:val="007429C0"/>
    <w:rsid w:val="00780B26"/>
    <w:rsid w:val="00787925"/>
    <w:rsid w:val="007A6A13"/>
    <w:rsid w:val="007E11A8"/>
    <w:rsid w:val="00820DC4"/>
    <w:rsid w:val="0084526A"/>
    <w:rsid w:val="00855BE1"/>
    <w:rsid w:val="008629A3"/>
    <w:rsid w:val="00880D50"/>
    <w:rsid w:val="008A2E0D"/>
    <w:rsid w:val="008B1FF3"/>
    <w:rsid w:val="008E79F2"/>
    <w:rsid w:val="008E7D8E"/>
    <w:rsid w:val="008F601A"/>
    <w:rsid w:val="00922895"/>
    <w:rsid w:val="00930BF5"/>
    <w:rsid w:val="00932616"/>
    <w:rsid w:val="00950905"/>
    <w:rsid w:val="009679BF"/>
    <w:rsid w:val="00967E03"/>
    <w:rsid w:val="00971EED"/>
    <w:rsid w:val="00993294"/>
    <w:rsid w:val="009B1B94"/>
    <w:rsid w:val="009B3FE7"/>
    <w:rsid w:val="009E499E"/>
    <w:rsid w:val="009F3FDB"/>
    <w:rsid w:val="009F436F"/>
    <w:rsid w:val="00A53195"/>
    <w:rsid w:val="00A75C04"/>
    <w:rsid w:val="00AA7BE8"/>
    <w:rsid w:val="00AF11A5"/>
    <w:rsid w:val="00AF1D12"/>
    <w:rsid w:val="00AF6AF9"/>
    <w:rsid w:val="00B81787"/>
    <w:rsid w:val="00B823E3"/>
    <w:rsid w:val="00B84436"/>
    <w:rsid w:val="00BC7D12"/>
    <w:rsid w:val="00BD7D75"/>
    <w:rsid w:val="00BE2698"/>
    <w:rsid w:val="00BE5649"/>
    <w:rsid w:val="00BF05E6"/>
    <w:rsid w:val="00C15A17"/>
    <w:rsid w:val="00C22324"/>
    <w:rsid w:val="00C43E31"/>
    <w:rsid w:val="00C47967"/>
    <w:rsid w:val="00C718FA"/>
    <w:rsid w:val="00C82127"/>
    <w:rsid w:val="00C830FF"/>
    <w:rsid w:val="00C93916"/>
    <w:rsid w:val="00C93D99"/>
    <w:rsid w:val="00CA4107"/>
    <w:rsid w:val="00CB6C6F"/>
    <w:rsid w:val="00CC2481"/>
    <w:rsid w:val="00D378D9"/>
    <w:rsid w:val="00D5034F"/>
    <w:rsid w:val="00DA2F26"/>
    <w:rsid w:val="00DF00F0"/>
    <w:rsid w:val="00DF4F93"/>
    <w:rsid w:val="00E00DE1"/>
    <w:rsid w:val="00E154B5"/>
    <w:rsid w:val="00E2515C"/>
    <w:rsid w:val="00E34D1A"/>
    <w:rsid w:val="00E367EA"/>
    <w:rsid w:val="00E705BF"/>
    <w:rsid w:val="00E73E23"/>
    <w:rsid w:val="00EA3DB9"/>
    <w:rsid w:val="00ED4B93"/>
    <w:rsid w:val="00EE0A8D"/>
    <w:rsid w:val="00EF5378"/>
    <w:rsid w:val="00F05B5F"/>
    <w:rsid w:val="00F105DD"/>
    <w:rsid w:val="00F20C8B"/>
    <w:rsid w:val="00F422F3"/>
    <w:rsid w:val="00F55B7D"/>
    <w:rsid w:val="00F565DF"/>
    <w:rsid w:val="00FA51F6"/>
    <w:rsid w:val="00FB71F7"/>
    <w:rsid w:val="00FE2DE3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9085"/>
  <w15:docId w15:val="{D7832F68-2D8B-417F-A551-85AC62C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B3E49"/>
  </w:style>
  <w:style w:type="character" w:customStyle="1" w:styleId="c9">
    <w:name w:val="c9"/>
    <w:basedOn w:val="a0"/>
    <w:rsid w:val="003B3E49"/>
  </w:style>
  <w:style w:type="paragraph" w:customStyle="1" w:styleId="c5">
    <w:name w:val="c5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1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6F1C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1C90"/>
    <w:rPr>
      <w:rFonts w:eastAsiaTheme="minorEastAsia"/>
      <w:lang w:eastAsia="ru-RU"/>
    </w:rPr>
  </w:style>
  <w:style w:type="character" w:customStyle="1" w:styleId="c3">
    <w:name w:val="c3"/>
    <w:basedOn w:val="a0"/>
    <w:rsid w:val="006F1C90"/>
  </w:style>
  <w:style w:type="character" w:customStyle="1" w:styleId="c8">
    <w:name w:val="c8"/>
    <w:basedOn w:val="a0"/>
    <w:rsid w:val="006F1C90"/>
  </w:style>
  <w:style w:type="character" w:customStyle="1" w:styleId="c6">
    <w:name w:val="c6"/>
    <w:basedOn w:val="a0"/>
    <w:rsid w:val="006F1C90"/>
  </w:style>
  <w:style w:type="paragraph" w:styleId="aa">
    <w:name w:val="Normal (Web)"/>
    <w:basedOn w:val="a"/>
    <w:uiPriority w:val="99"/>
    <w:semiHidden/>
    <w:unhideWhenUsed/>
    <w:rsid w:val="006F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F1C9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6F1C9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E1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B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B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ru/LITRA/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t-klass.ru/" TargetMode="External"/><Relationship Id="rId17" Type="http://schemas.openxmlformats.org/officeDocument/2006/relationships/hyperlink" Target="http://www.litru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yandex.ru/" TargetMode="External"/><Relationship Id="rId20" Type="http://schemas.openxmlformats.org/officeDocument/2006/relationships/hyperlink" Target="http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era.ru/" TargetMode="External"/><Relationship Id="rId10" Type="http://schemas.openxmlformats.org/officeDocument/2006/relationships/hyperlink" Target="http://www.all-classics.info/" TargetMode="External"/><Relationship Id="rId19" Type="http://schemas.openxmlformats.org/officeDocument/2006/relationships/hyperlink" Target="http://www.claw.ru/a-litra/027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ssianclass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C18-F5AE-4C49-AE31-D86B43A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762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Александровна Шауберт</cp:lastModifiedBy>
  <cp:revision>9</cp:revision>
  <cp:lastPrinted>2019-01-16T18:26:00Z</cp:lastPrinted>
  <dcterms:created xsi:type="dcterms:W3CDTF">2020-04-13T11:38:00Z</dcterms:created>
  <dcterms:modified xsi:type="dcterms:W3CDTF">2021-10-13T12:45:00Z</dcterms:modified>
</cp:coreProperties>
</file>